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A14F1E" w14:textId="77777777" w:rsidR="00D251ED" w:rsidRDefault="00D251ED">
      <w:pPr>
        <w:jc w:val="center"/>
        <w:rPr>
          <w:rFonts w:hint="eastAsia"/>
        </w:rPr>
      </w:pPr>
    </w:p>
    <w:p w14:paraId="48652570" w14:textId="77777777" w:rsidR="00D251ED" w:rsidRDefault="00D251ED">
      <w:pPr>
        <w:jc w:val="center"/>
      </w:pPr>
    </w:p>
    <w:p w14:paraId="6B5A171F" w14:textId="77777777" w:rsidR="00D251ED" w:rsidRDefault="00D251ED">
      <w:pPr>
        <w:jc w:val="center"/>
      </w:pPr>
    </w:p>
    <w:p w14:paraId="7A35ED81" w14:textId="77777777" w:rsidR="00D251ED" w:rsidRDefault="008940B7">
      <w:pPr>
        <w:jc w:val="center"/>
        <w:rPr>
          <w:rFonts w:ascii="黑体" w:eastAsia="黑体"/>
          <w:b/>
          <w:bCs/>
          <w:sz w:val="28"/>
        </w:rPr>
      </w:pPr>
      <w:r>
        <w:rPr>
          <w:noProof/>
        </w:rPr>
        <w:drawing>
          <wp:inline distT="0" distB="0" distL="0" distR="0" wp14:anchorId="649CB8A8" wp14:editId="6B64EC81">
            <wp:extent cx="2934335" cy="564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29" b="31473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67C7" w14:textId="77777777" w:rsidR="00D251ED" w:rsidRDefault="008940B7">
      <w:pPr>
        <w:spacing w:beforeLines="50" w:before="156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20B26" wp14:editId="594532CB">
                <wp:simplePos x="0" y="0"/>
                <wp:positionH relativeFrom="column">
                  <wp:posOffset>4044715</wp:posOffset>
                </wp:positionH>
                <wp:positionV relativeFrom="paragraph">
                  <wp:posOffset>519707</wp:posOffset>
                </wp:positionV>
                <wp:extent cx="1568330" cy="495300"/>
                <wp:effectExtent l="457200" t="0" r="13335" b="590550"/>
                <wp:wrapNone/>
                <wp:docPr id="1" name="圆角矩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330" cy="495300"/>
                        </a:xfrm>
                        <a:prstGeom prst="wedgeRoundRectCallout">
                          <a:avLst>
                            <a:gd name="adj1" fmla="val -77037"/>
                            <a:gd name="adj2" fmla="val 157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85FCBB" w14:textId="68740CF8" w:rsidR="00D251ED" w:rsidRDefault="008940B7">
                            <w:pPr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中文题目黑体小二号，居中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" o:spid="_x0000_s1026" type="#_x0000_t62" style="position:absolute;left:0;text-align:left;margin-left:318.5pt;margin-top:40.9pt;width:123.5pt;height:3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" adj="-5840,44917" strokecolor="blue">
                <v:textbox>
                  <w:txbxContent>
                    <w:p w14:paraId="0F85FCBB" w14:textId="68740CF8" w:rsidR="00D251ED" w:rsidRDefault="008940B7">
                      <w:pPr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中文题目黑体小二号，居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84"/>
          <w:szCs w:val="84"/>
        </w:rPr>
        <w:t>毕业设计</w:t>
      </w:r>
      <w:r>
        <w:rPr>
          <w:rFonts w:ascii="宋体" w:hAnsi="宋体"/>
          <w:b/>
          <w:bCs/>
          <w:sz w:val="84"/>
          <w:szCs w:val="84"/>
        </w:rPr>
        <w:t>(</w:t>
      </w:r>
      <w:r>
        <w:rPr>
          <w:rFonts w:hint="eastAsia"/>
          <w:b/>
          <w:bCs/>
          <w:sz w:val="84"/>
          <w:szCs w:val="84"/>
        </w:rPr>
        <w:t>论文</w:t>
      </w:r>
      <w:r>
        <w:rPr>
          <w:rFonts w:ascii="宋体" w:hAnsi="宋体" w:hint="eastAsia"/>
          <w:b/>
          <w:bCs/>
          <w:sz w:val="84"/>
          <w:szCs w:val="84"/>
        </w:rPr>
        <w:t>)</w:t>
      </w:r>
      <w:r>
        <w:rPr>
          <w:rFonts w:hint="eastAsia"/>
          <w:b/>
          <w:bCs/>
          <w:sz w:val="84"/>
          <w:szCs w:val="84"/>
        </w:rPr>
        <w:t>附本</w:t>
      </w:r>
    </w:p>
    <w:p w14:paraId="58CADEC9" w14:textId="67BA650C" w:rsidR="00D251ED" w:rsidRDefault="001361F6">
      <w:pPr>
        <w:rPr>
          <w:b/>
          <w:bCs/>
          <w:sz w:val="28"/>
        </w:rPr>
      </w:pPr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D2DC" wp14:editId="05738B83">
                <wp:simplePos x="0" y="0"/>
                <wp:positionH relativeFrom="column">
                  <wp:posOffset>4371975</wp:posOffset>
                </wp:positionH>
                <wp:positionV relativeFrom="paragraph">
                  <wp:posOffset>312420</wp:posOffset>
                </wp:positionV>
                <wp:extent cx="1485900" cy="519430"/>
                <wp:effectExtent l="552450" t="0" r="19050" b="433070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9430"/>
                        </a:xfrm>
                        <a:prstGeom prst="wedgeRoundRectCallout">
                          <a:avLst>
                            <a:gd name="adj1" fmla="val -84582"/>
                            <a:gd name="adj2" fmla="val 1245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FE2EE9" w14:textId="77777777" w:rsidR="00D251ED" w:rsidRDefault="008940B7">
                            <w:pPr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英文题目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Cs w:val="21"/>
                              </w:rPr>
                              <w:t>Arial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二号，大写，居中</w:t>
                            </w:r>
                          </w:p>
                          <w:p w14:paraId="465A71DE" w14:textId="77777777" w:rsidR="00D251ED" w:rsidRDefault="00D251ED"/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7" o:spid="_x0000_s1027" type="#_x0000_t62" style="position:absolute;left:0;text-align:left;margin-left:344.25pt;margin-top:24.6pt;width:117pt;height:4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" adj="-7470,37709" strokecolor="blue">
                <v:textbox>
                  <w:txbxContent>
                    <w:p w14:paraId="24FE2EE9" w14:textId="77777777" w:rsidR="00D251ED" w:rsidRDefault="008940B7">
                      <w:pPr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英文题目</w:t>
                      </w:r>
                      <w:r>
                        <w:rPr>
                          <w:rFonts w:ascii="Arial" w:hAnsi="Arial" w:cs="Arial"/>
                          <w:color w:val="0000FF"/>
                          <w:szCs w:val="21"/>
                        </w:rPr>
                        <w:t>Arial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二号，大写，居中</w:t>
                      </w:r>
                    </w:p>
                    <w:p w14:paraId="465A71DE" w14:textId="77777777" w:rsidR="00D251ED" w:rsidRDefault="00D251ED"/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D251ED" w14:paraId="7AE4D9CA" w14:textId="77777777">
        <w:trPr>
          <w:trHeight w:val="848"/>
        </w:trPr>
        <w:tc>
          <w:tcPr>
            <w:tcW w:w="9570" w:type="dxa"/>
            <w:vAlign w:val="center"/>
          </w:tcPr>
          <w:p w14:paraId="79D1A647" w14:textId="77777777" w:rsidR="00D251ED" w:rsidRDefault="008940B7">
            <w:pPr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eastAsia="黑体" w:hint="eastAsia"/>
                <w:color w:val="C00000"/>
                <w:sz w:val="44"/>
                <w:szCs w:val="44"/>
              </w:rPr>
              <w:t>中文题目</w:t>
            </w:r>
          </w:p>
        </w:tc>
      </w:tr>
      <w:tr w:rsidR="00D251ED" w14:paraId="3FA9367B" w14:textId="77777777">
        <w:trPr>
          <w:trHeight w:val="758"/>
        </w:trPr>
        <w:tc>
          <w:tcPr>
            <w:tcW w:w="9570" w:type="dxa"/>
            <w:vAlign w:val="center"/>
          </w:tcPr>
          <w:p w14:paraId="38841F15" w14:textId="799517AE" w:rsidR="00D251ED" w:rsidRDefault="008940B7">
            <w:pPr>
              <w:jc w:val="center"/>
              <w:rPr>
                <w:rFonts w:eastAsia="黑体"/>
                <w:b/>
                <w:sz w:val="36"/>
                <w:szCs w:val="36"/>
              </w:rPr>
            </w:pPr>
            <w:r>
              <w:rPr>
                <w:rFonts w:ascii="Arial" w:eastAsia="黑体" w:hAnsi="Arial" w:cs="Arial" w:hint="eastAsia"/>
                <w:color w:val="C00000"/>
                <w:sz w:val="44"/>
              </w:rPr>
              <w:t>题目英译</w:t>
            </w:r>
            <w:r>
              <w:rPr>
                <w:rFonts w:ascii="Arial" w:eastAsia="黑体" w:hAnsi="Arial" w:cs="Arial"/>
                <w:color w:val="C00000"/>
                <w:sz w:val="44"/>
              </w:rPr>
              <w:t xml:space="preserve"> </w:t>
            </w:r>
          </w:p>
        </w:tc>
      </w:tr>
    </w:tbl>
    <w:p w14:paraId="599BDBF5" w14:textId="77777777" w:rsidR="00D251ED" w:rsidRDefault="00D251ED">
      <w:pPr>
        <w:rPr>
          <w:b/>
          <w:bCs/>
        </w:rPr>
      </w:pPr>
    </w:p>
    <w:p w14:paraId="4B522696" w14:textId="77777777" w:rsidR="00D251ED" w:rsidRDefault="00D251ED">
      <w:pPr>
        <w:rPr>
          <w:b/>
          <w:bCs/>
        </w:rPr>
      </w:pPr>
    </w:p>
    <w:p w14:paraId="299F2781" w14:textId="77777777" w:rsidR="00D251ED" w:rsidRDefault="00D251ED">
      <w:pPr>
        <w:rPr>
          <w:b/>
          <w:bCs/>
        </w:rPr>
      </w:pPr>
    </w:p>
    <w:p w14:paraId="59BB3FA0" w14:textId="77777777" w:rsidR="00D251ED" w:rsidRDefault="008940B7">
      <w:pPr>
        <w:rPr>
          <w:b/>
          <w:bCs/>
        </w:rPr>
      </w:pPr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F9E6C" wp14:editId="1C5D9823">
                <wp:simplePos x="0" y="0"/>
                <wp:positionH relativeFrom="column">
                  <wp:posOffset>4790440</wp:posOffset>
                </wp:positionH>
                <wp:positionV relativeFrom="paragraph">
                  <wp:posOffset>70485</wp:posOffset>
                </wp:positionV>
                <wp:extent cx="1143000" cy="1245870"/>
                <wp:effectExtent l="812165" t="5080" r="6985" b="6350"/>
                <wp:wrapNone/>
                <wp:docPr id="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45870"/>
                        </a:xfrm>
                        <a:prstGeom prst="wedgeRoundRectCallout">
                          <a:avLst>
                            <a:gd name="adj1" fmla="val -118722"/>
                            <a:gd name="adj2" fmla="val 49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2EB2CF" w14:textId="77777777" w:rsidR="00D251ED" w:rsidRDefault="008940B7">
                            <w:pPr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默认字体字号，居中对齐</w:t>
                            </w:r>
                          </w:p>
                          <w:p w14:paraId="2E8E78B5" w14:textId="77777777" w:rsidR="00D251ED" w:rsidRDefault="008940B7">
                            <w:pPr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专业名称：全称，我院只有三个专业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圆角矩形标注 8" o:spid="_x0000_s1028" type="#_x0000_t62" style="position:absolute;left:0;text-align:left;margin-left:377.2pt;margin-top:5.55pt;width:90pt;height:9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" adj="-14844,21456" strokecolor="blue">
                <v:textbox>
                  <w:txbxContent>
                    <w:p w14:paraId="242EB2CF" w14:textId="77777777" w:rsidR="00D251ED" w:rsidRDefault="008940B7">
                      <w:pPr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默认字体字号，居中对齐</w:t>
                      </w:r>
                    </w:p>
                    <w:p w14:paraId="2E8E78B5" w14:textId="77777777" w:rsidR="00D251ED" w:rsidRDefault="008940B7">
                      <w:pPr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专业名称：全称，我院只有三个专业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84CD10" w14:textId="77777777" w:rsidR="00D251ED" w:rsidRDefault="00D251ED">
      <w:pPr>
        <w:rPr>
          <w:b/>
          <w:bCs/>
        </w:rPr>
      </w:pPr>
    </w:p>
    <w:p w14:paraId="24BBED41" w14:textId="77777777" w:rsidR="00D251ED" w:rsidRDefault="00D251ED">
      <w:pPr>
        <w:rPr>
          <w:b/>
          <w:bCs/>
        </w:rPr>
      </w:pPr>
    </w:p>
    <w:p w14:paraId="588995A0" w14:textId="77777777" w:rsidR="00D251ED" w:rsidRDefault="00D251ED">
      <w:pPr>
        <w:rPr>
          <w:b/>
          <w:bCs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5138"/>
      </w:tblGrid>
      <w:tr w:rsidR="00D251ED" w14:paraId="659C2546" w14:textId="77777777">
        <w:trPr>
          <w:trHeight w:val="616"/>
        </w:trPr>
        <w:tc>
          <w:tcPr>
            <w:tcW w:w="2448" w:type="dxa"/>
            <w:vAlign w:val="center"/>
          </w:tcPr>
          <w:p w14:paraId="313E121D" w14:textId="77777777" w:rsidR="00D251ED" w:rsidRDefault="008940B7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学生姓名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vAlign w:val="center"/>
          </w:tcPr>
          <w:p w14:paraId="3549A718" w14:textId="77777777" w:rsidR="00D251ED" w:rsidRDefault="00D251ED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0"/>
              </w:rPr>
            </w:pPr>
          </w:p>
        </w:tc>
      </w:tr>
      <w:tr w:rsidR="00D251ED" w14:paraId="2DE2CC48" w14:textId="77777777">
        <w:trPr>
          <w:trHeight w:val="616"/>
        </w:trPr>
        <w:tc>
          <w:tcPr>
            <w:tcW w:w="2448" w:type="dxa"/>
            <w:vAlign w:val="center"/>
          </w:tcPr>
          <w:p w14:paraId="324EDB4D" w14:textId="77777777" w:rsidR="00D251ED" w:rsidRDefault="008940B7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班</w:t>
            </w: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 xml:space="preserve">   </w:t>
            </w: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级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FEFE4" w14:textId="77777777" w:rsidR="00D251ED" w:rsidRDefault="00D251ED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D251ED" w14:paraId="44BA6B32" w14:textId="77777777">
        <w:trPr>
          <w:trHeight w:val="616"/>
        </w:trPr>
        <w:tc>
          <w:tcPr>
            <w:tcW w:w="2448" w:type="dxa"/>
            <w:vAlign w:val="center"/>
          </w:tcPr>
          <w:p w14:paraId="70C3A073" w14:textId="77777777" w:rsidR="00D251ED" w:rsidRDefault="008940B7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学</w:t>
            </w: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 xml:space="preserve">   </w:t>
            </w: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号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F41C2" w14:textId="77777777" w:rsidR="00D251ED" w:rsidRDefault="00D251ED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0"/>
              </w:rPr>
            </w:pPr>
          </w:p>
        </w:tc>
      </w:tr>
      <w:tr w:rsidR="00D251ED" w14:paraId="350640AC" w14:textId="77777777">
        <w:trPr>
          <w:trHeight w:val="616"/>
        </w:trPr>
        <w:tc>
          <w:tcPr>
            <w:tcW w:w="2448" w:type="dxa"/>
            <w:vAlign w:val="center"/>
          </w:tcPr>
          <w:p w14:paraId="3EAF2E16" w14:textId="77777777" w:rsidR="00D251ED" w:rsidRDefault="008940B7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学院名称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7E26C" w14:textId="77777777" w:rsidR="00D251ED" w:rsidRDefault="00D251ED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0"/>
              </w:rPr>
            </w:pPr>
          </w:p>
        </w:tc>
      </w:tr>
      <w:tr w:rsidR="00D251ED" w14:paraId="0E1B8311" w14:textId="77777777">
        <w:trPr>
          <w:trHeight w:val="601"/>
        </w:trPr>
        <w:tc>
          <w:tcPr>
            <w:tcW w:w="2448" w:type="dxa"/>
            <w:vAlign w:val="center"/>
          </w:tcPr>
          <w:p w14:paraId="4BEBCE7D" w14:textId="77777777" w:rsidR="00D251ED" w:rsidRDefault="008940B7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专业名称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809B" w14:textId="77777777" w:rsidR="00D251ED" w:rsidRDefault="00D251ED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0"/>
              </w:rPr>
            </w:pPr>
          </w:p>
        </w:tc>
      </w:tr>
      <w:tr w:rsidR="00D251ED" w14:paraId="1BCF621D" w14:textId="77777777">
        <w:trPr>
          <w:trHeight w:val="631"/>
        </w:trPr>
        <w:tc>
          <w:tcPr>
            <w:tcW w:w="2448" w:type="dxa"/>
            <w:tcBorders>
              <w:bottom w:val="nil"/>
            </w:tcBorders>
            <w:vAlign w:val="center"/>
          </w:tcPr>
          <w:p w14:paraId="507FE4F6" w14:textId="77777777" w:rsidR="00D251ED" w:rsidRDefault="008940B7">
            <w:pPr>
              <w:spacing w:line="600" w:lineRule="exact"/>
              <w:jc w:val="center"/>
              <w:rPr>
                <w:rFonts w:eastAsia="黑体"/>
                <w:b/>
                <w:bCs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pacing w:val="30"/>
                <w:kern w:val="10"/>
                <w:sz w:val="28"/>
                <w:szCs w:val="28"/>
              </w:rPr>
              <w:t>指导教师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F9DA3" w14:textId="77777777" w:rsidR="00D251ED" w:rsidRDefault="00D251ED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0"/>
              </w:rPr>
            </w:pPr>
          </w:p>
        </w:tc>
      </w:tr>
    </w:tbl>
    <w:p w14:paraId="7DF3BB96" w14:textId="77777777" w:rsidR="00D251ED" w:rsidRDefault="00D251ED">
      <w:pPr>
        <w:spacing w:line="600" w:lineRule="exact"/>
        <w:rPr>
          <w:b/>
          <w:bCs/>
          <w:spacing w:val="22"/>
          <w:kern w:val="10"/>
          <w:sz w:val="28"/>
        </w:rPr>
      </w:pP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139"/>
        <w:gridCol w:w="1180"/>
      </w:tblGrid>
      <w:tr w:rsidR="00D251ED" w14:paraId="57692A33" w14:textId="77777777">
        <w:tc>
          <w:tcPr>
            <w:tcW w:w="1368" w:type="dxa"/>
            <w:vAlign w:val="center"/>
          </w:tcPr>
          <w:p w14:paraId="0A706D85" w14:textId="77777777" w:rsidR="00D251ED" w:rsidRDefault="008940B7">
            <w:pPr>
              <w:spacing w:line="600" w:lineRule="exact"/>
              <w:jc w:val="right"/>
              <w:rPr>
                <w:b/>
                <w:bCs/>
                <w:spacing w:val="22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22"/>
                <w:kern w:val="10"/>
                <w:sz w:val="28"/>
                <w:szCs w:val="28"/>
              </w:rPr>
              <w:t>2024</w:t>
            </w:r>
            <w:r>
              <w:rPr>
                <w:rFonts w:eastAsia="黑体" w:hint="eastAsia"/>
                <w:spacing w:val="22"/>
                <w:kern w:val="10"/>
                <w:sz w:val="28"/>
                <w:szCs w:val="28"/>
              </w:rPr>
              <w:t>年</w:t>
            </w:r>
          </w:p>
        </w:tc>
        <w:tc>
          <w:tcPr>
            <w:tcW w:w="1139" w:type="dxa"/>
            <w:vAlign w:val="center"/>
          </w:tcPr>
          <w:p w14:paraId="16263CE5" w14:textId="77777777" w:rsidR="00D251ED" w:rsidRDefault="008940B7">
            <w:pPr>
              <w:spacing w:line="600" w:lineRule="exact"/>
              <w:jc w:val="right"/>
              <w:rPr>
                <w:b/>
                <w:bCs/>
                <w:spacing w:val="22"/>
                <w:kern w:val="10"/>
                <w:sz w:val="28"/>
                <w:szCs w:val="28"/>
              </w:rPr>
            </w:pPr>
            <w:r>
              <w:rPr>
                <w:rFonts w:eastAsia="黑体"/>
                <w:spacing w:val="22"/>
                <w:kern w:val="10"/>
                <w:sz w:val="28"/>
                <w:szCs w:val="28"/>
              </w:rPr>
              <w:t>6</w:t>
            </w:r>
            <w:r>
              <w:rPr>
                <w:rFonts w:eastAsia="黑体" w:hint="eastAsia"/>
                <w:spacing w:val="22"/>
                <w:kern w:val="10"/>
                <w:sz w:val="28"/>
                <w:szCs w:val="28"/>
              </w:rPr>
              <w:t>月</w:t>
            </w:r>
          </w:p>
        </w:tc>
        <w:tc>
          <w:tcPr>
            <w:tcW w:w="1180" w:type="dxa"/>
            <w:vAlign w:val="center"/>
          </w:tcPr>
          <w:p w14:paraId="53FACBCC" w14:textId="77777777" w:rsidR="00D251ED" w:rsidRDefault="008940B7">
            <w:pPr>
              <w:spacing w:line="600" w:lineRule="exact"/>
              <w:jc w:val="right"/>
              <w:rPr>
                <w:b/>
                <w:bCs/>
                <w:spacing w:val="22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22"/>
                <w:kern w:val="10"/>
                <w:sz w:val="28"/>
                <w:szCs w:val="28"/>
              </w:rPr>
              <w:t>5</w:t>
            </w:r>
            <w:r>
              <w:rPr>
                <w:rFonts w:eastAsia="黑体" w:hint="eastAsia"/>
                <w:spacing w:val="22"/>
                <w:kern w:val="10"/>
                <w:sz w:val="28"/>
                <w:szCs w:val="28"/>
              </w:rPr>
              <w:t>日</w:t>
            </w:r>
          </w:p>
        </w:tc>
      </w:tr>
    </w:tbl>
    <w:p w14:paraId="7884BF3D" w14:textId="77777777" w:rsidR="00D251ED" w:rsidRDefault="00D251ED">
      <w:pPr>
        <w:spacing w:line="600" w:lineRule="exact"/>
        <w:rPr>
          <w:b/>
          <w:bCs/>
          <w:spacing w:val="22"/>
          <w:kern w:val="10"/>
          <w:sz w:val="28"/>
        </w:rPr>
      </w:pPr>
    </w:p>
    <w:p w14:paraId="17A989C3" w14:textId="77777777" w:rsidR="00D251ED" w:rsidRDefault="00D251ED">
      <w:pPr>
        <w:spacing w:line="600" w:lineRule="exact"/>
        <w:rPr>
          <w:b/>
          <w:bCs/>
          <w:spacing w:val="22"/>
          <w:kern w:val="10"/>
          <w:sz w:val="28"/>
        </w:rPr>
        <w:sectPr w:rsidR="00D251ED">
          <w:headerReference w:type="default" r:id="rId11"/>
          <w:pgSz w:w="11906" w:h="16838"/>
          <w:pgMar w:top="1418" w:right="1134" w:bottom="1418" w:left="1418" w:header="851" w:footer="851" w:gutter="0"/>
          <w:pgNumType w:start="9"/>
          <w:cols w:space="720"/>
          <w:docGrid w:type="lines" w:linePitch="312"/>
        </w:sectPr>
      </w:pPr>
    </w:p>
    <w:p w14:paraId="5E16C864" w14:textId="77777777" w:rsidR="00D251ED" w:rsidRDefault="008940B7">
      <w:pPr>
        <w:spacing w:line="600" w:lineRule="exact"/>
        <w:rPr>
          <w:b/>
          <w:bCs/>
          <w:spacing w:val="22"/>
          <w:kern w:val="10"/>
          <w:sz w:val="28"/>
        </w:rPr>
      </w:pPr>
      <w:r>
        <w:rPr>
          <w:rFonts w:ascii="宋体" w:hAnsi="宋体" w:cs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236C7" wp14:editId="631C55BE">
                <wp:simplePos x="0" y="0"/>
                <wp:positionH relativeFrom="column">
                  <wp:posOffset>3870325</wp:posOffset>
                </wp:positionH>
                <wp:positionV relativeFrom="paragraph">
                  <wp:posOffset>-217170</wp:posOffset>
                </wp:positionV>
                <wp:extent cx="1668145" cy="1527175"/>
                <wp:effectExtent l="1554480" t="4445" r="6350" b="97155"/>
                <wp:wrapNone/>
                <wp:docPr id="20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1527175"/>
                        </a:xfrm>
                        <a:prstGeom prst="wedgeRoundRectCallout">
                          <a:avLst>
                            <a:gd name="adj1" fmla="val -141032"/>
                            <a:gd name="adj2" fmla="val 549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6A5B90" w14:textId="77777777" w:rsidR="00D251ED" w:rsidRDefault="008940B7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FF0000"/>
                                <w:sz w:val="24"/>
                                <w:lang w:bidi="ar"/>
                              </w:rPr>
                              <w:t>黑体</w:t>
                            </w:r>
                            <w:r>
                              <w:rPr>
                                <w:color w:val="FF0000"/>
                                <w:sz w:val="24"/>
                                <w:lang w:bidi="ar"/>
                              </w:rPr>
                              <w:t>4</w:t>
                            </w:r>
                            <w:r>
                              <w:rPr>
                                <w:rFonts w:cs="宋体" w:hint="eastAsia"/>
                                <w:color w:val="FF0000"/>
                                <w:sz w:val="24"/>
                                <w:lang w:bidi="ar"/>
                              </w:rPr>
                              <w:t>号，</w:t>
                            </w:r>
                            <w:r>
                              <w:rPr>
                                <w:color w:val="FF0000"/>
                                <w:sz w:val="24"/>
                                <w:lang w:bidi="ar"/>
                              </w:rPr>
                              <w:t>1.5</w:t>
                            </w:r>
                            <w:r>
                              <w:rPr>
                                <w:rFonts w:cs="宋体" w:hint="eastAsia"/>
                                <w:color w:val="FF0000"/>
                                <w:sz w:val="24"/>
                                <w:lang w:bidi="ar"/>
                              </w:rPr>
                              <w:t>倍行间距；</w:t>
                            </w:r>
                          </w:p>
                          <w:p w14:paraId="36476C98" w14:textId="77777777" w:rsidR="00D251ED" w:rsidRDefault="008940B7">
                            <w:r>
                              <w:rPr>
                                <w:rFonts w:cs="宋体" w:hint="eastAsia"/>
                                <w:color w:val="FF0000"/>
                                <w:sz w:val="24"/>
                                <w:lang w:bidi="ar"/>
                              </w:rPr>
                              <w:t>更新引用后，补充填写序号</w:t>
                            </w:r>
                            <w:r>
                              <w:rPr>
                                <w:color w:val="FF0000"/>
                                <w:sz w:val="24"/>
                                <w:lang w:bidi="ar"/>
                              </w:rPr>
                              <w:t>1</w:t>
                            </w:r>
                            <w:r>
                              <w:rPr>
                                <w:rFonts w:cs="宋体" w:hint="eastAsia"/>
                                <w:color w:val="FF0000"/>
                                <w:sz w:val="24"/>
                                <w:lang w:bidi="ar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24"/>
                                <w:lang w:bidi="ar"/>
                              </w:rPr>
                              <w:t>2</w:t>
                            </w:r>
                            <w:r>
                              <w:rPr>
                                <w:rFonts w:cs="宋体" w:hint="eastAsia"/>
                                <w:color w:val="FF0000"/>
                                <w:sz w:val="24"/>
                                <w:lang w:bidi="ar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24"/>
                                <w:lang w:bidi="ar"/>
                              </w:rPr>
                              <w:t>3</w:t>
                            </w:r>
                            <w:r>
                              <w:rPr>
                                <w:rFonts w:cs="宋体" w:hint="eastAsia"/>
                                <w:color w:val="FF0000"/>
                                <w:sz w:val="24"/>
                                <w:lang w:bidi="ar"/>
                              </w:rPr>
                              <w:t>。。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圆角矩形标注 9" o:spid="_x0000_s1029" type="#_x0000_t62" style="position:absolute;left:0;text-align:left;margin-left:304.75pt;margin-top:-17.1pt;width:131.35pt;height:1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" adj="-19663,22678" strokecolor="blue">
                <v:textbox>
                  <w:txbxContent>
                    <w:p w14:paraId="276A5B90" w14:textId="77777777" w:rsidR="00D251ED" w:rsidRDefault="008940B7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cs="宋体" w:hint="eastAsia"/>
                          <w:color w:val="FF0000"/>
                          <w:sz w:val="24"/>
                          <w:lang w:bidi="ar"/>
                        </w:rPr>
                        <w:t>黑体</w:t>
                      </w:r>
                      <w:r>
                        <w:rPr>
                          <w:color w:val="FF0000"/>
                          <w:sz w:val="24"/>
                          <w:lang w:bidi="ar"/>
                        </w:rPr>
                        <w:t>4</w:t>
                      </w:r>
                      <w:r>
                        <w:rPr>
                          <w:rFonts w:cs="宋体" w:hint="eastAsia"/>
                          <w:color w:val="FF0000"/>
                          <w:sz w:val="24"/>
                          <w:lang w:bidi="ar"/>
                        </w:rPr>
                        <w:t>号，</w:t>
                      </w:r>
                      <w:r>
                        <w:rPr>
                          <w:color w:val="FF0000"/>
                          <w:sz w:val="24"/>
                          <w:lang w:bidi="ar"/>
                        </w:rPr>
                        <w:t>1.5</w:t>
                      </w:r>
                      <w:r>
                        <w:rPr>
                          <w:rFonts w:cs="宋体" w:hint="eastAsia"/>
                          <w:color w:val="FF0000"/>
                          <w:sz w:val="24"/>
                          <w:lang w:bidi="ar"/>
                        </w:rPr>
                        <w:t>倍行间距；</w:t>
                      </w:r>
                    </w:p>
                    <w:p w14:paraId="36476C98" w14:textId="77777777" w:rsidR="00D251ED" w:rsidRDefault="008940B7">
                      <w:r>
                        <w:rPr>
                          <w:rFonts w:cs="宋体" w:hint="eastAsia"/>
                          <w:color w:val="FF0000"/>
                          <w:sz w:val="24"/>
                          <w:lang w:bidi="ar"/>
                        </w:rPr>
                        <w:t>更新引用后，补充填写序号</w:t>
                      </w:r>
                      <w:r>
                        <w:rPr>
                          <w:color w:val="FF0000"/>
                          <w:sz w:val="24"/>
                          <w:lang w:bidi="ar"/>
                        </w:rPr>
                        <w:t>1</w:t>
                      </w:r>
                      <w:r>
                        <w:rPr>
                          <w:rFonts w:cs="宋体" w:hint="eastAsia"/>
                          <w:color w:val="FF0000"/>
                          <w:sz w:val="24"/>
                          <w:lang w:bidi="ar"/>
                        </w:rPr>
                        <w:t>、</w:t>
                      </w:r>
                      <w:r>
                        <w:rPr>
                          <w:color w:val="FF0000"/>
                          <w:sz w:val="24"/>
                          <w:lang w:bidi="ar"/>
                        </w:rPr>
                        <w:t>2</w:t>
                      </w:r>
                      <w:r>
                        <w:rPr>
                          <w:rFonts w:cs="宋体" w:hint="eastAsia"/>
                          <w:color w:val="FF0000"/>
                          <w:sz w:val="24"/>
                          <w:lang w:bidi="ar"/>
                        </w:rPr>
                        <w:t>、</w:t>
                      </w:r>
                      <w:r>
                        <w:rPr>
                          <w:color w:val="FF0000"/>
                          <w:sz w:val="24"/>
                          <w:lang w:bidi="ar"/>
                        </w:rPr>
                        <w:t>3</w:t>
                      </w:r>
                      <w:r>
                        <w:rPr>
                          <w:rFonts w:cs="宋体" w:hint="eastAsia"/>
                          <w:color w:val="FF0000"/>
                          <w:sz w:val="24"/>
                          <w:lang w:bidi="ar"/>
                        </w:rPr>
                        <w:t>。。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4216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B129A44" w14:textId="77777777" w:rsidR="00D251ED" w:rsidRDefault="008940B7">
          <w:pPr>
            <w:pStyle w:val="TOC1"/>
            <w:jc w:val="center"/>
          </w:pPr>
          <w:r>
            <w:rPr>
              <w:rFonts w:ascii="Times New Roman" w:eastAsia="黑体" w:hAnsi="Times New Roman" w:cs="Times New Roman"/>
              <w:b/>
              <w:bCs/>
              <w:color w:val="auto"/>
              <w:kern w:val="2"/>
              <w:sz w:val="44"/>
              <w:szCs w:val="44"/>
            </w:rPr>
            <w:t>目</w:t>
          </w:r>
          <w:r>
            <w:rPr>
              <w:rFonts w:ascii="Times New Roman" w:eastAsia="黑体" w:hAnsi="Times New Roman" w:cs="Times New Roman"/>
              <w:b/>
              <w:bCs/>
              <w:color w:val="auto"/>
              <w:kern w:val="2"/>
              <w:sz w:val="44"/>
              <w:szCs w:val="44"/>
            </w:rPr>
            <w:t xml:space="preserve"> </w:t>
          </w:r>
          <w:r>
            <w:rPr>
              <w:rFonts w:ascii="Times New Roman" w:eastAsia="黑体" w:hAnsi="Times New Roman" w:cs="Times New Roman"/>
              <w:b/>
              <w:bCs/>
              <w:color w:val="auto"/>
              <w:kern w:val="2"/>
              <w:sz w:val="44"/>
              <w:szCs w:val="44"/>
            </w:rPr>
            <w:t>录</w:t>
          </w:r>
        </w:p>
        <w:p w14:paraId="03B4F8CD" w14:textId="77777777" w:rsidR="00D251ED" w:rsidRDefault="008940B7">
          <w:pPr>
            <w:pStyle w:val="10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 xml:space="preserve">1 </w:t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24705" w:history="1">
            <w:r>
              <w:rPr>
                <w:sz w:val="28"/>
                <w:szCs w:val="28"/>
              </w:rPr>
              <w:t>毕业设计（论文）课题申报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470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0B978A2" w14:textId="77777777" w:rsidR="00D251ED" w:rsidRDefault="008940B7">
          <w:pPr>
            <w:pStyle w:val="10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</w:rPr>
            <w:t xml:space="preserve">2 </w:t>
          </w:r>
          <w:hyperlink w:anchor="_Toc25269" w:history="1">
            <w:r>
              <w:rPr>
                <w:sz w:val="28"/>
                <w:szCs w:val="28"/>
              </w:rPr>
              <w:t>毕业设计（论文）任务书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526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655C679" w14:textId="77777777" w:rsidR="00D251ED" w:rsidRDefault="008940B7">
          <w:pPr>
            <w:pStyle w:val="10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</w:rPr>
            <w:t xml:space="preserve">3 </w:t>
          </w:r>
          <w:hyperlink w:anchor="_Toc24915" w:history="1">
            <w:r>
              <w:rPr>
                <w:sz w:val="28"/>
                <w:szCs w:val="28"/>
              </w:rPr>
              <w:t>毕业设计（论文）开题报告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491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3AC182D" w14:textId="77777777" w:rsidR="00D251ED" w:rsidRDefault="008940B7">
          <w:pPr>
            <w:pStyle w:val="10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</w:rPr>
            <w:t xml:space="preserve">4 </w:t>
          </w:r>
          <w:hyperlink w:anchor="_Toc9145" w:history="1">
            <w:r>
              <w:rPr>
                <w:sz w:val="28"/>
                <w:szCs w:val="28"/>
              </w:rPr>
              <w:t>毕业设计（论文）进度记录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914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C2858E2" w14:textId="77777777" w:rsidR="00D251ED" w:rsidRDefault="008940B7">
          <w:pPr>
            <w:pStyle w:val="10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</w:rPr>
            <w:t xml:space="preserve">5 </w:t>
          </w:r>
          <w:hyperlink w:anchor="_Toc30713" w:history="1">
            <w:r>
              <w:rPr>
                <w:sz w:val="28"/>
                <w:szCs w:val="28"/>
              </w:rPr>
              <w:t>毕业设计（论文）指导手册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3071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2E6841D" w14:textId="77777777" w:rsidR="00D251ED" w:rsidRDefault="008940B7">
          <w:pPr>
            <w:pStyle w:val="10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</w:rPr>
            <w:t xml:space="preserve">6 </w:t>
          </w:r>
          <w:hyperlink w:anchor="_Toc26199" w:history="1">
            <w:r>
              <w:rPr>
                <w:sz w:val="28"/>
                <w:szCs w:val="28"/>
              </w:rPr>
              <w:t>徐州工程学院毕业设计（论文）中期情况检查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619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066EDE0" w14:textId="77777777" w:rsidR="00D251ED" w:rsidRDefault="008940B7">
          <w:pPr>
            <w:pStyle w:val="10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</w:rPr>
            <w:t xml:space="preserve">7 </w:t>
          </w:r>
          <w:hyperlink w:anchor="_Toc24978" w:history="1">
            <w:r>
              <w:rPr>
                <w:sz w:val="28"/>
                <w:szCs w:val="28"/>
              </w:rPr>
              <w:t>徐州工程学院毕业设计（论文）指导教师评阅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497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7C0A40F" w14:textId="77777777" w:rsidR="00D251ED" w:rsidRDefault="008940B7">
          <w:pPr>
            <w:pStyle w:val="10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</w:rPr>
            <w:t xml:space="preserve">8 </w:t>
          </w:r>
          <w:hyperlink w:anchor="_Toc17873" w:history="1">
            <w:r>
              <w:rPr>
                <w:sz w:val="28"/>
                <w:szCs w:val="28"/>
              </w:rPr>
              <w:t>徐州工程学院毕业设计（论文）评阅教师评阅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787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462C3B1" w14:textId="77777777" w:rsidR="00D251ED" w:rsidRDefault="008940B7">
          <w:pPr>
            <w:pStyle w:val="10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</w:rPr>
            <w:t xml:space="preserve">9 </w:t>
          </w:r>
          <w:hyperlink w:anchor="_Toc23668" w:history="1">
            <w:r>
              <w:rPr>
                <w:sz w:val="28"/>
                <w:szCs w:val="28"/>
              </w:rPr>
              <w:t>徐州工程学院毕业设计（论文）答辩及综合成绩评定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366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BFA3AE3" w14:textId="77777777" w:rsidR="00D251ED" w:rsidRDefault="008940B7">
          <w:pPr>
            <w:pStyle w:val="10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rFonts w:hint="eastAsia"/>
              <w:bCs/>
              <w:sz w:val="28"/>
              <w:szCs w:val="28"/>
            </w:rPr>
            <w:t xml:space="preserve">10 </w:t>
          </w:r>
          <w:hyperlink w:anchor="_Toc16086" w:history="1">
            <w:r>
              <w:rPr>
                <w:sz w:val="28"/>
                <w:szCs w:val="28"/>
              </w:rPr>
              <w:t>外文翻译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608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9B1EB4A" w14:textId="77777777" w:rsidR="00D251ED" w:rsidRDefault="008940B7">
          <w:pPr>
            <w:pStyle w:val="10"/>
            <w:tabs>
              <w:tab w:val="right" w:leader="dot" w:pos="9354"/>
            </w:tabs>
            <w:spacing w:line="360" w:lineRule="auto"/>
          </w:pPr>
          <w:r>
            <w:rPr>
              <w:rFonts w:hint="eastAsia"/>
              <w:bCs/>
              <w:sz w:val="28"/>
              <w:szCs w:val="28"/>
            </w:rPr>
            <w:t xml:space="preserve">11 </w:t>
          </w:r>
          <w:hyperlink w:anchor="_Toc4989" w:history="1">
            <w:r>
              <w:rPr>
                <w:sz w:val="28"/>
                <w:szCs w:val="28"/>
              </w:rPr>
              <w:t>查重报告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498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99C1AAD" w14:textId="77777777" w:rsidR="00D251ED" w:rsidRDefault="008940B7">
          <w:pPr>
            <w:spacing w:line="480" w:lineRule="auto"/>
            <w:rPr>
              <w:sz w:val="28"/>
              <w:szCs w:val="28"/>
            </w:rPr>
          </w:pPr>
          <w:r>
            <w:rPr>
              <w:bCs/>
              <w:szCs w:val="28"/>
              <w:lang w:val="zh-CN"/>
            </w:rPr>
            <w:fldChar w:fldCharType="end"/>
          </w:r>
        </w:p>
      </w:sdtContent>
    </w:sdt>
    <w:p w14:paraId="44B81971" w14:textId="77777777" w:rsidR="00D251ED" w:rsidRDefault="00D251ED">
      <w:pPr>
        <w:rPr>
          <w:rFonts w:ascii="黑体" w:eastAsia="黑体"/>
          <w:b/>
          <w:bCs/>
          <w:sz w:val="32"/>
        </w:rPr>
      </w:pPr>
    </w:p>
    <w:p w14:paraId="65B4DF89" w14:textId="77777777" w:rsidR="00D251ED" w:rsidRDefault="00D251ED">
      <w:pPr>
        <w:spacing w:line="600" w:lineRule="exact"/>
        <w:jc w:val="center"/>
        <w:rPr>
          <w:rFonts w:eastAsia="黑体"/>
          <w:spacing w:val="22"/>
          <w:kern w:val="10"/>
          <w:sz w:val="30"/>
        </w:rPr>
        <w:sectPr w:rsidR="00D251ED">
          <w:headerReference w:type="default" r:id="rId12"/>
          <w:pgSz w:w="11906" w:h="16838"/>
          <w:pgMar w:top="1418" w:right="1134" w:bottom="1418" w:left="1418" w:header="851" w:footer="851" w:gutter="0"/>
          <w:pgNumType w:start="9"/>
          <w:cols w:space="720"/>
          <w:docGrid w:type="lines" w:linePitch="312"/>
        </w:sectPr>
      </w:pPr>
    </w:p>
    <w:p w14:paraId="66F082A7" w14:textId="139B9C0B" w:rsidR="00D251ED" w:rsidRDefault="00986514">
      <w:pPr>
        <w:spacing w:line="240" w:lineRule="atLeast"/>
        <w:jc w:val="center"/>
        <w:rPr>
          <w:rFonts w:ascii="楷体" w:eastAsia="楷体" w:hAnsi="楷体"/>
          <w:b/>
          <w:bCs/>
          <w:spacing w:val="22"/>
          <w:kern w:val="10"/>
          <w:sz w:val="36"/>
          <w:szCs w:val="3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5885B4" wp14:editId="7F4399D0">
                <wp:simplePos x="0" y="0"/>
                <wp:positionH relativeFrom="column">
                  <wp:posOffset>558099</wp:posOffset>
                </wp:positionH>
                <wp:positionV relativeFrom="paragraph">
                  <wp:posOffset>-75054</wp:posOffset>
                </wp:positionV>
                <wp:extent cx="1246505" cy="878205"/>
                <wp:effectExtent l="285750" t="0" r="10795" b="626745"/>
                <wp:wrapNone/>
                <wp:docPr id="1578137191" name="对话气泡: 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878205"/>
                        </a:xfrm>
                        <a:prstGeom prst="wedgeRoundRectCallout">
                          <a:avLst>
                            <a:gd name="adj1" fmla="val -69459"/>
                            <a:gd name="adj2" fmla="val 114434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6A9D9" w14:textId="77777777" w:rsidR="00986514" w:rsidRPr="006B1977" w:rsidRDefault="00986514" w:rsidP="0098651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对话气泡: 圆角矩形 34" o:spid="_x0000_s1030" type="#_x0000_t62" style="position:absolute;left:0;text-align:left;margin-left:43.95pt;margin-top:-5.9pt;width:98.15pt;height:6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" adj="-4203,35518" fillcolor="#fbe4d5 [661]" strokecolor="#09101d [484]" strokeweight="1pt">
                <v:textbox>
                  <w:txbxContent>
                    <w:p w14:paraId="2256A9D9" w14:textId="77777777" w:rsidR="00986514" w:rsidRPr="006B1977" w:rsidRDefault="00986514" w:rsidP="00986514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6B1977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新增部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b/>
          <w:bCs/>
          <w:spacing w:val="22"/>
          <w:kern w:val="10"/>
          <w:sz w:val="36"/>
          <w:szCs w:val="36"/>
        </w:rPr>
        <w:t>徐 州 工 程 学 院</w:t>
      </w:r>
    </w:p>
    <w:p w14:paraId="33D1327C" w14:textId="77777777" w:rsidR="00D251ED" w:rsidRDefault="008940B7">
      <w:pPr>
        <w:pStyle w:val="1"/>
        <w:spacing w:beforeLines="50" w:before="156" w:beforeAutospacing="0" w:afterLines="50" w:after="156" w:afterAutospacing="0"/>
        <w:jc w:val="center"/>
        <w:rPr>
          <w:rFonts w:hint="default"/>
        </w:rPr>
      </w:pPr>
      <w:bookmarkStart w:id="0" w:name="_Toc24705"/>
      <w:r>
        <w:t>毕业设计（论文）课题申报表</w:t>
      </w:r>
      <w:bookmarkStart w:id="1" w:name="_Hlk167979145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71"/>
        <w:gridCol w:w="1281"/>
        <w:gridCol w:w="17"/>
        <w:gridCol w:w="1305"/>
        <w:gridCol w:w="1277"/>
        <w:gridCol w:w="2479"/>
      </w:tblGrid>
      <w:tr w:rsidR="00D251ED" w14:paraId="0E7E76D6" w14:textId="77777777">
        <w:trPr>
          <w:cantSplit/>
          <w:trHeight w:val="454"/>
        </w:trPr>
        <w:tc>
          <w:tcPr>
            <w:tcW w:w="752" w:type="pct"/>
            <w:tcBorders>
              <w:right w:val="single" w:sz="4" w:space="0" w:color="auto"/>
            </w:tcBorders>
            <w:vAlign w:val="center"/>
          </w:tcPr>
          <w:p w14:paraId="7B8A9583" w14:textId="77777777" w:rsidR="00D251ED" w:rsidRDefault="008940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vAlign w:val="center"/>
          </w:tcPr>
          <w:p w14:paraId="0E96B3F6" w14:textId="2621A616" w:rsidR="00D251ED" w:rsidRDefault="00D251ED">
            <w:pPr>
              <w:jc w:val="center"/>
              <w:rPr>
                <w:sz w:val="24"/>
              </w:rPr>
            </w:pPr>
          </w:p>
        </w:tc>
        <w:tc>
          <w:tcPr>
            <w:tcW w:w="678" w:type="pct"/>
            <w:gridSpan w:val="2"/>
            <w:tcBorders>
              <w:right w:val="single" w:sz="4" w:space="0" w:color="auto"/>
            </w:tcBorders>
            <w:vAlign w:val="center"/>
          </w:tcPr>
          <w:p w14:paraId="46829119" w14:textId="77777777" w:rsidR="00D251ED" w:rsidRDefault="008940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14:paraId="1A0556C8" w14:textId="77777777" w:rsidR="00D251ED" w:rsidRDefault="00D251ED">
            <w:pPr>
              <w:jc w:val="center"/>
              <w:rPr>
                <w:sz w:val="24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14:paraId="59DF034F" w14:textId="77777777" w:rsidR="00D251ED" w:rsidRDefault="008940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研室</w:t>
            </w:r>
          </w:p>
        </w:tc>
        <w:tc>
          <w:tcPr>
            <w:tcW w:w="1294" w:type="pct"/>
            <w:tcBorders>
              <w:right w:val="single" w:sz="4" w:space="0" w:color="auto"/>
            </w:tcBorders>
            <w:vAlign w:val="center"/>
          </w:tcPr>
          <w:p w14:paraId="5B8EC092" w14:textId="77777777" w:rsidR="00D251ED" w:rsidRDefault="00D251ED">
            <w:pPr>
              <w:jc w:val="center"/>
              <w:rPr>
                <w:sz w:val="24"/>
              </w:rPr>
            </w:pPr>
          </w:p>
        </w:tc>
      </w:tr>
      <w:tr w:rsidR="00D251ED" w14:paraId="0FFF7F0C" w14:textId="77777777">
        <w:trPr>
          <w:cantSplit/>
          <w:trHeight w:val="454"/>
        </w:trPr>
        <w:tc>
          <w:tcPr>
            <w:tcW w:w="752" w:type="pct"/>
            <w:vAlign w:val="center"/>
          </w:tcPr>
          <w:p w14:paraId="24A1A265" w14:textId="7B8116DA" w:rsidR="00D251ED" w:rsidRDefault="00986514">
            <w:pPr>
              <w:jc w:val="center"/>
              <w:rPr>
                <w:sz w:val="24"/>
              </w:rPr>
            </w:pPr>
            <w:r w:rsidRPr="00986514">
              <w:rPr>
                <w:rFonts w:hint="eastAsia"/>
                <w:sz w:val="24"/>
                <w:highlight w:val="yellow"/>
              </w:rPr>
              <w:t>申报</w:t>
            </w: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4247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DFCE70" w14:textId="3E61F9B7" w:rsidR="00D251ED" w:rsidRDefault="00D251ED">
            <w:pPr>
              <w:ind w:firstLineChars="650" w:firstLine="1560"/>
              <w:rPr>
                <w:sz w:val="24"/>
              </w:rPr>
            </w:pPr>
          </w:p>
        </w:tc>
      </w:tr>
      <w:tr w:rsidR="00D251ED" w14:paraId="16E46AD9" w14:textId="77777777">
        <w:trPr>
          <w:cantSplit/>
          <w:trHeight w:val="454"/>
        </w:trPr>
        <w:tc>
          <w:tcPr>
            <w:tcW w:w="752" w:type="pct"/>
            <w:vAlign w:val="center"/>
          </w:tcPr>
          <w:p w14:paraId="57B9B976" w14:textId="77777777" w:rsidR="00D251ED" w:rsidRDefault="008940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类型</w:t>
            </w:r>
          </w:p>
        </w:tc>
        <w:tc>
          <w:tcPr>
            <w:tcW w:w="1594" w:type="pct"/>
            <w:gridSpan w:val="2"/>
            <w:vAlign w:val="center"/>
          </w:tcPr>
          <w:p w14:paraId="0B0CD65C" w14:textId="77777777" w:rsidR="00D251ED" w:rsidRDefault="00D251ED">
            <w:pPr>
              <w:jc w:val="center"/>
              <w:rPr>
                <w:sz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14:paraId="06884FE2" w14:textId="77777777" w:rsidR="00D251ED" w:rsidRDefault="008940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来源</w:t>
            </w:r>
          </w:p>
        </w:tc>
        <w:tc>
          <w:tcPr>
            <w:tcW w:w="1961" w:type="pct"/>
            <w:gridSpan w:val="2"/>
            <w:tcBorders>
              <w:right w:val="single" w:sz="4" w:space="0" w:color="auto"/>
            </w:tcBorders>
            <w:vAlign w:val="center"/>
          </w:tcPr>
          <w:p w14:paraId="366D3704" w14:textId="77777777" w:rsidR="00D251ED" w:rsidRDefault="00D251ED">
            <w:pPr>
              <w:jc w:val="center"/>
              <w:rPr>
                <w:sz w:val="24"/>
              </w:rPr>
            </w:pPr>
          </w:p>
        </w:tc>
      </w:tr>
      <w:tr w:rsidR="00D251ED" w14:paraId="74FB3676" w14:textId="77777777" w:rsidTr="003D39B6">
        <w:trPr>
          <w:cantSplit/>
          <w:trHeight w:val="2253"/>
        </w:trPr>
        <w:tc>
          <w:tcPr>
            <w:tcW w:w="752" w:type="pct"/>
            <w:tcBorders>
              <w:bottom w:val="nil"/>
            </w:tcBorders>
            <w:vAlign w:val="center"/>
          </w:tcPr>
          <w:p w14:paraId="53E3CADE" w14:textId="77777777" w:rsidR="00D251ED" w:rsidRDefault="008940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</w:t>
            </w:r>
          </w:p>
          <w:p w14:paraId="64EA7DCA" w14:textId="77777777" w:rsidR="00D251ED" w:rsidRDefault="008940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</w:t>
            </w:r>
          </w:p>
          <w:p w14:paraId="12E891BE" w14:textId="77777777" w:rsidR="00D251ED" w:rsidRDefault="008940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7F2BD3F3" w14:textId="77777777" w:rsidR="00D251ED" w:rsidRDefault="008940B7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介</w:t>
            </w:r>
            <w:proofErr w:type="gramEnd"/>
          </w:p>
        </w:tc>
        <w:tc>
          <w:tcPr>
            <w:tcW w:w="424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F6F1EBE" w14:textId="103CE912" w:rsidR="00D251ED" w:rsidRDefault="008940B7">
            <w:pPr>
              <w:spacing w:line="360" w:lineRule="auto"/>
              <w:ind w:firstLineChars="200" w:firstLine="562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257FA" wp14:editId="46C13436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377950</wp:posOffset>
                      </wp:positionV>
                      <wp:extent cx="1668145" cy="1527175"/>
                      <wp:effectExtent l="1889760" t="100330" r="13970" b="10795"/>
                      <wp:wrapNone/>
                      <wp:docPr id="9" name="圆角矩形标注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1527175"/>
                              </a:xfrm>
                              <a:prstGeom prst="wedgeRoundRectCallout">
                                <a:avLst>
                                  <a:gd name="adj1" fmla="val -161077"/>
                                  <a:gd name="adj2" fmla="val -5582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BAB31A9" w14:textId="77777777" w:rsidR="00D251ED" w:rsidRDefault="008940B7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前三行为默认字体字号行间距；</w:t>
                                  </w:r>
                                </w:p>
                                <w:p w14:paraId="619CE88C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以下全部为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1" type="#_x0000_t62" style="position:absolute;left:0;text-align:left;margin-left:246pt;margin-top:108.5pt;width:131.35pt;height:1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" adj="-23993,-1257" strokecolor="blue">
                      <v:textbox>
                        <w:txbxContent>
                          <w:p w14:paraId="2BAB31A9" w14:textId="77777777" w:rsidR="00D251ED" w:rsidRDefault="008940B7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前三行为默认字体字号行间距；</w:t>
                            </w:r>
                          </w:p>
                          <w:p w14:paraId="619CE88C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以下全部为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51ED" w14:paraId="7FE08E18" w14:textId="77777777">
        <w:trPr>
          <w:cantSplit/>
          <w:trHeight w:val="2154"/>
        </w:trPr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14:paraId="64654C18" w14:textId="77777777" w:rsidR="00D251ED" w:rsidRDefault="008940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要求</w:t>
            </w:r>
          </w:p>
          <w:p w14:paraId="1D251F0B" w14:textId="77777777" w:rsidR="00D251ED" w:rsidRDefault="008940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包括所具备的条件）</w:t>
            </w:r>
          </w:p>
        </w:tc>
        <w:tc>
          <w:tcPr>
            <w:tcW w:w="4247" w:type="pct"/>
            <w:gridSpan w:val="6"/>
            <w:tcBorders>
              <w:bottom w:val="single" w:sz="4" w:space="0" w:color="auto"/>
            </w:tcBorders>
          </w:tcPr>
          <w:p w14:paraId="3424B92C" w14:textId="7277FE98" w:rsidR="00D251ED" w:rsidRDefault="00D251E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251ED" w14:paraId="7B6EF2CE" w14:textId="77777777">
        <w:trPr>
          <w:cantSplit/>
          <w:trHeight w:val="2154"/>
        </w:trPr>
        <w:tc>
          <w:tcPr>
            <w:tcW w:w="752" w:type="pct"/>
            <w:vAlign w:val="center"/>
          </w:tcPr>
          <w:p w14:paraId="64B82900" w14:textId="77777777" w:rsidR="00D251ED" w:rsidRDefault="008940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工作量要求</w:t>
            </w:r>
          </w:p>
        </w:tc>
        <w:tc>
          <w:tcPr>
            <w:tcW w:w="4247" w:type="pct"/>
            <w:gridSpan w:val="6"/>
          </w:tcPr>
          <w:p w14:paraId="0809CFA0" w14:textId="178D4816" w:rsidR="00D251ED" w:rsidRDefault="00D251ED">
            <w:pPr>
              <w:widowControl/>
              <w:autoSpaceDN w:val="0"/>
              <w:spacing w:line="360" w:lineRule="auto"/>
              <w:ind w:firstLineChars="200" w:firstLine="480"/>
              <w:textAlignment w:val="top"/>
              <w:rPr>
                <w:sz w:val="24"/>
                <w:szCs w:val="24"/>
              </w:rPr>
            </w:pPr>
          </w:p>
        </w:tc>
      </w:tr>
      <w:tr w:rsidR="00D251ED" w14:paraId="13795431" w14:textId="77777777">
        <w:trPr>
          <w:cantSplit/>
          <w:trHeight w:val="1587"/>
        </w:trPr>
        <w:tc>
          <w:tcPr>
            <w:tcW w:w="752" w:type="pct"/>
            <w:vAlign w:val="center"/>
          </w:tcPr>
          <w:p w14:paraId="6A65C630" w14:textId="77777777" w:rsidR="00D251ED" w:rsidRDefault="008940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研室</w:t>
            </w:r>
          </w:p>
          <w:p w14:paraId="5D711B4B" w14:textId="77777777" w:rsidR="00D251ED" w:rsidRDefault="008940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意见</w:t>
            </w:r>
          </w:p>
        </w:tc>
        <w:tc>
          <w:tcPr>
            <w:tcW w:w="4247" w:type="pct"/>
            <w:gridSpan w:val="6"/>
          </w:tcPr>
          <w:p w14:paraId="5730EFC0" w14:textId="53BE0EFD" w:rsidR="00D251ED" w:rsidRDefault="00A1479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988359" wp14:editId="3506AC00">
                      <wp:simplePos x="0" y="0"/>
                      <wp:positionH relativeFrom="column">
                        <wp:posOffset>3275734</wp:posOffset>
                      </wp:positionH>
                      <wp:positionV relativeFrom="paragraph">
                        <wp:posOffset>-849243</wp:posOffset>
                      </wp:positionV>
                      <wp:extent cx="1246505" cy="878205"/>
                      <wp:effectExtent l="285750" t="0" r="10795" b="626745"/>
                      <wp:wrapNone/>
                      <wp:docPr id="1744330904" name="对话气泡: 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878205"/>
                              </a:xfrm>
                              <a:prstGeom prst="wedgeRoundRectCallout">
                                <a:avLst>
                                  <a:gd name="adj1" fmla="val -69459"/>
                                  <a:gd name="adj2" fmla="val 114434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98CDF2" w14:textId="77777777" w:rsidR="00A14793" w:rsidRPr="006B1977" w:rsidRDefault="00A14793" w:rsidP="00A14793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B197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新增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257.95pt;margin-top:-66.85pt;width:98.15pt;height:6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" adj="-4203,35518" fillcolor="#fbe4d5 [661]" strokecolor="#09101d [484]" strokeweight="1pt">
                      <v:textbox>
                        <w:txbxContent>
                          <w:p w14:paraId="4898CDF2" w14:textId="77777777" w:rsidR="00A14793" w:rsidRPr="006B1977" w:rsidRDefault="00A14793" w:rsidP="00A1479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6A7AFC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0EFCCE0C" w14:textId="466DD53C" w:rsidR="00D251ED" w:rsidRDefault="00A14793">
            <w:pPr>
              <w:spacing w:line="360" w:lineRule="auto"/>
              <w:ind w:firstLineChars="1800" w:firstLine="4320"/>
              <w:rPr>
                <w:rFonts w:ascii="宋体" w:hAnsi="宋体"/>
                <w:sz w:val="24"/>
                <w:szCs w:val="24"/>
              </w:rPr>
            </w:pPr>
            <w:r w:rsidRPr="00A14793">
              <w:rPr>
                <w:rFonts w:ascii="宋体" w:hAnsi="宋体" w:hint="eastAsia"/>
                <w:sz w:val="24"/>
                <w:szCs w:val="24"/>
                <w:highlight w:val="yellow"/>
              </w:rPr>
              <w:t>教研室</w:t>
            </w:r>
            <w:r>
              <w:rPr>
                <w:rFonts w:ascii="宋体" w:hAnsi="宋体" w:hint="eastAsia"/>
                <w:sz w:val="24"/>
                <w:szCs w:val="24"/>
              </w:rPr>
              <w:t>主任签字：</w:t>
            </w:r>
          </w:p>
        </w:tc>
      </w:tr>
      <w:tr w:rsidR="00D251ED" w14:paraId="115CA612" w14:textId="77777777">
        <w:trPr>
          <w:cantSplit/>
          <w:trHeight w:val="1587"/>
        </w:trPr>
        <w:tc>
          <w:tcPr>
            <w:tcW w:w="752" w:type="pct"/>
            <w:vAlign w:val="center"/>
          </w:tcPr>
          <w:p w14:paraId="309F8743" w14:textId="77777777" w:rsidR="00D251ED" w:rsidRDefault="008940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院</w:t>
            </w:r>
          </w:p>
          <w:p w14:paraId="7314D64D" w14:textId="77777777" w:rsidR="00D251ED" w:rsidRDefault="008940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意见</w:t>
            </w:r>
          </w:p>
        </w:tc>
        <w:tc>
          <w:tcPr>
            <w:tcW w:w="4247" w:type="pct"/>
            <w:gridSpan w:val="6"/>
          </w:tcPr>
          <w:p w14:paraId="016E3453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7BD9FA70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746993EB" w14:textId="77777777" w:rsidR="00D251ED" w:rsidRDefault="008940B7">
            <w:pPr>
              <w:spacing w:line="360" w:lineRule="auto"/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教学院长签字：</w:t>
            </w:r>
          </w:p>
        </w:tc>
      </w:tr>
    </w:tbl>
    <w:p w14:paraId="2A5BB238" w14:textId="77777777" w:rsidR="00D251ED" w:rsidRDefault="008940B7">
      <w:pPr>
        <w:spacing w:line="80" w:lineRule="exact"/>
        <w:ind w:left="-454" w:right="-454"/>
      </w:pPr>
      <w:r>
        <w:rPr>
          <w:rFonts w:hint="eastAsia"/>
        </w:rPr>
        <w:t xml:space="preserve">  </w:t>
      </w:r>
    </w:p>
    <w:p w14:paraId="1AD0D23B" w14:textId="77777777" w:rsidR="00D251ED" w:rsidRDefault="008940B7">
      <w:pPr>
        <w:widowControl/>
        <w:jc w:val="left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br w:type="page"/>
      </w:r>
    </w:p>
    <w:bookmarkEnd w:id="1"/>
    <w:p w14:paraId="581DEAA3" w14:textId="77777777" w:rsidR="00D251ED" w:rsidRDefault="00D251ED">
      <w:pPr>
        <w:autoSpaceDN w:val="0"/>
        <w:jc w:val="center"/>
        <w:rPr>
          <w:sz w:val="20"/>
        </w:rPr>
      </w:pPr>
    </w:p>
    <w:p w14:paraId="0EBF5AD1" w14:textId="77777777" w:rsidR="00D251ED" w:rsidRDefault="00D251ED">
      <w:pPr>
        <w:autoSpaceDN w:val="0"/>
        <w:jc w:val="center"/>
        <w:rPr>
          <w:sz w:val="20"/>
        </w:rPr>
      </w:pPr>
    </w:p>
    <w:p w14:paraId="5E0BB11B" w14:textId="77777777" w:rsidR="00D251ED" w:rsidRDefault="00D251ED">
      <w:pPr>
        <w:autoSpaceDN w:val="0"/>
        <w:jc w:val="center"/>
        <w:rPr>
          <w:sz w:val="20"/>
        </w:rPr>
      </w:pPr>
    </w:p>
    <w:p w14:paraId="019646F5" w14:textId="77777777" w:rsidR="00D251ED" w:rsidRDefault="008940B7">
      <w:pPr>
        <w:spacing w:line="240" w:lineRule="atLeast"/>
        <w:jc w:val="center"/>
        <w:rPr>
          <w:rFonts w:ascii="楷体" w:eastAsia="楷体" w:hAnsi="楷体"/>
          <w:b/>
          <w:bCs/>
          <w:spacing w:val="22"/>
          <w:kern w:val="10"/>
          <w:sz w:val="36"/>
          <w:szCs w:val="36"/>
        </w:rPr>
      </w:pPr>
      <w:r>
        <w:rPr>
          <w:rFonts w:ascii="楷体" w:eastAsia="楷体" w:hAnsi="楷体" w:hint="eastAsia"/>
          <w:b/>
          <w:bCs/>
          <w:spacing w:val="22"/>
          <w:kern w:val="10"/>
          <w:sz w:val="36"/>
          <w:szCs w:val="36"/>
        </w:rPr>
        <w:t>徐 州 工 程 学 院</w:t>
      </w:r>
    </w:p>
    <w:p w14:paraId="7D2CD8ED" w14:textId="77777777" w:rsidR="00D251ED" w:rsidRDefault="00D251ED">
      <w:pPr>
        <w:spacing w:line="240" w:lineRule="atLeast"/>
        <w:jc w:val="center"/>
        <w:rPr>
          <w:rFonts w:ascii="宋体" w:hAnsi="宋体"/>
          <w:b/>
          <w:bCs/>
          <w:spacing w:val="22"/>
          <w:kern w:val="10"/>
          <w:sz w:val="36"/>
          <w:szCs w:val="36"/>
        </w:rPr>
      </w:pPr>
    </w:p>
    <w:p w14:paraId="3C8AF795" w14:textId="77777777" w:rsidR="00D251ED" w:rsidRDefault="008940B7">
      <w:pPr>
        <w:pStyle w:val="1"/>
        <w:spacing w:before="0" w:beforeAutospacing="0" w:after="0" w:afterAutospacing="0"/>
        <w:jc w:val="center"/>
        <w:rPr>
          <w:rFonts w:hint="default"/>
        </w:rPr>
      </w:pPr>
      <w:bookmarkStart w:id="2" w:name="_Toc25269"/>
      <w:r>
        <w:t>毕业设计（论文）任务书</w:t>
      </w:r>
      <w:bookmarkEnd w:id="2"/>
    </w:p>
    <w:p w14:paraId="3A48DB55" w14:textId="77777777" w:rsidR="00D251ED" w:rsidRDefault="00D251ED"/>
    <w:p w14:paraId="18131B4E" w14:textId="77777777" w:rsidR="00D251ED" w:rsidRDefault="00D251ED"/>
    <w:p w14:paraId="300B477E" w14:textId="77777777" w:rsidR="00D251ED" w:rsidRDefault="008940B7"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CDB2" wp14:editId="74E2E8A6">
                <wp:simplePos x="0" y="0"/>
                <wp:positionH relativeFrom="column">
                  <wp:posOffset>4337685</wp:posOffset>
                </wp:positionH>
                <wp:positionV relativeFrom="paragraph">
                  <wp:posOffset>143510</wp:posOffset>
                </wp:positionV>
                <wp:extent cx="1805305" cy="847090"/>
                <wp:effectExtent l="756285" t="4445" r="10160" b="1253490"/>
                <wp:wrapNone/>
                <wp:docPr id="10" name="圆角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847090"/>
                        </a:xfrm>
                        <a:prstGeom prst="wedgeRoundRectCallout">
                          <a:avLst>
                            <a:gd name="adj1" fmla="val -90344"/>
                            <a:gd name="adj2" fmla="val 1936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ADB3CA" w14:textId="77777777" w:rsidR="00D251ED" w:rsidRDefault="008940B7">
                            <w:pPr>
                              <w:rPr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此页填写的文字为默认字体字号；专业名称填写全称；本页内容全部为打印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圆角矩形标注 10" o:spid="_x0000_s1033" type="#_x0000_t62" style="position:absolute;left:0;text-align:left;margin-left:341.55pt;margin-top:11.3pt;width:142.15pt;height:6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" adj="-8714,52624" strokecolor="blue">
                <v:textbox>
                  <w:txbxContent>
                    <w:p w14:paraId="14ADB3CA" w14:textId="77777777" w:rsidR="00D251ED" w:rsidRDefault="008940B7">
                      <w:pPr>
                        <w:rPr>
                          <w:color w:val="0000FF"/>
                          <w:szCs w:val="21"/>
                        </w:rPr>
                      </w:pPr>
                      <w:r>
                        <w:rPr>
                          <w:rFonts w:hint="eastAsia"/>
                          <w:color w:val="0000FF"/>
                          <w:szCs w:val="21"/>
                        </w:rPr>
                        <w:t>此页填写的文字为默认字体字号；专业名称填写全称；本页内容全部为打印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C2838A" w14:textId="77777777" w:rsidR="00D251ED" w:rsidRDefault="00D251ED"/>
    <w:p w14:paraId="303D2C03" w14:textId="77777777" w:rsidR="00D251ED" w:rsidRDefault="00D251E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587"/>
      </w:tblGrid>
      <w:tr w:rsidR="00D251ED" w14:paraId="78AAE1BE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35CE31A1" w14:textId="77777777" w:rsidR="00D251ED" w:rsidRDefault="008940B7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z w:val="28"/>
                <w:szCs w:val="28"/>
              </w:rPr>
              <w:t xml:space="preserve"> 学院（系）：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252AC5A" w14:textId="77777777" w:rsidR="00D251ED" w:rsidRDefault="00D251ED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251ED" w14:paraId="366FD94F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4EA32930" w14:textId="77777777" w:rsidR="00D251ED" w:rsidRDefault="008940B7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7"/>
                <w:sz w:val="28"/>
                <w:szCs w:val="28"/>
              </w:rPr>
              <w:t>专</w:t>
            </w:r>
            <w:r>
              <w:rPr>
                <w:rFonts w:ascii="Calibri" w:eastAsia="黑体" w:hAnsi="Calibri" w:cs="Calibri"/>
                <w:b/>
                <w:spacing w:val="7"/>
                <w:sz w:val="28"/>
                <w:szCs w:val="28"/>
              </w:rPr>
              <w:t>   </w:t>
            </w:r>
            <w:r>
              <w:rPr>
                <w:rFonts w:ascii="黑体" w:eastAsia="黑体" w:hAnsi="黑体"/>
                <w:b/>
                <w:spacing w:val="7"/>
                <w:sz w:val="28"/>
                <w:szCs w:val="28"/>
              </w:rPr>
              <w:t xml:space="preserve"> </w:t>
            </w:r>
            <w:r>
              <w:rPr>
                <w:rFonts w:ascii="Calibri" w:eastAsia="黑体" w:hAnsi="Calibri" w:cs="Calibri"/>
                <w:b/>
                <w:spacing w:val="7"/>
                <w:sz w:val="28"/>
                <w:szCs w:val="28"/>
              </w:rPr>
              <w:t>  </w:t>
            </w:r>
            <w:r>
              <w:rPr>
                <w:rFonts w:ascii="黑体" w:eastAsia="黑体" w:hAnsi="黑体" w:cs="宋体" w:hint="eastAsia"/>
                <w:b/>
                <w:spacing w:val="7"/>
                <w:sz w:val="28"/>
                <w:szCs w:val="28"/>
              </w:rPr>
              <w:t>业</w:t>
            </w:r>
            <w:r>
              <w:rPr>
                <w:rFonts w:ascii="黑体" w:eastAsia="黑体" w:hAnsi="黑体" w:cs="宋体" w:hint="eastAsia"/>
                <w:b/>
                <w:spacing w:val="-1"/>
                <w:sz w:val="28"/>
                <w:szCs w:val="28"/>
              </w:rPr>
              <w:t>：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46FF751" w14:textId="77777777" w:rsidR="00D251ED" w:rsidRDefault="00D251ED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251ED" w14:paraId="6CD31E7F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7BF08157" w14:textId="77777777" w:rsidR="00D251ED" w:rsidRDefault="008940B7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7"/>
                <w:sz w:val="28"/>
                <w:szCs w:val="28"/>
              </w:rPr>
              <w:t>学生姓名：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49ED80C" w14:textId="77777777" w:rsidR="00D251ED" w:rsidRDefault="00D251ED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251ED" w14:paraId="3B24AB39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7A45DBAE" w14:textId="77777777" w:rsidR="00D251ED" w:rsidRDefault="008940B7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7"/>
                <w:sz w:val="28"/>
                <w:szCs w:val="28"/>
              </w:rPr>
              <w:t xml:space="preserve">学 </w:t>
            </w:r>
            <w:r>
              <w:rPr>
                <w:rFonts w:ascii="Calibri" w:eastAsia="黑体" w:hAnsi="Calibri" w:cs="Calibri"/>
                <w:b/>
                <w:spacing w:val="7"/>
                <w:sz w:val="28"/>
                <w:szCs w:val="28"/>
              </w:rPr>
              <w:t> </w:t>
            </w:r>
            <w:r>
              <w:rPr>
                <w:rFonts w:ascii="黑体" w:eastAsia="黑体" w:hAnsi="黑体" w:cs="宋体" w:hint="eastAsia"/>
                <w:b/>
                <w:spacing w:val="7"/>
                <w:sz w:val="28"/>
                <w:szCs w:val="28"/>
              </w:rPr>
              <w:t xml:space="preserve"> 号：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50991A1" w14:textId="77777777" w:rsidR="00D251ED" w:rsidRDefault="00D251ED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251ED" w14:paraId="75BF7576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08C98C77" w14:textId="77777777" w:rsidR="00D251ED" w:rsidRDefault="008940B7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z w:val="28"/>
                <w:szCs w:val="28"/>
              </w:rPr>
              <w:t xml:space="preserve">设 计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(</w:t>
            </w:r>
            <w:r>
              <w:rPr>
                <w:rFonts w:ascii="黑体" w:eastAsia="黑体" w:hAnsi="黑体" w:cs="宋体" w:hint="eastAsia"/>
                <w:b/>
                <w:sz w:val="28"/>
                <w:szCs w:val="28"/>
              </w:rPr>
              <w:t>论文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)</w:t>
            </w:r>
          </w:p>
          <w:p w14:paraId="371E7424" w14:textId="77777777" w:rsidR="00D251ED" w:rsidRDefault="008940B7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z w:val="28"/>
                <w:szCs w:val="28"/>
              </w:rPr>
              <w:t>题目：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65A6AC9" w14:textId="77777777" w:rsidR="00D251ED" w:rsidRDefault="00D251ED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251ED" w14:paraId="60C9B30A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4D0A24E8" w14:textId="77777777" w:rsidR="00D251ED" w:rsidRDefault="008940B7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起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迄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日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期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>: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936A7A2" w14:textId="77777777" w:rsidR="00D251ED" w:rsidRDefault="008940B7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4年2月26日 ～ 2024年5月31日</w:t>
            </w:r>
          </w:p>
        </w:tc>
      </w:tr>
      <w:tr w:rsidR="00D251ED" w14:paraId="53106B59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34E66186" w14:textId="77777777" w:rsidR="00D251ED" w:rsidRDefault="008940B7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指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导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教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pacing w:val="11"/>
                <w:sz w:val="28"/>
                <w:szCs w:val="28"/>
              </w:rPr>
              <w:t>师</w:t>
            </w:r>
            <w:r>
              <w:rPr>
                <w:rFonts w:ascii="黑体" w:eastAsia="黑体" w:hAnsi="黑体"/>
                <w:b/>
                <w:spacing w:val="11"/>
                <w:sz w:val="28"/>
                <w:szCs w:val="28"/>
              </w:rPr>
              <w:t>: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53811D2" w14:textId="77777777" w:rsidR="00D251ED" w:rsidRDefault="00D251ED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251ED" w14:paraId="4651C9B7" w14:textId="77777777">
        <w:trPr>
          <w:trHeight w:val="709"/>
          <w:jc w:val="center"/>
        </w:trPr>
        <w:tc>
          <w:tcPr>
            <w:tcW w:w="2694" w:type="dxa"/>
            <w:tcMar>
              <w:left w:w="108" w:type="dxa"/>
              <w:right w:w="108" w:type="dxa"/>
            </w:tcMar>
            <w:vAlign w:val="center"/>
          </w:tcPr>
          <w:p w14:paraId="37F308CE" w14:textId="77777777" w:rsidR="00D251ED" w:rsidRDefault="008940B7">
            <w:pPr>
              <w:widowControl/>
              <w:spacing w:line="52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spacing w:val="32"/>
                <w:sz w:val="28"/>
                <w:szCs w:val="28"/>
              </w:rPr>
              <w:t>教研室主任</w:t>
            </w:r>
            <w:r>
              <w:rPr>
                <w:rFonts w:ascii="黑体" w:eastAsia="黑体" w:hAnsi="黑体"/>
                <w:b/>
                <w:spacing w:val="5"/>
                <w:sz w:val="28"/>
                <w:szCs w:val="28"/>
              </w:rPr>
              <w:t>: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1A587A7" w14:textId="77777777" w:rsidR="00D251ED" w:rsidRDefault="00D251ED">
            <w:pPr>
              <w:widowControl/>
              <w:spacing w:line="52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AB4463A" w14:textId="77777777" w:rsidR="00D251ED" w:rsidRDefault="008940B7">
      <w:pPr>
        <w:autoSpaceDN w:val="0"/>
        <w:jc w:val="center"/>
      </w:pPr>
      <w:r>
        <w:rPr>
          <w:rFonts w:ascii="宋体" w:hAnsi="宋体"/>
          <w:b/>
          <w:sz w:val="52"/>
        </w:rPr>
        <w:t xml:space="preserve"> </w:t>
      </w:r>
      <w:r>
        <w:rPr>
          <w:b/>
          <w:sz w:val="32"/>
        </w:rPr>
        <w:t xml:space="preserve"> </w:t>
      </w:r>
      <w:r>
        <w:rPr>
          <w:sz w:val="32"/>
        </w:rPr>
        <w:t xml:space="preserve"> </w:t>
      </w:r>
    </w:p>
    <w:p w14:paraId="00F6EEB9" w14:textId="77777777" w:rsidR="00D251ED" w:rsidRDefault="00D251ED">
      <w:pPr>
        <w:autoSpaceDN w:val="0"/>
        <w:spacing w:line="360" w:lineRule="atLeast"/>
        <w:jc w:val="center"/>
      </w:pPr>
    </w:p>
    <w:p w14:paraId="1C30E5E8" w14:textId="77777777" w:rsidR="00D251ED" w:rsidRDefault="00D251ED">
      <w:pPr>
        <w:autoSpaceDN w:val="0"/>
        <w:spacing w:line="360" w:lineRule="atLeast"/>
        <w:jc w:val="center"/>
      </w:pPr>
    </w:p>
    <w:p w14:paraId="1AF0BFB0" w14:textId="77777777" w:rsidR="00D251ED" w:rsidRDefault="00D251ED">
      <w:pPr>
        <w:autoSpaceDN w:val="0"/>
        <w:spacing w:line="360" w:lineRule="atLeast"/>
        <w:jc w:val="center"/>
      </w:pPr>
    </w:p>
    <w:p w14:paraId="20F69014" w14:textId="77777777" w:rsidR="00D251ED" w:rsidRDefault="008940B7">
      <w:pPr>
        <w:autoSpaceDN w:val="0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 xml:space="preserve">发任务书日期:     </w:t>
      </w:r>
      <w:r>
        <w:rPr>
          <w:rFonts w:ascii="黑体" w:eastAsia="黑体" w:hAnsi="黑体" w:hint="eastAsia"/>
          <w:sz w:val="32"/>
        </w:rPr>
        <w:t>2024</w:t>
      </w:r>
      <w:r>
        <w:rPr>
          <w:rFonts w:ascii="黑体" w:eastAsia="黑体" w:hAnsi="黑体"/>
          <w:sz w:val="32"/>
        </w:rPr>
        <w:t xml:space="preserve">年  </w:t>
      </w:r>
      <w:r>
        <w:rPr>
          <w:rFonts w:ascii="黑体" w:eastAsia="黑体" w:hAnsi="黑体" w:hint="eastAsia"/>
          <w:sz w:val="32"/>
        </w:rPr>
        <w:t xml:space="preserve"> 1</w:t>
      </w:r>
      <w:r>
        <w:rPr>
          <w:rFonts w:ascii="黑体" w:eastAsia="黑体" w:hAnsi="黑体"/>
          <w:sz w:val="32"/>
        </w:rPr>
        <w:t xml:space="preserve">月 </w:t>
      </w:r>
      <w:r>
        <w:rPr>
          <w:rFonts w:ascii="黑体" w:eastAsia="黑体" w:hAnsi="黑体"/>
          <w:color w:val="FF0000"/>
          <w:sz w:val="32"/>
        </w:rPr>
        <w:t xml:space="preserve"> </w:t>
      </w:r>
      <w:r>
        <w:rPr>
          <w:rFonts w:ascii="黑体" w:eastAsia="黑体" w:hAnsi="黑体"/>
          <w:sz w:val="32"/>
        </w:rPr>
        <w:t>10日</w:t>
      </w:r>
    </w:p>
    <w:p w14:paraId="2E0215E3" w14:textId="77777777" w:rsidR="00D251ED" w:rsidRDefault="00D251ED">
      <w:pPr>
        <w:autoSpaceDN w:val="0"/>
        <w:jc w:val="center"/>
        <w:rPr>
          <w:rFonts w:ascii="黑体" w:eastAsia="黑体" w:hAnsi="黑体"/>
          <w:sz w:val="32"/>
        </w:rPr>
      </w:pPr>
    </w:p>
    <w:p w14:paraId="210E73A8" w14:textId="77777777" w:rsidR="00D251ED" w:rsidRDefault="008940B7">
      <w:pPr>
        <w:autoSpaceDN w:val="0"/>
        <w:jc w:val="center"/>
        <w:rPr>
          <w:rFonts w:ascii="宋体" w:hAnsi="宋体"/>
          <w:b/>
          <w:sz w:val="44"/>
        </w:rPr>
      </w:pPr>
      <w:r>
        <w:rPr>
          <w:b/>
        </w:rPr>
        <w:br w:type="page"/>
      </w:r>
      <w:r>
        <w:rPr>
          <w:rFonts w:ascii="宋体" w:hAnsi="宋体"/>
          <w:b/>
          <w:sz w:val="44"/>
        </w:rPr>
        <w:lastRenderedPageBreak/>
        <w:t xml:space="preserve">毕 业 设 计（论 文）任 </w:t>
      </w:r>
      <w:proofErr w:type="gramStart"/>
      <w:r>
        <w:rPr>
          <w:rFonts w:ascii="宋体" w:hAnsi="宋体"/>
          <w:b/>
          <w:sz w:val="44"/>
        </w:rPr>
        <w:t>务</w:t>
      </w:r>
      <w:proofErr w:type="gramEnd"/>
      <w:r>
        <w:rPr>
          <w:rFonts w:ascii="宋体" w:hAnsi="宋体"/>
          <w:b/>
          <w:sz w:val="44"/>
        </w:rPr>
        <w:t xml:space="preserve"> 书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D251ED" w14:paraId="039FC51F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7A91E" w14:textId="77777777" w:rsidR="00D251ED" w:rsidRDefault="008940B7">
            <w:pPr>
              <w:autoSpaceDN w:val="0"/>
              <w:spacing w:before="156" w:line="360" w:lineRule="atLeast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1</w:t>
            </w:r>
            <w:r>
              <w:rPr>
                <w:rFonts w:ascii="宋体" w:hAnsi="宋体"/>
                <w:b/>
                <w:bCs/>
                <w:sz w:val="28"/>
              </w:rPr>
              <w:t>．毕业设计的背景：</w:t>
            </w:r>
          </w:p>
        </w:tc>
      </w:tr>
      <w:tr w:rsidR="00D251ED" w14:paraId="4C6E5D90" w14:textId="77777777">
        <w:trPr>
          <w:trHeight w:val="3248"/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F08F" w14:textId="77777777" w:rsidR="00D251ED" w:rsidRDefault="008940B7">
            <w:pPr>
              <w:widowControl/>
              <w:autoSpaceDN w:val="0"/>
              <w:spacing w:line="360" w:lineRule="auto"/>
              <w:ind w:firstLineChars="200" w:firstLine="562"/>
              <w:textAlignment w:val="top"/>
              <w:rPr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0410FB" wp14:editId="770C3D94">
                      <wp:simplePos x="0" y="0"/>
                      <wp:positionH relativeFrom="column">
                        <wp:posOffset>3793490</wp:posOffset>
                      </wp:positionH>
                      <wp:positionV relativeFrom="paragraph">
                        <wp:posOffset>824865</wp:posOffset>
                      </wp:positionV>
                      <wp:extent cx="1668145" cy="920750"/>
                      <wp:effectExtent l="938530" t="247015" r="12700" b="13335"/>
                      <wp:wrapNone/>
                      <wp:docPr id="12" name="圆角矩形标注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04241"/>
                                  <a:gd name="adj2" fmla="val -7475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3643299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圆角矩形标注 12" o:spid="_x0000_s1034" type="#_x0000_t62" style="position:absolute;left:0;text-align:left;margin-left:298.7pt;margin-top:64.95pt;width:131.35pt;height:7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" adj="-11716,-5347" strokecolor="blue">
                      <v:textbox>
                        <w:txbxContent>
                          <w:p w14:paraId="63643299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51ED" w14:paraId="7471F6BE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3F52" w14:textId="77777777" w:rsidR="00D251ED" w:rsidRDefault="008940B7">
            <w:pPr>
              <w:autoSpaceDN w:val="0"/>
              <w:spacing w:before="156" w:line="360" w:lineRule="atLeast"/>
              <w:ind w:left="280" w:hanging="280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2</w:t>
            </w:r>
            <w:r>
              <w:rPr>
                <w:rFonts w:ascii="宋体" w:hAnsi="宋体"/>
                <w:b/>
                <w:bCs/>
                <w:sz w:val="28"/>
              </w:rPr>
              <w:t>．毕业设计(论文)的内容和要求：</w:t>
            </w:r>
          </w:p>
        </w:tc>
      </w:tr>
      <w:tr w:rsidR="00D251ED" w14:paraId="370FED9D" w14:textId="77777777">
        <w:trPr>
          <w:trHeight w:val="2238"/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BB94" w14:textId="77777777" w:rsidR="00D251ED" w:rsidRDefault="008940B7">
            <w:pPr>
              <w:widowControl/>
              <w:autoSpaceDN w:val="0"/>
              <w:spacing w:line="360" w:lineRule="auto"/>
              <w:textAlignment w:val="top"/>
              <w:rPr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A35326" wp14:editId="33B9A05D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1210310</wp:posOffset>
                      </wp:positionV>
                      <wp:extent cx="1668145" cy="920750"/>
                      <wp:effectExtent l="2190750" t="336550" r="8255" b="9525"/>
                      <wp:wrapNone/>
                      <wp:docPr id="11" name="圆角矩形标注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79069"/>
                                  <a:gd name="adj2" fmla="val -85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98313A8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圆角矩形标注 11" o:spid="_x0000_s1035" type="#_x0000_t62" style="position:absolute;left:0;text-align:left;margin-left:308.05pt;margin-top:95.3pt;width:131.35pt;height:7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" adj="-27879,-7596" strokecolor="blue">
                      <v:textbox>
                        <w:txbxContent>
                          <w:p w14:paraId="198313A8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51ED" w14:paraId="2E10F8B2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797F" w14:textId="77777777" w:rsidR="00D251ED" w:rsidRDefault="008940B7">
            <w:pPr>
              <w:autoSpaceDN w:val="0"/>
              <w:spacing w:before="156" w:line="360" w:lineRule="atLeast"/>
              <w:ind w:left="280" w:hanging="280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3</w:t>
            </w:r>
            <w:r>
              <w:rPr>
                <w:rFonts w:ascii="宋体" w:hAnsi="宋体"/>
                <w:b/>
                <w:bCs/>
                <w:sz w:val="28"/>
              </w:rPr>
              <w:t>．主要参考文献：</w:t>
            </w:r>
          </w:p>
        </w:tc>
      </w:tr>
      <w:tr w:rsidR="00D251ED" w14:paraId="0E12EBD6" w14:textId="77777777">
        <w:trPr>
          <w:trHeight w:val="2159"/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8C5E" w14:textId="77777777" w:rsidR="00D251ED" w:rsidRDefault="008940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49D52A" wp14:editId="7283B41A">
                      <wp:simplePos x="0" y="0"/>
                      <wp:positionH relativeFrom="column">
                        <wp:posOffset>3973195</wp:posOffset>
                      </wp:positionH>
                      <wp:positionV relativeFrom="paragraph">
                        <wp:posOffset>718185</wp:posOffset>
                      </wp:positionV>
                      <wp:extent cx="1668145" cy="920750"/>
                      <wp:effectExtent l="2200275" t="74295" r="8255" b="5080"/>
                      <wp:wrapNone/>
                      <wp:docPr id="13" name="圆角矩形标注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79611"/>
                                  <a:gd name="adj2" fmla="val -5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21EEBE0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圆角矩形标注 13" o:spid="_x0000_s1036" type="#_x0000_t62" style="position:absolute;left:0;text-align:left;margin-left:312.85pt;margin-top:56.55pt;width:131.35pt;height:7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" adj="-27996,-1548" strokecolor="blue">
                      <v:textbox>
                        <w:txbxContent>
                          <w:p w14:paraId="121EEBE0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51ED" w14:paraId="78D94B0C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239F" w14:textId="77777777" w:rsidR="00D251ED" w:rsidRDefault="008940B7">
            <w:pPr>
              <w:autoSpaceDN w:val="0"/>
              <w:spacing w:before="156" w:line="360" w:lineRule="atLeast"/>
              <w:ind w:left="280" w:hanging="280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4</w:t>
            </w:r>
            <w:r>
              <w:rPr>
                <w:rFonts w:ascii="宋体" w:hAnsi="宋体"/>
                <w:b/>
                <w:bCs/>
                <w:sz w:val="28"/>
              </w:rPr>
              <w:t>．毕业设计(论文)进度计划(以周为单位)：</w:t>
            </w:r>
          </w:p>
        </w:tc>
      </w:tr>
      <w:tr w:rsidR="00D251ED" w14:paraId="64E52F25" w14:textId="77777777">
        <w:trPr>
          <w:trHeight w:val="1891"/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05B8" w14:textId="77777777" w:rsidR="00D251ED" w:rsidRDefault="008940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A12F6C" wp14:editId="5FA52450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584835</wp:posOffset>
                      </wp:positionV>
                      <wp:extent cx="1668145" cy="920750"/>
                      <wp:effectExtent l="2200275" t="74295" r="8255" b="5080"/>
                      <wp:wrapNone/>
                      <wp:docPr id="14" name="圆角矩形标注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79611"/>
                                  <a:gd name="adj2" fmla="val -5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BD6D3FF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圆角矩形标注 14" o:spid="_x0000_s1037" type="#_x0000_t62" style="position:absolute;left:0;text-align:left;margin-left:310.95pt;margin-top:46.05pt;width:131.35pt;height:7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" adj="-27996,-1548" strokecolor="blue">
                      <v:textbox>
                        <w:txbxContent>
                          <w:p w14:paraId="3BD6D3FF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51ED" w14:paraId="0288803F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8D56" w14:textId="77777777" w:rsidR="00D251ED" w:rsidRDefault="008940B7">
            <w:pPr>
              <w:autoSpaceDN w:val="0"/>
              <w:spacing w:before="156"/>
            </w:pPr>
            <w:r>
              <w:rPr>
                <w:rFonts w:ascii="宋体" w:hAnsi="宋体"/>
                <w:b/>
                <w:bCs/>
                <w:sz w:val="28"/>
              </w:rPr>
              <w:lastRenderedPageBreak/>
              <w:t>教研室审查意见</w:t>
            </w:r>
            <w:r>
              <w:rPr>
                <w:rFonts w:ascii="宋体" w:hAnsi="宋体"/>
                <w:sz w:val="28"/>
              </w:rPr>
              <w:t>：</w:t>
            </w:r>
          </w:p>
          <w:p w14:paraId="2B90EF7D" w14:textId="77777777" w:rsidR="00D251ED" w:rsidRDefault="008940B7">
            <w:pPr>
              <w:autoSpaceDN w:val="0"/>
              <w:spacing w:before="156"/>
            </w:pPr>
            <w:r>
              <w:rPr>
                <w:sz w:val="28"/>
              </w:rPr>
              <w:t xml:space="preserve"> </w:t>
            </w:r>
          </w:p>
          <w:p w14:paraId="724060AE" w14:textId="77777777" w:rsidR="00D251ED" w:rsidRDefault="008940B7">
            <w:pPr>
              <w:autoSpaceDN w:val="0"/>
              <w:spacing w:before="156"/>
              <w:jc w:val="right"/>
            </w:pPr>
            <w:r>
              <w:t xml:space="preserve"> </w:t>
            </w:r>
          </w:p>
          <w:p w14:paraId="2AC9DDFC" w14:textId="77777777" w:rsidR="00D251ED" w:rsidRDefault="00D251ED">
            <w:pPr>
              <w:autoSpaceDN w:val="0"/>
              <w:spacing w:before="156"/>
              <w:jc w:val="right"/>
            </w:pPr>
          </w:p>
          <w:p w14:paraId="1D55E03F" w14:textId="77777777" w:rsidR="00D251ED" w:rsidRDefault="008940B7">
            <w:pPr>
              <w:autoSpaceDN w:val="0"/>
              <w:spacing w:before="156"/>
              <w:jc w:val="right"/>
            </w:pPr>
            <w:r>
              <w:rPr>
                <w:rFonts w:ascii="宋体" w:hAnsi="宋体"/>
                <w:sz w:val="28"/>
              </w:rPr>
              <w:t>室主任签名：</w:t>
            </w:r>
            <w:r>
              <w:rPr>
                <w:sz w:val="28"/>
                <w:u w:val="single"/>
              </w:rPr>
              <w:t xml:space="preserve">        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sz w:val="28"/>
              </w:rPr>
              <w:t xml:space="preserve"> </w:t>
            </w:r>
            <w:r>
              <w:rPr>
                <w:rFonts w:ascii="宋体" w:hAnsi="宋体"/>
                <w:sz w:val="28"/>
              </w:rPr>
              <w:t>年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>
              <w:rPr>
                <w:rFonts w:ascii="宋体" w:hAnsi="宋体"/>
                <w:sz w:val="28"/>
              </w:rPr>
              <w:t>月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hAnsi="宋体"/>
                <w:sz w:val="28"/>
              </w:rPr>
              <w:t>日</w:t>
            </w:r>
          </w:p>
        </w:tc>
      </w:tr>
      <w:tr w:rsidR="00D251ED" w14:paraId="3BA167AF" w14:textId="7777777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9C92" w14:textId="77777777" w:rsidR="00D251ED" w:rsidRDefault="008940B7">
            <w:pPr>
              <w:autoSpaceDN w:val="0"/>
              <w:spacing w:before="156"/>
            </w:pPr>
            <w:r>
              <w:rPr>
                <w:rFonts w:ascii="宋体" w:hAnsi="宋体"/>
                <w:b/>
                <w:bCs/>
                <w:sz w:val="28"/>
              </w:rPr>
              <w:t>学院审查意见</w:t>
            </w:r>
            <w:r>
              <w:rPr>
                <w:rFonts w:ascii="宋体" w:hAnsi="宋体"/>
                <w:sz w:val="28"/>
              </w:rPr>
              <w:t>：</w:t>
            </w:r>
          </w:p>
          <w:p w14:paraId="7DFF62E8" w14:textId="77777777" w:rsidR="00D251ED" w:rsidRDefault="008940B7">
            <w:pPr>
              <w:autoSpaceDN w:val="0"/>
              <w:spacing w:before="156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  <w:p w14:paraId="49825544" w14:textId="77777777" w:rsidR="00D251ED" w:rsidRDefault="00D251ED">
            <w:pPr>
              <w:autoSpaceDN w:val="0"/>
              <w:spacing w:before="156"/>
            </w:pPr>
          </w:p>
          <w:p w14:paraId="280DFCA1" w14:textId="77777777" w:rsidR="00D251ED" w:rsidRDefault="008940B7">
            <w:pPr>
              <w:autoSpaceDN w:val="0"/>
              <w:spacing w:before="156"/>
              <w:jc w:val="right"/>
            </w:pPr>
            <w:r>
              <w:rPr>
                <w:rFonts w:ascii="宋体" w:hAnsi="宋体"/>
                <w:sz w:val="28"/>
              </w:rPr>
              <w:t>教学院长签名：</w:t>
            </w:r>
            <w:r>
              <w:rPr>
                <w:sz w:val="28"/>
                <w:u w:val="single"/>
              </w:rPr>
              <w:t xml:space="preserve">         </w:t>
            </w:r>
            <w:r>
              <w:rPr>
                <w:sz w:val="28"/>
              </w:rPr>
              <w:t xml:space="preserve">      </w:t>
            </w:r>
            <w:r>
              <w:rPr>
                <w:rFonts w:ascii="宋体" w:hAnsi="宋体"/>
                <w:sz w:val="28"/>
              </w:rPr>
              <w:t>年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hAnsi="宋体"/>
                <w:sz w:val="28"/>
              </w:rPr>
              <w:t>月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hAnsi="宋体"/>
                <w:sz w:val="28"/>
              </w:rPr>
              <w:t>日</w:t>
            </w:r>
          </w:p>
        </w:tc>
      </w:tr>
    </w:tbl>
    <w:p w14:paraId="3A136B15" w14:textId="77777777" w:rsidR="00D251ED" w:rsidRDefault="008940B7">
      <w:pPr>
        <w:autoSpaceDN w:val="0"/>
        <w:jc w:val="center"/>
        <w:rPr>
          <w:rFonts w:ascii="楷体_GB2312" w:eastAsia="楷体_GB2312" w:hAnsi="楷体_GB2312"/>
          <w:b/>
          <w:sz w:val="42"/>
        </w:rPr>
      </w:pPr>
      <w:r>
        <w:rPr>
          <w:rFonts w:eastAsia="黑体" w:hint="eastAsia"/>
          <w:spacing w:val="22"/>
          <w:kern w:val="10"/>
          <w:sz w:val="30"/>
        </w:rPr>
        <w:t xml:space="preserve">  </w:t>
      </w:r>
    </w:p>
    <w:p w14:paraId="15FFDB8C" w14:textId="77777777" w:rsidR="00D251ED" w:rsidRDefault="008940B7">
      <w:pPr>
        <w:rPr>
          <w:sz w:val="20"/>
        </w:rPr>
      </w:pPr>
      <w:r>
        <w:rPr>
          <w:sz w:val="20"/>
        </w:rPr>
        <w:br w:type="page"/>
      </w:r>
    </w:p>
    <w:p w14:paraId="13965850" w14:textId="3984E17A" w:rsidR="00D251ED" w:rsidRDefault="00D251ED">
      <w:pPr>
        <w:autoSpaceDN w:val="0"/>
        <w:jc w:val="center"/>
        <w:rPr>
          <w:sz w:val="20"/>
        </w:rPr>
      </w:pPr>
    </w:p>
    <w:p w14:paraId="09C6AF5C" w14:textId="65FD939B" w:rsidR="00D251ED" w:rsidRDefault="00D251ED">
      <w:pPr>
        <w:autoSpaceDN w:val="0"/>
        <w:jc w:val="center"/>
        <w:rPr>
          <w:sz w:val="20"/>
        </w:rPr>
      </w:pPr>
    </w:p>
    <w:p w14:paraId="26421C0A" w14:textId="44331995" w:rsidR="00D251ED" w:rsidRDefault="008940B7">
      <w:pPr>
        <w:spacing w:line="240" w:lineRule="atLeast"/>
        <w:jc w:val="center"/>
        <w:rPr>
          <w:rFonts w:ascii="楷体" w:eastAsia="楷体" w:hAnsi="楷体"/>
          <w:b/>
          <w:bCs/>
          <w:spacing w:val="22"/>
          <w:kern w:val="10"/>
          <w:sz w:val="36"/>
          <w:szCs w:val="36"/>
        </w:rPr>
      </w:pPr>
      <w:r>
        <w:rPr>
          <w:rFonts w:ascii="楷体" w:eastAsia="楷体" w:hAnsi="楷体" w:hint="eastAsia"/>
          <w:b/>
          <w:bCs/>
          <w:spacing w:val="22"/>
          <w:kern w:val="10"/>
          <w:sz w:val="36"/>
          <w:szCs w:val="36"/>
        </w:rPr>
        <w:t>徐 州 工 程 学 院</w:t>
      </w:r>
    </w:p>
    <w:p w14:paraId="513A6746" w14:textId="72774AB3" w:rsidR="00D251ED" w:rsidRDefault="00D251ED">
      <w:pPr>
        <w:spacing w:line="240" w:lineRule="atLeast"/>
        <w:jc w:val="center"/>
        <w:rPr>
          <w:rFonts w:ascii="宋体" w:hAnsi="宋体"/>
          <w:b/>
          <w:bCs/>
          <w:spacing w:val="22"/>
          <w:kern w:val="10"/>
          <w:sz w:val="36"/>
          <w:szCs w:val="36"/>
        </w:rPr>
      </w:pPr>
    </w:p>
    <w:p w14:paraId="4898D8BF" w14:textId="49927434" w:rsidR="00D251ED" w:rsidRDefault="008940B7">
      <w:pPr>
        <w:pStyle w:val="1"/>
        <w:spacing w:before="0" w:beforeAutospacing="0" w:after="0" w:afterAutospacing="0"/>
        <w:jc w:val="center"/>
        <w:rPr>
          <w:rFonts w:hint="default"/>
        </w:rPr>
      </w:pPr>
      <w:bookmarkStart w:id="3" w:name="_Toc24915"/>
      <w:r>
        <w:t>毕业设计（论文）开题报告</w:t>
      </w:r>
      <w:bookmarkEnd w:id="3"/>
    </w:p>
    <w:p w14:paraId="2ABFFBF1" w14:textId="136DF61D" w:rsidR="00D251ED" w:rsidRDefault="00D251ED"/>
    <w:p w14:paraId="22311D40" w14:textId="1B78EDAC" w:rsidR="00D251ED" w:rsidRDefault="00D251ED">
      <w:pPr>
        <w:autoSpaceDN w:val="0"/>
        <w:jc w:val="center"/>
        <w:rPr>
          <w:sz w:val="20"/>
        </w:rPr>
      </w:pPr>
    </w:p>
    <w:p w14:paraId="513BEBC7" w14:textId="37C941B4" w:rsidR="00D251ED" w:rsidRDefault="00D251ED">
      <w:pPr>
        <w:autoSpaceDN w:val="0"/>
        <w:jc w:val="center"/>
        <w:rPr>
          <w:sz w:val="20"/>
        </w:rPr>
      </w:pPr>
    </w:p>
    <w:p w14:paraId="02D10EBC" w14:textId="77777777" w:rsidR="00D251ED" w:rsidRDefault="00D251ED">
      <w:pPr>
        <w:autoSpaceDN w:val="0"/>
        <w:jc w:val="center"/>
        <w:rPr>
          <w:sz w:val="20"/>
        </w:rPr>
      </w:pPr>
    </w:p>
    <w:p w14:paraId="292EE2D1" w14:textId="6EC55B4F" w:rsidR="00D251ED" w:rsidRDefault="00D251ED">
      <w:pPr>
        <w:autoSpaceDN w:val="0"/>
        <w:jc w:val="center"/>
        <w:rPr>
          <w:sz w:val="20"/>
        </w:rPr>
      </w:pPr>
    </w:p>
    <w:p w14:paraId="06C03F54" w14:textId="5F23FFC4" w:rsidR="00D251ED" w:rsidRDefault="00D251ED">
      <w:pPr>
        <w:autoSpaceDN w:val="0"/>
        <w:jc w:val="center"/>
        <w:rPr>
          <w:sz w:val="20"/>
        </w:rPr>
      </w:pPr>
    </w:p>
    <w:p w14:paraId="184A2401" w14:textId="77777777" w:rsidR="00D251ED" w:rsidRDefault="00D251ED">
      <w:pPr>
        <w:autoSpaceDN w:val="0"/>
        <w:jc w:val="center"/>
        <w:rPr>
          <w:sz w:val="20"/>
        </w:rPr>
      </w:pPr>
    </w:p>
    <w:p w14:paraId="6F53ED76" w14:textId="18D744CD" w:rsidR="00D251ED" w:rsidRDefault="00D251ED">
      <w:pPr>
        <w:autoSpaceDN w:val="0"/>
        <w:jc w:val="center"/>
        <w:rPr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1807"/>
        <w:gridCol w:w="1446"/>
        <w:gridCol w:w="2647"/>
      </w:tblGrid>
      <w:tr w:rsidR="00D251ED" w14:paraId="205B27A9" w14:textId="77777777">
        <w:trPr>
          <w:trHeight w:val="737"/>
          <w:jc w:val="center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9C36E" w14:textId="77777777" w:rsidR="00D251ED" w:rsidRDefault="008940B7">
            <w:pPr>
              <w:autoSpaceDN w:val="0"/>
              <w:spacing w:line="600" w:lineRule="atLeast"/>
              <w:ind w:right="241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课题名称：</w:t>
            </w:r>
          </w:p>
        </w:tc>
        <w:tc>
          <w:tcPr>
            <w:tcW w:w="5900" w:type="dxa"/>
            <w:gridSpan w:val="3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F44E" w14:textId="02697DC7" w:rsidR="00D251ED" w:rsidRDefault="00D251ED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</w:tr>
      <w:tr w:rsidR="00D251ED" w14:paraId="6F664A29" w14:textId="77777777">
        <w:trPr>
          <w:trHeight w:val="737"/>
          <w:jc w:val="center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D4846" w14:textId="77777777" w:rsidR="00D251ED" w:rsidRDefault="008940B7">
            <w:pPr>
              <w:autoSpaceDN w:val="0"/>
              <w:spacing w:line="600" w:lineRule="atLeast"/>
              <w:ind w:right="241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学生姓名：</w:t>
            </w:r>
          </w:p>
        </w:tc>
        <w:tc>
          <w:tcPr>
            <w:tcW w:w="1807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8303" w14:textId="77777777" w:rsidR="00D251ED" w:rsidRDefault="00D251ED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10545" w14:textId="77777777" w:rsidR="00D251ED" w:rsidRDefault="008940B7">
            <w:pPr>
              <w:autoSpaceDN w:val="0"/>
              <w:spacing w:line="600" w:lineRule="atLeast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学号：</w:t>
            </w:r>
          </w:p>
        </w:tc>
        <w:tc>
          <w:tcPr>
            <w:tcW w:w="2647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1996" w14:textId="64CD09B3" w:rsidR="00D251ED" w:rsidRDefault="00863CE6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AE3695" wp14:editId="1B5879F0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890905</wp:posOffset>
                      </wp:positionV>
                      <wp:extent cx="1246505" cy="878205"/>
                      <wp:effectExtent l="285750" t="0" r="10795" b="626745"/>
                      <wp:wrapNone/>
                      <wp:docPr id="2080957233" name="对话气泡: 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878205"/>
                              </a:xfrm>
                              <a:prstGeom prst="wedgeRoundRectCallout">
                                <a:avLst>
                                  <a:gd name="adj1" fmla="val -69459"/>
                                  <a:gd name="adj2" fmla="val 114434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3455BD" w14:textId="77777777" w:rsidR="00863CE6" w:rsidRPr="006B1977" w:rsidRDefault="00863CE6" w:rsidP="00863CE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B197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新增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62" style="position:absolute;left:0;text-align:left;margin-left:-7.5pt;margin-top:-70.15pt;width:98.15pt;height:6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" adj="-4203,35518" fillcolor="#fbe4d5 [661]" strokecolor="#09101d [484]" strokeweight="1pt">
                      <v:textbox>
                        <w:txbxContent>
                          <w:p w14:paraId="433455BD" w14:textId="77777777" w:rsidR="00863CE6" w:rsidRPr="006B1977" w:rsidRDefault="00863CE6" w:rsidP="00863CE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5BC1" w14:paraId="7EA949AC" w14:textId="77777777" w:rsidTr="007C2B9C">
        <w:trPr>
          <w:trHeight w:val="737"/>
          <w:jc w:val="center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B5EFA" w14:textId="2D635A01" w:rsidR="00295BC1" w:rsidRDefault="00295BC1" w:rsidP="007C2B9C">
            <w:pPr>
              <w:autoSpaceDN w:val="0"/>
              <w:spacing w:line="600" w:lineRule="atLeast"/>
              <w:ind w:right="241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指导教师</w:t>
            </w:r>
            <w:r>
              <w:rPr>
                <w:rFonts w:ascii="黑体" w:eastAsia="黑体" w:hAnsi="黑体"/>
                <w:bCs/>
                <w:sz w:val="28"/>
                <w:szCs w:val="28"/>
              </w:rPr>
              <w:t>：</w:t>
            </w:r>
          </w:p>
        </w:tc>
        <w:tc>
          <w:tcPr>
            <w:tcW w:w="1807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79BE6" w14:textId="77777777" w:rsidR="00295BC1" w:rsidRDefault="00295BC1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A2CB" w14:textId="79E28C36" w:rsidR="00295BC1" w:rsidRDefault="00295BC1" w:rsidP="007C2B9C">
            <w:pPr>
              <w:autoSpaceDN w:val="0"/>
              <w:spacing w:line="600" w:lineRule="atLeast"/>
              <w:jc w:val="right"/>
              <w:rPr>
                <w:sz w:val="28"/>
                <w:szCs w:val="28"/>
              </w:rPr>
            </w:pPr>
            <w:r w:rsidRPr="006B1977">
              <w:rPr>
                <w:rFonts w:hint="eastAsia"/>
                <w:b/>
                <w:sz w:val="28"/>
                <w:szCs w:val="28"/>
                <w:highlight w:val="yellow"/>
              </w:rPr>
              <w:t>职称</w:t>
            </w:r>
            <w:r>
              <w:rPr>
                <w:b/>
                <w:sz w:val="28"/>
                <w:szCs w:val="28"/>
              </w:rPr>
              <w:t>：</w:t>
            </w:r>
          </w:p>
        </w:tc>
        <w:tc>
          <w:tcPr>
            <w:tcW w:w="2647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103A" w14:textId="28ACAE03" w:rsidR="00295BC1" w:rsidRDefault="00295BC1" w:rsidP="007C2B9C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</w:tr>
      <w:tr w:rsidR="00D251ED" w14:paraId="2F5F1EE4" w14:textId="77777777">
        <w:trPr>
          <w:trHeight w:val="737"/>
          <w:jc w:val="center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AECE9" w14:textId="77777777" w:rsidR="00D251ED" w:rsidRDefault="008940B7">
            <w:pPr>
              <w:autoSpaceDN w:val="0"/>
              <w:spacing w:line="600" w:lineRule="atLeast"/>
              <w:ind w:right="241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所在学院：</w:t>
            </w:r>
          </w:p>
        </w:tc>
        <w:tc>
          <w:tcPr>
            <w:tcW w:w="5900" w:type="dxa"/>
            <w:gridSpan w:val="3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FAA25" w14:textId="22090B2F" w:rsidR="00D251ED" w:rsidRDefault="00D251ED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</w:tr>
      <w:tr w:rsidR="00D251ED" w14:paraId="68AE295F" w14:textId="77777777">
        <w:trPr>
          <w:trHeight w:val="737"/>
          <w:jc w:val="center"/>
        </w:trPr>
        <w:tc>
          <w:tcPr>
            <w:tcW w:w="2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0D54F" w14:textId="77777777" w:rsidR="00D251ED" w:rsidRDefault="008940B7">
            <w:pPr>
              <w:autoSpaceDN w:val="0"/>
              <w:spacing w:line="600" w:lineRule="atLeast"/>
              <w:ind w:right="241"/>
              <w:jc w:val="right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专业名称：</w:t>
            </w:r>
          </w:p>
        </w:tc>
        <w:tc>
          <w:tcPr>
            <w:tcW w:w="5900" w:type="dxa"/>
            <w:gridSpan w:val="3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38A7" w14:textId="5BEAAA7B" w:rsidR="00D251ED" w:rsidRDefault="00D251ED">
            <w:pPr>
              <w:autoSpaceDN w:val="0"/>
              <w:spacing w:line="600" w:lineRule="atLeast"/>
              <w:jc w:val="center"/>
              <w:rPr>
                <w:sz w:val="28"/>
                <w:szCs w:val="28"/>
              </w:rPr>
            </w:pPr>
          </w:p>
        </w:tc>
      </w:tr>
      <w:tr w:rsidR="00D251ED" w14:paraId="70175C25" w14:textId="77777777">
        <w:trPr>
          <w:trHeight w:val="2476"/>
          <w:jc w:val="center"/>
        </w:trPr>
        <w:tc>
          <w:tcPr>
            <w:tcW w:w="821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FF05" w14:textId="549B0B32" w:rsidR="00D251ED" w:rsidRDefault="00863CE6">
            <w:pPr>
              <w:autoSpaceDN w:val="0"/>
              <w:spacing w:line="600" w:lineRule="atLeast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39B206" wp14:editId="7611CE58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-95250</wp:posOffset>
                      </wp:positionV>
                      <wp:extent cx="1246505" cy="878205"/>
                      <wp:effectExtent l="285750" t="0" r="10795" b="626745"/>
                      <wp:wrapNone/>
                      <wp:docPr id="703840323" name="对话气泡: 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878205"/>
                              </a:xfrm>
                              <a:prstGeom prst="wedgeRoundRectCallout">
                                <a:avLst>
                                  <a:gd name="adj1" fmla="val -69459"/>
                                  <a:gd name="adj2" fmla="val 114434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9A85D" w14:textId="77777777" w:rsidR="00863CE6" w:rsidRPr="006B1977" w:rsidRDefault="00863CE6" w:rsidP="00863CE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B197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新增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62" style="position:absolute;left:0;text-align:left;margin-left:262.6pt;margin-top:-7.5pt;width:98.15pt;height:6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" adj="-4203,35518" fillcolor="#fbe4d5 [661]" strokecolor="#09101d [484]" strokeweight="1pt">
                      <v:textbox>
                        <w:txbxContent>
                          <w:p w14:paraId="4599A85D" w14:textId="77777777" w:rsidR="00863CE6" w:rsidRPr="006B1977" w:rsidRDefault="00863CE6" w:rsidP="00863CE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</w:t>
            </w:r>
          </w:p>
          <w:p w14:paraId="55C55707" w14:textId="77777777" w:rsidR="00D251ED" w:rsidRDefault="00D251ED">
            <w:pPr>
              <w:autoSpaceDN w:val="0"/>
              <w:spacing w:line="600" w:lineRule="atLeast"/>
              <w:jc w:val="center"/>
              <w:rPr>
                <w:sz w:val="20"/>
              </w:rPr>
            </w:pPr>
          </w:p>
          <w:p w14:paraId="37B44EE2" w14:textId="77777777" w:rsidR="00863CE6" w:rsidRDefault="00863CE6">
            <w:pPr>
              <w:autoSpaceDN w:val="0"/>
              <w:spacing w:line="600" w:lineRule="atLeast"/>
              <w:jc w:val="center"/>
              <w:rPr>
                <w:sz w:val="20"/>
              </w:rPr>
            </w:pPr>
          </w:p>
          <w:p w14:paraId="0EA89D42" w14:textId="323CC83C" w:rsidR="00D251ED" w:rsidRPr="00863CE6" w:rsidRDefault="008940B7">
            <w:pPr>
              <w:autoSpaceDN w:val="0"/>
              <w:spacing w:line="600" w:lineRule="atLeast"/>
              <w:jc w:val="center"/>
              <w:rPr>
                <w:b/>
                <w:sz w:val="36"/>
                <w:szCs w:val="36"/>
              </w:rPr>
            </w:pPr>
            <w:r w:rsidRPr="00863CE6">
              <w:rPr>
                <w:b/>
                <w:sz w:val="32"/>
              </w:rPr>
              <w:t xml:space="preserve"> </w:t>
            </w:r>
            <w:r w:rsidR="00863CE6" w:rsidRPr="00863CE6">
              <w:rPr>
                <w:rFonts w:hint="eastAsia"/>
                <w:b/>
                <w:sz w:val="36"/>
                <w:szCs w:val="36"/>
                <w:highlight w:val="yellow"/>
              </w:rPr>
              <w:t>徐州工程学院</w:t>
            </w:r>
          </w:p>
          <w:p w14:paraId="75A5AE29" w14:textId="719E78CA" w:rsidR="00D251ED" w:rsidRDefault="008940B7">
            <w:pPr>
              <w:autoSpaceDN w:val="0"/>
              <w:spacing w:line="600" w:lineRule="atLeast"/>
              <w:jc w:val="center"/>
            </w:pPr>
            <w:r>
              <w:rPr>
                <w:rFonts w:hint="eastAsia"/>
                <w:b/>
                <w:sz w:val="32"/>
              </w:rPr>
              <w:t>日期</w:t>
            </w:r>
            <w:r>
              <w:rPr>
                <w:b/>
                <w:sz w:val="32"/>
              </w:rPr>
              <w:t>：</w:t>
            </w:r>
            <w:r>
              <w:rPr>
                <w:rFonts w:hint="eastAsia"/>
                <w:b/>
                <w:sz w:val="32"/>
              </w:rPr>
              <w:t xml:space="preserve">  2024</w:t>
            </w:r>
            <w:r w:rsidR="00863CE6">
              <w:rPr>
                <w:rFonts w:hint="eastAsia"/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年</w:t>
            </w:r>
            <w:r>
              <w:rPr>
                <w:rFonts w:hint="eastAsia"/>
                <w:b/>
                <w:sz w:val="32"/>
              </w:rPr>
              <w:t xml:space="preserve">   </w:t>
            </w:r>
            <w:r>
              <w:rPr>
                <w:rFonts w:ascii="宋体" w:hAnsi="宋体"/>
                <w:b/>
                <w:sz w:val="32"/>
              </w:rPr>
              <w:t>月</w:t>
            </w:r>
            <w:r>
              <w:rPr>
                <w:rFonts w:ascii="宋体" w:hAnsi="宋体"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 xml:space="preserve">   </w:t>
            </w:r>
            <w:r>
              <w:rPr>
                <w:rFonts w:ascii="宋体" w:hAnsi="宋体"/>
                <w:b/>
                <w:sz w:val="32"/>
              </w:rPr>
              <w:t>日</w:t>
            </w:r>
          </w:p>
        </w:tc>
      </w:tr>
    </w:tbl>
    <w:p w14:paraId="4B36DE05" w14:textId="77777777" w:rsidR="00D251ED" w:rsidRDefault="008940B7">
      <w:pPr>
        <w:autoSpaceDN w:val="0"/>
        <w:spacing w:line="440" w:lineRule="atLeast"/>
        <w:ind w:left="256" w:right="458" w:firstLine="570"/>
        <w:rPr>
          <w:rFonts w:ascii="黑体" w:eastAsia="黑体" w:hAnsi="黑体"/>
          <w:sz w:val="36"/>
        </w:rPr>
      </w:pPr>
      <w:r>
        <w:rPr>
          <w:sz w:val="28"/>
        </w:rPr>
        <w:t xml:space="preserve">  </w:t>
      </w:r>
      <w:r>
        <w:rPr>
          <w:rFonts w:ascii="黑体" w:eastAsia="黑体" w:hAnsi="黑体"/>
          <w:sz w:val="36"/>
        </w:rPr>
        <w:br w:type="page"/>
      </w:r>
    </w:p>
    <w:p w14:paraId="12F032EC" w14:textId="77777777" w:rsidR="00D251ED" w:rsidRDefault="00D251ED">
      <w:pPr>
        <w:autoSpaceDN w:val="0"/>
        <w:spacing w:line="360" w:lineRule="atLeast"/>
        <w:ind w:left="256" w:right="458"/>
        <w:jc w:val="center"/>
        <w:rPr>
          <w:rFonts w:ascii="黑体" w:eastAsia="黑体" w:hAnsi="黑体"/>
          <w:sz w:val="36"/>
        </w:rPr>
      </w:pPr>
    </w:p>
    <w:p w14:paraId="23DE37B1" w14:textId="77777777" w:rsidR="00D251ED" w:rsidRDefault="008940B7">
      <w:pPr>
        <w:autoSpaceDN w:val="0"/>
        <w:spacing w:line="360" w:lineRule="atLeast"/>
        <w:ind w:left="256" w:right="458"/>
        <w:jc w:val="center"/>
        <w:rPr>
          <w:sz w:val="20"/>
        </w:rPr>
      </w:pPr>
      <w:r>
        <w:rPr>
          <w:rFonts w:ascii="黑体" w:eastAsia="黑体" w:hAnsi="黑体"/>
          <w:sz w:val="36"/>
        </w:rPr>
        <w:t>说 明</w:t>
      </w:r>
    </w:p>
    <w:p w14:paraId="1F0B3E5F" w14:textId="77777777" w:rsidR="00D251ED" w:rsidRDefault="008940B7">
      <w:pPr>
        <w:autoSpaceDN w:val="0"/>
        <w:spacing w:line="440" w:lineRule="atLeast"/>
        <w:ind w:left="256" w:right="458" w:firstLine="570"/>
        <w:rPr>
          <w:sz w:val="20"/>
        </w:rPr>
      </w:pPr>
      <w:r>
        <w:rPr>
          <w:sz w:val="28"/>
        </w:rPr>
        <w:t>1</w:t>
      </w:r>
      <w:r>
        <w:rPr>
          <w:rFonts w:ascii="宋体" w:hAnsi="宋体"/>
          <w:sz w:val="28"/>
        </w:rPr>
        <w:t>．根据《徐州工程学院毕业设计(论文)管理规定》，学生必须撰写《毕业设计（论文）开题报告》，由指导教师签署意见、教研室审查，学院教学院长批准后实施。</w:t>
      </w:r>
    </w:p>
    <w:p w14:paraId="0D64776A" w14:textId="77777777" w:rsidR="00D251ED" w:rsidRDefault="008940B7">
      <w:pPr>
        <w:autoSpaceDN w:val="0"/>
        <w:spacing w:line="440" w:lineRule="atLeast"/>
        <w:ind w:left="256" w:right="458" w:firstLine="570"/>
        <w:rPr>
          <w:sz w:val="20"/>
        </w:rPr>
      </w:pPr>
      <w:r>
        <w:rPr>
          <w:sz w:val="28"/>
        </w:rPr>
        <w:t>2</w:t>
      </w:r>
      <w:r>
        <w:rPr>
          <w:rFonts w:ascii="宋体" w:hAnsi="宋体"/>
          <w:sz w:val="28"/>
        </w:rPr>
        <w:t>．开题报告是毕业设计（论文）答辩委员会对学生答辩资格审查的依据材料之一。学生应当在毕业设计（论文）工作</w:t>
      </w:r>
      <w:proofErr w:type="gramStart"/>
      <w:r>
        <w:rPr>
          <w:rFonts w:ascii="宋体" w:hAnsi="宋体"/>
          <w:sz w:val="28"/>
        </w:rPr>
        <w:t>前期内</w:t>
      </w:r>
      <w:proofErr w:type="gramEnd"/>
      <w:r>
        <w:rPr>
          <w:rFonts w:ascii="宋体" w:hAnsi="宋体"/>
          <w:sz w:val="28"/>
        </w:rPr>
        <w:t>完成，开题报告不合格者不得参加答辩。</w:t>
      </w:r>
    </w:p>
    <w:p w14:paraId="6245DA1F" w14:textId="77777777" w:rsidR="00D251ED" w:rsidRDefault="008940B7">
      <w:pPr>
        <w:autoSpaceDN w:val="0"/>
        <w:spacing w:line="440" w:lineRule="atLeast"/>
        <w:ind w:left="256" w:right="458" w:firstLine="570"/>
        <w:rPr>
          <w:sz w:val="20"/>
        </w:rPr>
      </w:pPr>
      <w:r>
        <w:rPr>
          <w:sz w:val="28"/>
        </w:rPr>
        <w:t>3</w:t>
      </w:r>
      <w:r>
        <w:rPr>
          <w:rFonts w:ascii="宋体" w:hAnsi="宋体"/>
          <w:sz w:val="28"/>
        </w:rPr>
        <w:t>．毕业设计开题报告各项内容要实事求是，逐条认真填写。其中的文字表达要明确、严谨，语言通顺，外来语要同时用原文和中文表达。第一次出现缩写词，</w:t>
      </w:r>
      <w:proofErr w:type="gramStart"/>
      <w:r>
        <w:rPr>
          <w:rFonts w:ascii="宋体" w:hAnsi="宋体"/>
          <w:sz w:val="28"/>
        </w:rPr>
        <w:t>须注出</w:t>
      </w:r>
      <w:proofErr w:type="gramEnd"/>
      <w:r>
        <w:rPr>
          <w:rFonts w:ascii="宋体" w:hAnsi="宋体"/>
          <w:sz w:val="28"/>
        </w:rPr>
        <w:t>全称。</w:t>
      </w:r>
    </w:p>
    <w:p w14:paraId="2CCDD571" w14:textId="77777777" w:rsidR="00D251ED" w:rsidRDefault="008940B7">
      <w:pPr>
        <w:autoSpaceDN w:val="0"/>
        <w:spacing w:line="440" w:lineRule="atLeast"/>
        <w:ind w:left="256" w:right="458" w:firstLine="570"/>
        <w:rPr>
          <w:sz w:val="20"/>
        </w:rPr>
      </w:pPr>
      <w:r>
        <w:rPr>
          <w:sz w:val="28"/>
        </w:rPr>
        <w:t>4</w:t>
      </w:r>
      <w:r>
        <w:rPr>
          <w:rFonts w:ascii="宋体" w:hAnsi="宋体"/>
          <w:sz w:val="28"/>
        </w:rPr>
        <w:t xml:space="preserve">．本报告中，由学生本人撰写的对课题和研究工作的分析及描述，没有经过整理归纳，缺乏个人见解仅仅从网上下载材料拼凑而成的开题报告按不合格论。 </w:t>
      </w:r>
    </w:p>
    <w:p w14:paraId="6F822564" w14:textId="77777777" w:rsidR="00D251ED" w:rsidRDefault="008940B7">
      <w:pPr>
        <w:autoSpaceDN w:val="0"/>
        <w:spacing w:line="440" w:lineRule="atLeast"/>
        <w:ind w:left="256" w:right="458" w:firstLine="560"/>
        <w:rPr>
          <w:sz w:val="20"/>
        </w:rPr>
      </w:pPr>
      <w:r>
        <w:rPr>
          <w:sz w:val="28"/>
        </w:rPr>
        <w:t>5</w:t>
      </w:r>
      <w:r>
        <w:rPr>
          <w:rFonts w:ascii="宋体" w:hAnsi="宋体"/>
          <w:sz w:val="28"/>
        </w:rPr>
        <w:t>．课题类型填：工程设计类；理论研究类；应用（实验）研究类；软件设计类；其它。</w:t>
      </w:r>
    </w:p>
    <w:p w14:paraId="6EE16942" w14:textId="77777777" w:rsidR="00D251ED" w:rsidRDefault="008940B7">
      <w:pPr>
        <w:autoSpaceDN w:val="0"/>
        <w:spacing w:line="440" w:lineRule="atLeast"/>
        <w:ind w:left="256" w:right="458" w:firstLine="570"/>
        <w:rPr>
          <w:sz w:val="20"/>
        </w:rPr>
      </w:pPr>
      <w:r>
        <w:rPr>
          <w:sz w:val="28"/>
        </w:rPr>
        <w:t>6</w:t>
      </w:r>
      <w:r>
        <w:rPr>
          <w:rFonts w:ascii="宋体" w:hAnsi="宋体"/>
          <w:sz w:val="28"/>
        </w:rPr>
        <w:t>．课题来源填：教师科研；社会生产实践；教学；其它</w:t>
      </w:r>
    </w:p>
    <w:p w14:paraId="588FF399" w14:textId="77777777" w:rsidR="00D251ED" w:rsidRDefault="00D251ED">
      <w:pPr>
        <w:autoSpaceDN w:val="0"/>
        <w:spacing w:line="440" w:lineRule="atLeast"/>
        <w:ind w:left="256" w:right="458" w:firstLine="570"/>
        <w:rPr>
          <w:sz w:val="20"/>
        </w:rPr>
      </w:pPr>
    </w:p>
    <w:p w14:paraId="258120B5" w14:textId="77777777" w:rsidR="00D251ED" w:rsidRDefault="008940B7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65D07759" w14:textId="2075D5C1" w:rsidR="00D251ED" w:rsidRDefault="008940B7">
      <w:pPr>
        <w:autoSpaceDN w:val="0"/>
        <w:spacing w:line="440" w:lineRule="atLeast"/>
        <w:jc w:val="center"/>
        <w:rPr>
          <w:sz w:val="20"/>
        </w:rPr>
      </w:pPr>
      <w:r>
        <w:rPr>
          <w:rFonts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F0859" wp14:editId="10394925">
                <wp:simplePos x="0" y="0"/>
                <wp:positionH relativeFrom="column">
                  <wp:posOffset>4482465</wp:posOffset>
                </wp:positionH>
                <wp:positionV relativeFrom="paragraph">
                  <wp:posOffset>-137160</wp:posOffset>
                </wp:positionV>
                <wp:extent cx="1668145" cy="669925"/>
                <wp:effectExtent l="92710" t="4445" r="10795" b="287655"/>
                <wp:wrapNone/>
                <wp:docPr id="15" name="圆角矩形标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669925"/>
                        </a:xfrm>
                        <a:prstGeom prst="wedgeRoundRectCallout">
                          <a:avLst>
                            <a:gd name="adj1" fmla="val -53996"/>
                            <a:gd name="adj2" fmla="val 895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0B6EA8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这两行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圆角矩形标注 15" o:spid="_x0000_s1040" type="#_x0000_t62" style="position:absolute;left:0;text-align:left;margin-left:352.95pt;margin-top:-10.8pt;width:131.35pt;height:5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" adj="-863,30151" strokecolor="blue">
                <v:textbox>
                  <w:txbxContent>
                    <w:p w14:paraId="140B6EA8" w14:textId="77777777" w:rsidR="00D251ED" w:rsidRDefault="008940B7">
                      <w:r>
                        <w:rPr>
                          <w:rFonts w:hint="eastAsia"/>
                          <w:color w:val="FF0000"/>
                          <w:sz w:val="24"/>
                        </w:rPr>
                        <w:t>这两行小四，宋体，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倍行间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sz w:val="44"/>
        </w:rPr>
        <w:t>毕业设计（论文）开题报告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3"/>
        <w:gridCol w:w="3051"/>
        <w:gridCol w:w="584"/>
        <w:gridCol w:w="869"/>
        <w:gridCol w:w="3623"/>
      </w:tblGrid>
      <w:tr w:rsidR="00D251ED" w14:paraId="204BCEE8" w14:textId="77777777" w:rsidTr="005B2AAA">
        <w:trPr>
          <w:trHeight w:val="640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F88FF" w14:textId="77777777" w:rsidR="00D251ED" w:rsidRDefault="008940B7" w:rsidP="005B2AAA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课题名称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552E" w14:textId="77777777" w:rsidR="00D251ED" w:rsidRDefault="00D251ED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251ED" w14:paraId="4E763AC7" w14:textId="77777777" w:rsidTr="005B2AAA">
        <w:trPr>
          <w:trHeight w:val="545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643D" w14:textId="77777777" w:rsidR="00D251ED" w:rsidRDefault="008940B7" w:rsidP="005B2AAA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课题来源</w:t>
            </w:r>
          </w:p>
        </w:tc>
        <w:tc>
          <w:tcPr>
            <w:tcW w:w="1594" w:type="pct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B365B" w14:textId="77777777" w:rsidR="00D251ED" w:rsidRDefault="00D251ED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EB65" w14:textId="77777777" w:rsidR="00D251ED" w:rsidRDefault="008940B7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课题类型</w:t>
            </w:r>
          </w:p>
        </w:tc>
        <w:tc>
          <w:tcPr>
            <w:tcW w:w="1893" w:type="pct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34D38" w14:textId="77777777" w:rsidR="00D251ED" w:rsidRDefault="00D251ED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B2AAA" w14:paraId="0DAE3875" w14:textId="77777777" w:rsidTr="005B2AAA">
        <w:trPr>
          <w:trHeight w:val="4238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D5E2" w14:textId="6422F262" w:rsidR="005B2AAA" w:rsidRDefault="005B2AAA" w:rsidP="005B2AAA">
            <w:pPr>
              <w:autoSpaceDN w:val="0"/>
              <w:jc w:val="center"/>
              <w:rPr>
                <w:sz w:val="24"/>
                <w:szCs w:val="24"/>
              </w:rPr>
            </w:pPr>
            <w:r w:rsidRPr="005B2AAA">
              <w:rPr>
                <w:sz w:val="24"/>
                <w:szCs w:val="24"/>
              </w:rPr>
              <w:t>选题的背景及意义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A9F7" w14:textId="2BDE1FD2" w:rsidR="005B2AAA" w:rsidRDefault="008455A3" w:rsidP="005B2AAA">
            <w:pPr>
              <w:autoSpaceDN w:val="0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7783D0" wp14:editId="799168DD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-398780</wp:posOffset>
                      </wp:positionV>
                      <wp:extent cx="1246505" cy="878205"/>
                      <wp:effectExtent l="285750" t="0" r="10795" b="626745"/>
                      <wp:wrapNone/>
                      <wp:docPr id="601999619" name="对话气泡: 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878205"/>
                              </a:xfrm>
                              <a:prstGeom prst="wedgeRoundRectCallout">
                                <a:avLst>
                                  <a:gd name="adj1" fmla="val -69459"/>
                                  <a:gd name="adj2" fmla="val 114434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59749C" w14:textId="77777777" w:rsidR="008455A3" w:rsidRPr="006B1977" w:rsidRDefault="008455A3" w:rsidP="008455A3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B1977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新增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62" style="position:absolute;left:0;text-align:left;margin-left:-10.35pt;margin-top:-31.4pt;width:98.15pt;height:6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" adj="-4203,35518" fillcolor="#fbe4d5 [661]" strokecolor="#09101d [484]" strokeweight="1pt">
                      <v:textbox>
                        <w:txbxContent>
                          <w:p w14:paraId="0059749C" w14:textId="77777777" w:rsidR="008455A3" w:rsidRPr="006B1977" w:rsidRDefault="008455A3" w:rsidP="008455A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B1977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新增部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AAA"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C91647" wp14:editId="737A63C6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478790</wp:posOffset>
                      </wp:positionV>
                      <wp:extent cx="1668145" cy="920750"/>
                      <wp:effectExtent l="2038350" t="4445" r="8255" b="8255"/>
                      <wp:wrapNone/>
                      <wp:docPr id="16" name="圆角矩形标注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A7C7AEB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圆角矩形标注 16" o:spid="_x0000_s1042" type="#_x0000_t62" style="position:absolute;left:0;text-align:left;margin-left:272.5pt;margin-top:37.7pt;width:131.35pt;height:7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" adj="-25899,6048" strokecolor="blue">
                      <v:textbox>
                        <w:txbxContent>
                          <w:p w14:paraId="5A7C7AEB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2AAA" w14:paraId="2E7B6E35" w14:textId="77777777" w:rsidTr="005B2AAA">
        <w:trPr>
          <w:trHeight w:val="3524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5996" w14:textId="556EBAA7" w:rsidR="005B2AAA" w:rsidRDefault="005B2AAA" w:rsidP="005B2AAA">
            <w:pPr>
              <w:autoSpaceDN w:val="0"/>
              <w:jc w:val="center"/>
              <w:rPr>
                <w:sz w:val="24"/>
                <w:szCs w:val="24"/>
              </w:rPr>
            </w:pPr>
            <w:r w:rsidRPr="005B2AAA">
              <w:rPr>
                <w:sz w:val="24"/>
                <w:szCs w:val="24"/>
              </w:rPr>
              <w:t>研究内容拟解决的主要问题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F34DB" w14:textId="165DAEAC" w:rsidR="005B2AAA" w:rsidRDefault="005B2AAA" w:rsidP="005B2AA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AFA64E" wp14:editId="1FCE8933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268605</wp:posOffset>
                      </wp:positionV>
                      <wp:extent cx="1668145" cy="920750"/>
                      <wp:effectExtent l="2038350" t="4445" r="8255" b="8255"/>
                      <wp:wrapNone/>
                      <wp:docPr id="17" name="圆角矩形标注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6A5375E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圆角矩形标注 17" o:spid="_x0000_s1043" type="#_x0000_t62" style="position:absolute;left:0;text-align:left;margin-left:274.85pt;margin-top:21.15pt;width:131.35pt;height:7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" adj="-25899,6048" strokecolor="blue">
                      <v:textbox>
                        <w:txbxContent>
                          <w:p w14:paraId="16A5375E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2AAA" w14:paraId="7BF80B00" w14:textId="77777777" w:rsidTr="005B2AAA">
        <w:trPr>
          <w:trHeight w:val="3517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E3B0" w14:textId="05D4F2AE" w:rsidR="005B2AAA" w:rsidRDefault="005B2AAA" w:rsidP="005B2AAA">
            <w:pPr>
              <w:autoSpaceDN w:val="0"/>
              <w:jc w:val="center"/>
              <w:rPr>
                <w:sz w:val="24"/>
                <w:szCs w:val="24"/>
              </w:rPr>
            </w:pPr>
            <w:r w:rsidRPr="005B2AAA">
              <w:rPr>
                <w:sz w:val="24"/>
                <w:szCs w:val="24"/>
              </w:rPr>
              <w:t>研究方法技术路线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C7E5A" w14:textId="0C7849A1" w:rsidR="005B2AAA" w:rsidRDefault="005B2AAA" w:rsidP="005B2AA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61A581" wp14:editId="2BFDFD47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141605</wp:posOffset>
                      </wp:positionV>
                      <wp:extent cx="1668145" cy="920750"/>
                      <wp:effectExtent l="2038350" t="4445" r="8255" b="8255"/>
                      <wp:wrapNone/>
                      <wp:docPr id="19" name="圆角矩形标注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B5BD984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圆角矩形标注 19" o:spid="_x0000_s1044" type="#_x0000_t62" style="position:absolute;left:0;text-align:left;margin-left:271.8pt;margin-top:11.15pt;width:131.35pt;height:7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" adj="-25899,6048" strokecolor="blue">
                      <v:textbox>
                        <w:txbxContent>
                          <w:p w14:paraId="3B5BD984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2AAA" w14:paraId="3C1CD41B" w14:textId="77777777" w:rsidTr="005B2AAA">
        <w:trPr>
          <w:trHeight w:val="3377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5F35" w14:textId="5A71E789" w:rsidR="005B2AAA" w:rsidRDefault="005B2AAA" w:rsidP="005B2AAA">
            <w:pPr>
              <w:autoSpaceDN w:val="0"/>
              <w:jc w:val="center"/>
              <w:rPr>
                <w:sz w:val="24"/>
                <w:szCs w:val="24"/>
              </w:rPr>
            </w:pPr>
            <w:r w:rsidRPr="005B2AAA">
              <w:rPr>
                <w:sz w:val="24"/>
                <w:szCs w:val="24"/>
              </w:rPr>
              <w:lastRenderedPageBreak/>
              <w:t>研究的总体安排和进度计划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75536" w14:textId="2F5D700F" w:rsidR="005B2AAA" w:rsidRDefault="005B2AAA" w:rsidP="005B2AA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EB2E53" wp14:editId="4C29D512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349250</wp:posOffset>
                      </wp:positionV>
                      <wp:extent cx="1668145" cy="920750"/>
                      <wp:effectExtent l="2038350" t="4445" r="8255" b="8255"/>
                      <wp:wrapNone/>
                      <wp:docPr id="18" name="圆角矩形标注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057CEBF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圆角矩形标注 18" o:spid="_x0000_s1045" type="#_x0000_t62" style="position:absolute;left:0;text-align:left;margin-left:278.3pt;margin-top:27.5pt;width:131.35pt;height:7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" adj="-25899,6048" strokecolor="blue">
                      <v:textbox>
                        <w:txbxContent>
                          <w:p w14:paraId="2057CEBF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2AAA" w14:paraId="4E0A09C5" w14:textId="77777777" w:rsidTr="00C55AC8">
        <w:trPr>
          <w:trHeight w:val="2815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72863" w14:textId="180DB47F" w:rsidR="005B2AAA" w:rsidRDefault="005B2AAA" w:rsidP="005B2AAA">
            <w:pPr>
              <w:autoSpaceDN w:val="0"/>
              <w:jc w:val="center"/>
              <w:rPr>
                <w:sz w:val="24"/>
                <w:szCs w:val="24"/>
              </w:rPr>
            </w:pPr>
            <w:r w:rsidRPr="005B2AAA">
              <w:rPr>
                <w:sz w:val="24"/>
                <w:szCs w:val="24"/>
              </w:rPr>
              <w:t>主要参考文献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6ABC" w14:textId="77777777" w:rsidR="005B2AAA" w:rsidRDefault="005B2AAA" w:rsidP="005B2AA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5FD5C2" wp14:editId="56ED5E06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-663575</wp:posOffset>
                      </wp:positionV>
                      <wp:extent cx="1668145" cy="920750"/>
                      <wp:effectExtent l="2038350" t="4445" r="8255" b="8255"/>
                      <wp:wrapNone/>
                      <wp:docPr id="22" name="圆角矩形标注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809D971" w14:textId="77777777" w:rsidR="00D251ED" w:rsidRDefault="008940B7"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小四，宋体，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圆角矩形标注 22" o:spid="_x0000_s1046" type="#_x0000_t62" style="position:absolute;left:0;text-align:left;margin-left:275.35pt;margin-top:-52.25pt;width:131.35pt;height:7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" adj="-25899,6048" strokecolor="blue">
                      <v:textbox>
                        <w:txbxContent>
                          <w:p w14:paraId="0809D971" w14:textId="77777777" w:rsidR="00D251ED" w:rsidRDefault="008940B7">
                            <w:r>
                              <w:rPr>
                                <w:rFonts w:hint="eastAsia"/>
                                <w:sz w:val="24"/>
                              </w:rPr>
                              <w:t>小四，宋体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[1]</w:t>
            </w:r>
          </w:p>
          <w:p w14:paraId="6F02CD25" w14:textId="77777777" w:rsidR="005B2AAA" w:rsidRDefault="005B2AAA" w:rsidP="005B2AAA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2]</w:t>
            </w:r>
          </w:p>
          <w:p w14:paraId="6C352645" w14:textId="6B63E91D" w:rsidR="005B2AAA" w:rsidRDefault="005B2AAA" w:rsidP="005B2AAA">
            <w:pPr>
              <w:autoSpaceDN w:val="0"/>
              <w:rPr>
                <w:sz w:val="24"/>
                <w:szCs w:val="24"/>
              </w:rPr>
            </w:pPr>
          </w:p>
        </w:tc>
      </w:tr>
      <w:tr w:rsidR="005B2AAA" w14:paraId="13A190C7" w14:textId="77777777" w:rsidTr="00C55AC8">
        <w:trPr>
          <w:trHeight w:val="2405"/>
          <w:jc w:val="center"/>
        </w:trPr>
        <w:tc>
          <w:tcPr>
            <w:tcW w:w="754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4D4F" w14:textId="3E8C6E3B" w:rsidR="005B2AAA" w:rsidRDefault="005B2AAA" w:rsidP="005B2AAA">
            <w:pPr>
              <w:autoSpaceDN w:val="0"/>
              <w:jc w:val="center"/>
              <w:rPr>
                <w:sz w:val="24"/>
                <w:szCs w:val="24"/>
              </w:rPr>
            </w:pPr>
            <w:r w:rsidRPr="005B2AAA">
              <w:rPr>
                <w:sz w:val="24"/>
                <w:szCs w:val="24"/>
              </w:rPr>
              <w:t>指导教师意见</w:t>
            </w:r>
          </w:p>
        </w:tc>
        <w:tc>
          <w:tcPr>
            <w:tcW w:w="4246" w:type="pct"/>
            <w:gridSpan w:val="4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DC041" w14:textId="77777777" w:rsidR="005B2AAA" w:rsidRDefault="005B2AAA" w:rsidP="005B2AAA">
            <w:pPr>
              <w:autoSpaceDN w:val="0"/>
              <w:rPr>
                <w:sz w:val="24"/>
                <w:szCs w:val="24"/>
              </w:rPr>
            </w:pPr>
          </w:p>
          <w:p w14:paraId="62E0AEAE" w14:textId="77777777" w:rsidR="00C55AC8" w:rsidRDefault="00C55AC8" w:rsidP="005B2AAA">
            <w:pPr>
              <w:autoSpaceDN w:val="0"/>
              <w:rPr>
                <w:sz w:val="24"/>
                <w:szCs w:val="24"/>
              </w:rPr>
            </w:pPr>
          </w:p>
          <w:p w14:paraId="57CCE42D" w14:textId="77777777" w:rsidR="00C55AC8" w:rsidRDefault="00C55AC8" w:rsidP="005B2AAA">
            <w:pPr>
              <w:autoSpaceDN w:val="0"/>
              <w:rPr>
                <w:sz w:val="24"/>
                <w:szCs w:val="24"/>
              </w:rPr>
            </w:pPr>
          </w:p>
          <w:p w14:paraId="2BC12A6B" w14:textId="77777777" w:rsidR="00C55AC8" w:rsidRDefault="00C55AC8" w:rsidP="005B2AAA">
            <w:pPr>
              <w:autoSpaceDN w:val="0"/>
              <w:rPr>
                <w:sz w:val="24"/>
                <w:szCs w:val="24"/>
              </w:rPr>
            </w:pPr>
          </w:p>
          <w:p w14:paraId="09B8F8FC" w14:textId="77777777" w:rsidR="00C55AC8" w:rsidRDefault="00C55AC8" w:rsidP="005B2AAA">
            <w:pPr>
              <w:autoSpaceDN w:val="0"/>
              <w:rPr>
                <w:sz w:val="24"/>
                <w:szCs w:val="24"/>
              </w:rPr>
            </w:pPr>
          </w:p>
          <w:p w14:paraId="03169011" w14:textId="0B654A7E" w:rsidR="005B2AAA" w:rsidRDefault="005B2AAA" w:rsidP="00C55AC8">
            <w:pPr>
              <w:autoSpaceDN w:val="0"/>
              <w:jc w:val="right"/>
              <w:rPr>
                <w:sz w:val="24"/>
                <w:szCs w:val="24"/>
              </w:rPr>
            </w:pPr>
            <w:r>
              <w:rPr>
                <w:rFonts w:ascii="宋体" w:hAnsi="宋体"/>
                <w:sz w:val="28"/>
              </w:rPr>
              <w:t>指导教师签名：</w:t>
            </w:r>
            <w:r>
              <w:rPr>
                <w:sz w:val="28"/>
                <w:u w:val="single"/>
              </w:rPr>
              <w:t xml:space="preserve">         </w:t>
            </w:r>
            <w:r>
              <w:rPr>
                <w:sz w:val="28"/>
              </w:rPr>
              <w:t xml:space="preserve">      </w:t>
            </w:r>
            <w:r>
              <w:rPr>
                <w:rFonts w:ascii="宋体" w:hAnsi="宋体"/>
                <w:sz w:val="28"/>
              </w:rPr>
              <w:t>年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hAnsi="宋体"/>
                <w:sz w:val="28"/>
              </w:rPr>
              <w:t>月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ascii="宋体" w:hAnsi="宋体"/>
                <w:sz w:val="28"/>
              </w:rPr>
              <w:t>日</w:t>
            </w:r>
          </w:p>
        </w:tc>
      </w:tr>
      <w:tr w:rsidR="005B2AAA" w14:paraId="030E2036" w14:textId="77777777" w:rsidTr="00C55AC8">
        <w:trPr>
          <w:trHeight w:val="831"/>
          <w:jc w:val="center"/>
        </w:trPr>
        <w:tc>
          <w:tcPr>
            <w:tcW w:w="2653" w:type="pct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74E2E" w14:textId="4CDDBAB4" w:rsidR="005B2AAA" w:rsidRDefault="00C55AC8" w:rsidP="005B2AAA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8"/>
              </w:rPr>
              <w:t>教研室意见</w:t>
            </w:r>
          </w:p>
        </w:tc>
        <w:tc>
          <w:tcPr>
            <w:tcW w:w="2347" w:type="pct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21BC" w14:textId="4F2BF5CA" w:rsidR="005B2AAA" w:rsidRDefault="00C55AC8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8"/>
              </w:rPr>
              <w:t>学院意见</w:t>
            </w:r>
          </w:p>
        </w:tc>
      </w:tr>
      <w:tr w:rsidR="00C55AC8" w14:paraId="6CDAE5D7" w14:textId="77777777" w:rsidTr="00C55AC8">
        <w:trPr>
          <w:trHeight w:val="831"/>
          <w:jc w:val="center"/>
        </w:trPr>
        <w:tc>
          <w:tcPr>
            <w:tcW w:w="2653" w:type="pct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51F7" w14:textId="77777777" w:rsidR="00C55AC8" w:rsidRDefault="00C55AC8" w:rsidP="00C55AC8">
            <w:pPr>
              <w:autoSpaceDN w:val="0"/>
              <w:rPr>
                <w:rFonts w:ascii="宋体" w:hAnsi="宋体"/>
                <w:sz w:val="28"/>
              </w:rPr>
            </w:pPr>
          </w:p>
          <w:p w14:paraId="63A907AD" w14:textId="77777777" w:rsidR="00C55AC8" w:rsidRDefault="00C55AC8" w:rsidP="00C55AC8">
            <w:pPr>
              <w:autoSpaceDN w:val="0"/>
              <w:rPr>
                <w:rFonts w:ascii="宋体" w:hAnsi="宋体"/>
                <w:sz w:val="28"/>
              </w:rPr>
            </w:pPr>
          </w:p>
          <w:p w14:paraId="7E71085D" w14:textId="77777777" w:rsidR="00C55AC8" w:rsidRDefault="00C55AC8" w:rsidP="00C55AC8">
            <w:pPr>
              <w:autoSpaceDN w:val="0"/>
              <w:rPr>
                <w:rFonts w:ascii="宋体" w:hAnsi="宋体"/>
                <w:sz w:val="28"/>
              </w:rPr>
            </w:pPr>
          </w:p>
          <w:p w14:paraId="762655D1" w14:textId="66985E93" w:rsidR="00C55AC8" w:rsidRDefault="00C55AC8" w:rsidP="005B2AAA">
            <w:pPr>
              <w:autoSpaceDN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教研室主任签名：</w:t>
            </w:r>
          </w:p>
          <w:p w14:paraId="68DF4112" w14:textId="67AD2E36" w:rsidR="00C55AC8" w:rsidRDefault="00C55AC8" w:rsidP="00C55AC8">
            <w:pPr>
              <w:autoSpaceDN w:val="0"/>
              <w:ind w:firstLineChars="600" w:firstLine="1680"/>
              <w:jc w:val="right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 </w:t>
            </w:r>
            <w:r>
              <w:rPr>
                <w:rFonts w:ascii="宋体" w:hAnsi="宋体"/>
                <w:sz w:val="28"/>
              </w:rPr>
              <w:t>年</w:t>
            </w:r>
            <w:r>
              <w:rPr>
                <w:sz w:val="28"/>
              </w:rPr>
              <w:t xml:space="preserve">    </w:t>
            </w:r>
            <w:r>
              <w:rPr>
                <w:rFonts w:ascii="宋体" w:hAnsi="宋体"/>
                <w:sz w:val="28"/>
              </w:rPr>
              <w:t>月</w:t>
            </w:r>
            <w:r>
              <w:rPr>
                <w:sz w:val="28"/>
              </w:rPr>
              <w:t xml:space="preserve">    </w:t>
            </w:r>
            <w:r>
              <w:rPr>
                <w:rFonts w:ascii="宋体" w:hAnsi="宋体"/>
                <w:sz w:val="28"/>
              </w:rPr>
              <w:t>日</w:t>
            </w:r>
          </w:p>
        </w:tc>
        <w:tc>
          <w:tcPr>
            <w:tcW w:w="2347" w:type="pct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2E91" w14:textId="77777777" w:rsidR="00C55AC8" w:rsidRDefault="00C55AC8" w:rsidP="00C55AC8">
            <w:pPr>
              <w:autoSpaceDN w:val="0"/>
              <w:rPr>
                <w:rFonts w:ascii="宋体" w:hAnsi="宋体"/>
                <w:sz w:val="28"/>
              </w:rPr>
            </w:pPr>
          </w:p>
          <w:p w14:paraId="5F61C967" w14:textId="77777777" w:rsidR="00C55AC8" w:rsidRDefault="00C55AC8" w:rsidP="00C55AC8">
            <w:pPr>
              <w:autoSpaceDN w:val="0"/>
              <w:rPr>
                <w:rFonts w:ascii="宋体" w:hAnsi="宋体"/>
                <w:sz w:val="28"/>
              </w:rPr>
            </w:pPr>
          </w:p>
          <w:p w14:paraId="36C32498" w14:textId="77777777" w:rsidR="00C55AC8" w:rsidRDefault="00C55AC8" w:rsidP="00C55AC8">
            <w:pPr>
              <w:autoSpaceDN w:val="0"/>
              <w:rPr>
                <w:rFonts w:ascii="宋体" w:hAnsi="宋体"/>
                <w:sz w:val="28"/>
              </w:rPr>
            </w:pPr>
          </w:p>
          <w:p w14:paraId="5B9EE53A" w14:textId="77777777" w:rsidR="00C55AC8" w:rsidRDefault="00C55AC8">
            <w:pPr>
              <w:autoSpaceDN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教学院长签名：</w:t>
            </w:r>
          </w:p>
          <w:p w14:paraId="57D04B05" w14:textId="57FB97E1" w:rsidR="00C55AC8" w:rsidRDefault="00C55AC8" w:rsidP="00C55AC8">
            <w:pPr>
              <w:autoSpaceDN w:val="0"/>
              <w:jc w:val="right"/>
              <w:rPr>
                <w:sz w:val="24"/>
                <w:szCs w:val="24"/>
              </w:rPr>
            </w:pPr>
            <w:r>
              <w:rPr>
                <w:rFonts w:ascii="宋体" w:hAnsi="宋体"/>
                <w:sz w:val="28"/>
              </w:rPr>
              <w:t>年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hAnsi="宋体"/>
                <w:sz w:val="28"/>
              </w:rPr>
              <w:t>月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hAnsi="宋体"/>
                <w:sz w:val="28"/>
              </w:rPr>
              <w:t>日</w:t>
            </w:r>
          </w:p>
        </w:tc>
      </w:tr>
    </w:tbl>
    <w:p w14:paraId="03921F36" w14:textId="77777777" w:rsidR="00D251ED" w:rsidRDefault="008940B7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7C402C8" w14:textId="77777777" w:rsidR="00D251ED" w:rsidRDefault="008940B7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bookmarkStart w:id="4" w:name="_Toc9145"/>
      <w:r>
        <w:rPr>
          <w:sz w:val="36"/>
          <w:szCs w:val="36"/>
        </w:rPr>
        <w:lastRenderedPageBreak/>
        <w:t>毕业设计（论文）进度记录表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6862"/>
        <w:gridCol w:w="1855"/>
      </w:tblGrid>
      <w:tr w:rsidR="00D251ED" w14:paraId="0F306F94" w14:textId="77777777">
        <w:trPr>
          <w:trHeight w:val="504"/>
          <w:jc w:val="center"/>
        </w:trPr>
        <w:tc>
          <w:tcPr>
            <w:tcW w:w="446" w:type="pct"/>
            <w:vAlign w:val="center"/>
          </w:tcPr>
          <w:p w14:paraId="55AB73EB" w14:textId="77777777" w:rsidR="00D251ED" w:rsidRDefault="008940B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周次</w:t>
            </w:r>
          </w:p>
        </w:tc>
        <w:tc>
          <w:tcPr>
            <w:tcW w:w="3585" w:type="pct"/>
            <w:vAlign w:val="center"/>
          </w:tcPr>
          <w:p w14:paraId="2D8AE03B" w14:textId="77777777" w:rsidR="00D251ED" w:rsidRDefault="008940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主要完成工作</w:t>
            </w:r>
          </w:p>
        </w:tc>
        <w:tc>
          <w:tcPr>
            <w:tcW w:w="969" w:type="pct"/>
            <w:vAlign w:val="center"/>
          </w:tcPr>
          <w:p w14:paraId="43C8F374" w14:textId="77777777" w:rsidR="00D251ED" w:rsidRDefault="008940B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指导教师意见</w:t>
            </w:r>
          </w:p>
        </w:tc>
      </w:tr>
      <w:tr w:rsidR="00D251ED" w14:paraId="50FA6DE9" w14:textId="77777777">
        <w:trPr>
          <w:trHeight w:val="1701"/>
          <w:jc w:val="center"/>
        </w:trPr>
        <w:tc>
          <w:tcPr>
            <w:tcW w:w="446" w:type="pct"/>
            <w:vAlign w:val="center"/>
          </w:tcPr>
          <w:p w14:paraId="50352A5A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22A69145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  <w:p w14:paraId="6B1FBDFC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  <w:p w14:paraId="3BC8560C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0F99DA9C" w14:textId="77777777" w:rsidR="00D251ED" w:rsidRDefault="008940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95F134" wp14:editId="0153211A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604520</wp:posOffset>
                      </wp:positionV>
                      <wp:extent cx="1668145" cy="521335"/>
                      <wp:effectExtent l="1158240" t="4445" r="12065" b="760095"/>
                      <wp:wrapNone/>
                      <wp:docPr id="23" name="圆角矩形标注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521335"/>
                              </a:xfrm>
                              <a:prstGeom prst="wedgeRoundRectCallout">
                                <a:avLst>
                                  <a:gd name="adj1" fmla="val -117296"/>
                                  <a:gd name="adj2" fmla="val 1921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4CA9FC5" w14:textId="77777777" w:rsidR="00D251ED" w:rsidRDefault="008940B7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本页内容由学生手写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圆角矩形标注 23" o:spid="_x0000_s1047" type="#_x0000_t62" style="position:absolute;left:0;text-align:left;margin-left:157.8pt;margin-top:47.6pt;width:131.35pt;height:4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" adj="-14536,52303" strokecolor="blue">
                      <v:textbox>
                        <w:txbxContent>
                          <w:p w14:paraId="54CA9FC5" w14:textId="77777777" w:rsidR="00D251ED" w:rsidRDefault="008940B7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本页内容由学生手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9" w:type="pct"/>
          </w:tcPr>
          <w:p w14:paraId="1C645AC1" w14:textId="77777777" w:rsidR="00D251ED" w:rsidRDefault="00D251E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251ED" w14:paraId="0D4BCCBB" w14:textId="77777777">
        <w:trPr>
          <w:trHeight w:val="1701"/>
          <w:jc w:val="center"/>
        </w:trPr>
        <w:tc>
          <w:tcPr>
            <w:tcW w:w="446" w:type="pct"/>
            <w:vAlign w:val="center"/>
          </w:tcPr>
          <w:p w14:paraId="32576EA5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5F3C721A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  <w:p w14:paraId="2CF23832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  <w:p w14:paraId="6362AD74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5BA52C6E" w14:textId="77777777" w:rsidR="00D251ED" w:rsidRDefault="00D251E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6AA66A60" w14:textId="77777777" w:rsidR="00D251ED" w:rsidRDefault="00D251E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251ED" w14:paraId="2C816FD2" w14:textId="77777777">
        <w:trPr>
          <w:trHeight w:val="1701"/>
          <w:jc w:val="center"/>
        </w:trPr>
        <w:tc>
          <w:tcPr>
            <w:tcW w:w="446" w:type="pct"/>
            <w:vAlign w:val="center"/>
          </w:tcPr>
          <w:p w14:paraId="2FF9CBF8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1D12BF1D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  <w:p w14:paraId="733A8317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  <w:p w14:paraId="26C3F51B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469EC814" w14:textId="77777777" w:rsidR="00D251ED" w:rsidRDefault="008940B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298150" wp14:editId="6C52D3F8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217170</wp:posOffset>
                      </wp:positionV>
                      <wp:extent cx="1668145" cy="521335"/>
                      <wp:effectExtent l="5080" t="406400" r="536575" b="5715"/>
                      <wp:wrapNone/>
                      <wp:docPr id="24" name="圆角矩形标注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521335"/>
                              </a:xfrm>
                              <a:prstGeom prst="wedgeRoundRectCallout">
                                <a:avLst>
                                  <a:gd name="adj1" fmla="val 79690"/>
                                  <a:gd name="adj2" fmla="val -1247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EE6C387" w14:textId="77777777" w:rsidR="00D251ED" w:rsidRDefault="008940B7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教师审核，并签字确认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圆角矩形标注 24" o:spid="_x0000_s1048" type="#_x0000_t62" style="position:absolute;left:0;text-align:left;margin-left:199.8pt;margin-top:17.1pt;width:131.35pt;height:4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" adj="28013,-16153" strokecolor="blue">
                      <v:textbox>
                        <w:txbxContent>
                          <w:p w14:paraId="0EE6C387" w14:textId="77777777" w:rsidR="00D251ED" w:rsidRDefault="008940B7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教师审核，并签字确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9" w:type="pct"/>
          </w:tcPr>
          <w:p w14:paraId="546E74BE" w14:textId="77777777" w:rsidR="00D251ED" w:rsidRDefault="00D251E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251ED" w14:paraId="1B294CEA" w14:textId="77777777">
        <w:trPr>
          <w:trHeight w:val="1701"/>
          <w:jc w:val="center"/>
        </w:trPr>
        <w:tc>
          <w:tcPr>
            <w:tcW w:w="446" w:type="pct"/>
            <w:vAlign w:val="center"/>
          </w:tcPr>
          <w:p w14:paraId="7CAB9A1C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5E4427AB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  <w:p w14:paraId="77B2C2EE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  <w:p w14:paraId="1FED0F50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6471246F" w14:textId="77777777" w:rsidR="00D251ED" w:rsidRDefault="00D251E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638FB540" w14:textId="77777777" w:rsidR="00D251ED" w:rsidRDefault="00D251E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251ED" w14:paraId="7D3234C3" w14:textId="77777777">
        <w:trPr>
          <w:trHeight w:val="1701"/>
          <w:jc w:val="center"/>
        </w:trPr>
        <w:tc>
          <w:tcPr>
            <w:tcW w:w="446" w:type="pct"/>
            <w:vAlign w:val="center"/>
          </w:tcPr>
          <w:p w14:paraId="1A787FBB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1BC8F0CB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  <w:p w14:paraId="06CA56A5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  <w:p w14:paraId="1B6AA294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64EBC8CD" w14:textId="77777777" w:rsidR="00D251ED" w:rsidRDefault="00D251E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448353CA" w14:textId="77777777" w:rsidR="00D251ED" w:rsidRDefault="00D251E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251ED" w14:paraId="575D66E8" w14:textId="77777777">
        <w:trPr>
          <w:trHeight w:val="1573"/>
          <w:jc w:val="center"/>
        </w:trPr>
        <w:tc>
          <w:tcPr>
            <w:tcW w:w="446" w:type="pct"/>
            <w:vAlign w:val="center"/>
          </w:tcPr>
          <w:p w14:paraId="0A1F0884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6396642D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  <w:p w14:paraId="1B8E0358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  <w:p w14:paraId="3222F726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02703EC8" w14:textId="77777777" w:rsidR="00D251ED" w:rsidRDefault="00D251E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27252732" w14:textId="77777777" w:rsidR="00D251ED" w:rsidRDefault="00D251E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251ED" w14:paraId="2F755CBE" w14:textId="77777777">
        <w:trPr>
          <w:trHeight w:val="1427"/>
          <w:jc w:val="center"/>
        </w:trPr>
        <w:tc>
          <w:tcPr>
            <w:tcW w:w="446" w:type="pct"/>
            <w:vAlign w:val="center"/>
          </w:tcPr>
          <w:p w14:paraId="3541B689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</w:t>
            </w:r>
          </w:p>
          <w:p w14:paraId="350480F5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</w:t>
            </w:r>
          </w:p>
          <w:p w14:paraId="08D41305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  <w:p w14:paraId="4AEA5C64" w14:textId="77777777" w:rsidR="00D251ED" w:rsidRDefault="008940B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</w:t>
            </w:r>
          </w:p>
        </w:tc>
        <w:tc>
          <w:tcPr>
            <w:tcW w:w="3585" w:type="pct"/>
          </w:tcPr>
          <w:p w14:paraId="1BE73D4D" w14:textId="77777777" w:rsidR="00D251ED" w:rsidRDefault="00D251E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112765B4" w14:textId="77777777" w:rsidR="00D251ED" w:rsidRDefault="00D251ED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4473C143" w14:textId="77777777" w:rsidR="00D251ED" w:rsidRDefault="008940B7">
      <w:pPr>
        <w:widowControl/>
        <w:jc w:val="left"/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27C9F1D2" w14:textId="77777777" w:rsidR="00D251ED" w:rsidRDefault="00D251ED">
      <w:pPr>
        <w:jc w:val="center"/>
        <w:rPr>
          <w:b/>
          <w:bCs/>
          <w:sz w:val="36"/>
        </w:rPr>
      </w:pPr>
    </w:p>
    <w:p w14:paraId="094ECDE6" w14:textId="77777777" w:rsidR="00D251ED" w:rsidRDefault="00D251ED">
      <w:pPr>
        <w:jc w:val="center"/>
        <w:rPr>
          <w:b/>
          <w:bCs/>
          <w:sz w:val="36"/>
        </w:rPr>
      </w:pPr>
    </w:p>
    <w:p w14:paraId="2F3DA468" w14:textId="77777777" w:rsidR="00D251ED" w:rsidRDefault="008940B7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徐州工程学院</w:t>
      </w:r>
    </w:p>
    <w:p w14:paraId="6AD8F7EE" w14:textId="77777777" w:rsidR="00D251ED" w:rsidRDefault="00D251ED">
      <w:pPr>
        <w:jc w:val="center"/>
        <w:rPr>
          <w:b/>
          <w:bCs/>
          <w:sz w:val="18"/>
        </w:rPr>
      </w:pPr>
    </w:p>
    <w:p w14:paraId="20AC509C" w14:textId="77777777" w:rsidR="00D251ED" w:rsidRDefault="008940B7">
      <w:pPr>
        <w:pStyle w:val="1"/>
        <w:spacing w:before="0" w:beforeAutospacing="0" w:after="0" w:afterAutospacing="0"/>
        <w:jc w:val="center"/>
        <w:rPr>
          <w:rFonts w:hint="default"/>
        </w:rPr>
      </w:pPr>
      <w:bookmarkStart w:id="5" w:name="_Toc30713"/>
      <w:r>
        <w:t>毕业设计（论文）指导手册</w:t>
      </w:r>
      <w:bookmarkEnd w:id="5"/>
    </w:p>
    <w:p w14:paraId="0D9D40EC" w14:textId="77777777" w:rsidR="00D251ED" w:rsidRDefault="00D251ED">
      <w:pPr>
        <w:rPr>
          <w:sz w:val="28"/>
        </w:rPr>
      </w:pPr>
    </w:p>
    <w:p w14:paraId="64D065D0" w14:textId="77777777" w:rsidR="00D251ED" w:rsidRDefault="008940B7">
      <w:pPr>
        <w:rPr>
          <w:sz w:val="28"/>
        </w:rPr>
      </w:pPr>
      <w:r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9ACADA" wp14:editId="0D64ED7B">
                <wp:simplePos x="0" y="0"/>
                <wp:positionH relativeFrom="column">
                  <wp:posOffset>3780155</wp:posOffset>
                </wp:positionH>
                <wp:positionV relativeFrom="paragraph">
                  <wp:posOffset>222885</wp:posOffset>
                </wp:positionV>
                <wp:extent cx="1668145" cy="819785"/>
                <wp:effectExtent l="4445" t="4445" r="13335" b="394970"/>
                <wp:wrapNone/>
                <wp:docPr id="27" name="圆角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819785"/>
                        </a:xfrm>
                        <a:prstGeom prst="wedgeRoundRectCallout">
                          <a:avLst>
                            <a:gd name="adj1" fmla="val -42386"/>
                            <a:gd name="adj2" fmla="val 957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E7E420" w14:textId="77777777" w:rsidR="00D251ED" w:rsidRDefault="008940B7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本页内容为打印稿，字体字号为默认。其他页为手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圆角矩形标注 27" o:spid="_x0000_s1049" type="#_x0000_t62" style="position:absolute;left:0;text-align:left;margin-left:297.65pt;margin-top:17.55pt;width:131.35pt;height:64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" adj="1645,31471" strokecolor="blue">
                <v:textbox>
                  <w:txbxContent>
                    <w:p w14:paraId="65E7E420" w14:textId="77777777" w:rsidR="00D251ED" w:rsidRDefault="008940B7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本页内容为打印稿，字体字号为默认。其他页为手写</w:t>
                      </w:r>
                    </w:p>
                  </w:txbxContent>
                </v:textbox>
              </v:shape>
            </w:pict>
          </mc:Fallback>
        </mc:AlternateContent>
      </w:r>
    </w:p>
    <w:p w14:paraId="29DED2BA" w14:textId="77777777" w:rsidR="00D251ED" w:rsidRDefault="00D251ED">
      <w:pPr>
        <w:rPr>
          <w:sz w:val="28"/>
        </w:rPr>
      </w:pPr>
    </w:p>
    <w:p w14:paraId="6446EE34" w14:textId="77777777" w:rsidR="00D251ED" w:rsidRDefault="00D251ED">
      <w:pPr>
        <w:rPr>
          <w:sz w:val="28"/>
        </w:rPr>
      </w:pPr>
    </w:p>
    <w:p w14:paraId="102D296B" w14:textId="77777777" w:rsidR="00D251ED" w:rsidRDefault="008940B7">
      <w:pPr>
        <w:ind w:leftChars="104" w:left="218"/>
        <w:rPr>
          <w:sz w:val="28"/>
        </w:rPr>
      </w:pPr>
      <w:r>
        <w:rPr>
          <w:rFonts w:hint="eastAsia"/>
          <w:b/>
          <w:bCs/>
          <w:sz w:val="28"/>
        </w:rPr>
        <w:t>设计（论文）题目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         </w:t>
      </w:r>
      <w:r>
        <w:rPr>
          <w:rFonts w:hint="eastAsia"/>
          <w:sz w:val="28"/>
          <w:u w:val="single"/>
        </w:rPr>
        <w:t xml:space="preserve">                              </w:t>
      </w:r>
    </w:p>
    <w:p w14:paraId="2F9AB042" w14:textId="77777777" w:rsidR="00D251ED" w:rsidRDefault="00D251ED">
      <w:pPr>
        <w:rPr>
          <w:sz w:val="28"/>
        </w:rPr>
      </w:pPr>
    </w:p>
    <w:p w14:paraId="5C68AB44" w14:textId="77777777" w:rsidR="00D251ED" w:rsidRDefault="00D251ED">
      <w:pPr>
        <w:rPr>
          <w:sz w:val="28"/>
        </w:rPr>
      </w:pPr>
    </w:p>
    <w:p w14:paraId="367F40FF" w14:textId="77777777" w:rsidR="00D251ED" w:rsidRDefault="00D251ED">
      <w:pPr>
        <w:rPr>
          <w:sz w:val="28"/>
          <w:u w:val="single"/>
        </w:rPr>
      </w:pPr>
    </w:p>
    <w:p w14:paraId="4AED42B0" w14:textId="77777777" w:rsidR="00D251ED" w:rsidRDefault="00D251ED">
      <w:pPr>
        <w:rPr>
          <w:sz w:val="28"/>
          <w:u w:val="single"/>
        </w:rPr>
      </w:pPr>
    </w:p>
    <w:p w14:paraId="0B2441CB" w14:textId="77777777" w:rsidR="00D251ED" w:rsidRDefault="00D251ED">
      <w:pPr>
        <w:rPr>
          <w:sz w:val="28"/>
          <w:u w:val="single"/>
        </w:rPr>
      </w:pPr>
    </w:p>
    <w:p w14:paraId="08FCB2C9" w14:textId="77777777" w:rsidR="00D251ED" w:rsidRDefault="00D251ED">
      <w:pPr>
        <w:rPr>
          <w:sz w:val="28"/>
        </w:rPr>
      </w:pPr>
    </w:p>
    <w:p w14:paraId="616378AC" w14:textId="77777777" w:rsidR="00D251ED" w:rsidRDefault="00D251ED">
      <w:pPr>
        <w:rPr>
          <w:sz w:val="28"/>
        </w:rPr>
      </w:pPr>
    </w:p>
    <w:p w14:paraId="40194C68" w14:textId="77777777" w:rsidR="00D251ED" w:rsidRDefault="008940B7">
      <w:pPr>
        <w:ind w:firstLineChars="200" w:firstLine="560"/>
        <w:rPr>
          <w:sz w:val="28"/>
          <w:u w:val="single"/>
        </w:rPr>
      </w:pPr>
      <w:r>
        <w:rPr>
          <w:rFonts w:ascii="黑体" w:eastAsia="黑体" w:hAnsi="黑体" w:hint="eastAsia"/>
          <w:sz w:val="28"/>
        </w:rPr>
        <w:t>学生姓名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  </w:t>
      </w:r>
      <w:r>
        <w:rPr>
          <w:rFonts w:ascii="黑体" w:eastAsia="黑体" w:hAnsi="黑体" w:hint="eastAsia"/>
          <w:sz w:val="28"/>
        </w:rPr>
        <w:t xml:space="preserve">学 </w:t>
      </w:r>
      <w:r>
        <w:rPr>
          <w:rFonts w:ascii="黑体" w:eastAsia="黑体" w:hAnsi="黑体"/>
          <w:sz w:val="28"/>
        </w:rPr>
        <w:t xml:space="preserve">   </w:t>
      </w:r>
      <w:r>
        <w:rPr>
          <w:rFonts w:ascii="黑体" w:eastAsia="黑体" w:hAnsi="黑体" w:hint="eastAsia"/>
          <w:sz w:val="28"/>
        </w:rPr>
        <w:t>号：</w:t>
      </w:r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</w:t>
      </w:r>
    </w:p>
    <w:p w14:paraId="2594F72B" w14:textId="77777777" w:rsidR="00D251ED" w:rsidRDefault="008940B7">
      <w:pPr>
        <w:ind w:firstLineChars="200" w:firstLine="560"/>
        <w:rPr>
          <w:sz w:val="28"/>
          <w:u w:val="single"/>
        </w:rPr>
      </w:pPr>
      <w:r>
        <w:rPr>
          <w:rFonts w:ascii="黑体" w:eastAsia="黑体" w:hAnsi="黑体" w:hint="eastAsia"/>
          <w:sz w:val="28"/>
        </w:rPr>
        <w:t>年    级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  </w:t>
      </w:r>
      <w:r>
        <w:rPr>
          <w:rFonts w:ascii="黑体" w:eastAsia="黑体" w:hAnsi="黑体" w:hint="eastAsia"/>
          <w:sz w:val="28"/>
        </w:rPr>
        <w:t>专业（全称）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         </w:t>
      </w:r>
    </w:p>
    <w:p w14:paraId="5EDAE7BD" w14:textId="77777777" w:rsidR="00D251ED" w:rsidRDefault="008940B7">
      <w:pPr>
        <w:ind w:firstLineChars="200" w:firstLine="560"/>
        <w:rPr>
          <w:sz w:val="28"/>
        </w:rPr>
      </w:pPr>
      <w:r>
        <w:rPr>
          <w:rFonts w:ascii="黑体" w:eastAsia="黑体" w:hAnsi="黑体" w:hint="eastAsia"/>
          <w:sz w:val="28"/>
        </w:rPr>
        <w:t>指导教师：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 xml:space="preserve">   </w:t>
      </w:r>
      <w:r>
        <w:rPr>
          <w:rFonts w:ascii="黑体" w:eastAsia="黑体" w:hAnsi="黑体" w:hint="eastAsia"/>
          <w:sz w:val="28"/>
        </w:rPr>
        <w:t>所在学院：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>电气与控制工程学院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</w:p>
    <w:p w14:paraId="0EF92391" w14:textId="77777777" w:rsidR="00D251ED" w:rsidRDefault="00D251ED">
      <w:pPr>
        <w:rPr>
          <w:sz w:val="28"/>
        </w:rPr>
      </w:pPr>
    </w:p>
    <w:p w14:paraId="06D6265B" w14:textId="77777777" w:rsidR="00D251ED" w:rsidRDefault="00D251ED">
      <w:pPr>
        <w:rPr>
          <w:sz w:val="28"/>
        </w:rPr>
      </w:pPr>
    </w:p>
    <w:p w14:paraId="608A18C5" w14:textId="77777777" w:rsidR="00D251ED" w:rsidRDefault="008940B7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2CE521BF" w14:textId="77777777" w:rsidR="00D251ED" w:rsidRDefault="008940B7">
      <w:pPr>
        <w:ind w:firstLine="48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毕业设计（论文）指导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251ED" w14:paraId="14083FB3" w14:textId="77777777">
        <w:trPr>
          <w:trHeight w:val="2551"/>
        </w:trPr>
        <w:tc>
          <w:tcPr>
            <w:tcW w:w="5000" w:type="pct"/>
          </w:tcPr>
          <w:p w14:paraId="6D4C709B" w14:textId="77777777" w:rsidR="00D251ED" w:rsidRDefault="00894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一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2888CA71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22CB2CB1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677E3B65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70B97B43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16BAB6EC" w14:textId="77777777" w:rsidR="00D251ED" w:rsidRDefault="008940B7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251ED" w14:paraId="47A651FE" w14:textId="77777777">
        <w:trPr>
          <w:trHeight w:val="2551"/>
        </w:trPr>
        <w:tc>
          <w:tcPr>
            <w:tcW w:w="9570" w:type="dxa"/>
          </w:tcPr>
          <w:p w14:paraId="1B805FD7" w14:textId="77777777" w:rsidR="00D251ED" w:rsidRDefault="00894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二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26E97C38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664F4443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09FAA8F7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7030D169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1BDEA681" w14:textId="77777777" w:rsidR="00D251ED" w:rsidRDefault="008940B7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251ED" w14:paraId="282CEE01" w14:textId="77777777">
        <w:trPr>
          <w:trHeight w:val="2551"/>
        </w:trPr>
        <w:tc>
          <w:tcPr>
            <w:tcW w:w="9570" w:type="dxa"/>
          </w:tcPr>
          <w:p w14:paraId="52A460C7" w14:textId="77777777" w:rsidR="00D251ED" w:rsidRDefault="00894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三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07219487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2E4BB78A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29CD0153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38B89EFA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1DB79DC9" w14:textId="77777777" w:rsidR="00D251ED" w:rsidRDefault="008940B7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251ED" w14:paraId="7FFD17B3" w14:textId="77777777">
        <w:trPr>
          <w:trHeight w:val="2551"/>
        </w:trPr>
        <w:tc>
          <w:tcPr>
            <w:tcW w:w="9570" w:type="dxa"/>
          </w:tcPr>
          <w:p w14:paraId="5EB368DD" w14:textId="77777777" w:rsidR="00D251ED" w:rsidRDefault="00894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四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23CAD196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36D71F2A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75D36685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4A10FB78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088C0DE1" w14:textId="77777777" w:rsidR="00D251ED" w:rsidRDefault="008940B7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251ED" w14:paraId="338D93AB" w14:textId="77777777">
        <w:trPr>
          <w:trHeight w:val="2551"/>
        </w:trPr>
        <w:tc>
          <w:tcPr>
            <w:tcW w:w="9570" w:type="dxa"/>
          </w:tcPr>
          <w:p w14:paraId="2B831940" w14:textId="77777777" w:rsidR="00D251ED" w:rsidRDefault="00894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五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5F6C8364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60F976AE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5D4AEBDE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1E478AC1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39A2BF31" w14:textId="77777777" w:rsidR="00D251ED" w:rsidRDefault="008940B7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251ED" w14:paraId="682D06A3" w14:textId="77777777">
        <w:trPr>
          <w:trHeight w:val="2551"/>
        </w:trPr>
        <w:tc>
          <w:tcPr>
            <w:tcW w:w="9570" w:type="dxa"/>
          </w:tcPr>
          <w:p w14:paraId="5966CAEE" w14:textId="77777777" w:rsidR="00D251ED" w:rsidRDefault="00894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六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5783F50F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7C5D302A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1E0DB4CB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0EDD9B34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6697C9FE" w14:textId="77777777" w:rsidR="00D251ED" w:rsidRDefault="008940B7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251ED" w14:paraId="766A4187" w14:textId="77777777">
        <w:trPr>
          <w:trHeight w:val="2551"/>
        </w:trPr>
        <w:tc>
          <w:tcPr>
            <w:tcW w:w="9570" w:type="dxa"/>
          </w:tcPr>
          <w:p w14:paraId="2264949A" w14:textId="77777777" w:rsidR="00D251ED" w:rsidRDefault="00894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七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07A59551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765DEED5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0CA05A3E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7EB2AF8C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28058273" w14:textId="77777777" w:rsidR="00D251ED" w:rsidRDefault="008940B7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251ED" w14:paraId="6D83FFA2" w14:textId="77777777">
        <w:trPr>
          <w:trHeight w:val="2551"/>
        </w:trPr>
        <w:tc>
          <w:tcPr>
            <w:tcW w:w="9570" w:type="dxa"/>
          </w:tcPr>
          <w:p w14:paraId="6560CA62" w14:textId="77777777" w:rsidR="00D251ED" w:rsidRDefault="00894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八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4D40F2A2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4FA9134F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24568B1A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27233046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0BFFC061" w14:textId="77777777" w:rsidR="00D251ED" w:rsidRDefault="008940B7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251ED" w14:paraId="79AAD3B1" w14:textId="77777777">
        <w:trPr>
          <w:trHeight w:val="2551"/>
        </w:trPr>
        <w:tc>
          <w:tcPr>
            <w:tcW w:w="9570" w:type="dxa"/>
          </w:tcPr>
          <w:p w14:paraId="7BF2E51B" w14:textId="77777777" w:rsidR="00D251ED" w:rsidRDefault="00894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九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304C355F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76A83B06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2EED5A41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62AC39DE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0434D3B7" w14:textId="77777777" w:rsidR="00D251ED" w:rsidRDefault="008940B7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251ED" w14:paraId="1840EF82" w14:textId="77777777">
        <w:trPr>
          <w:trHeight w:val="2551"/>
        </w:trPr>
        <w:tc>
          <w:tcPr>
            <w:tcW w:w="9570" w:type="dxa"/>
          </w:tcPr>
          <w:p w14:paraId="298820B1" w14:textId="77777777" w:rsidR="00D251ED" w:rsidRDefault="00894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665AF5A6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4A8EC8DB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62BC5472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6E007FEA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2438206E" w14:textId="77777777" w:rsidR="00D251ED" w:rsidRDefault="008940B7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251ED" w14:paraId="7D79DCAE" w14:textId="77777777">
        <w:trPr>
          <w:trHeight w:val="2551"/>
        </w:trPr>
        <w:tc>
          <w:tcPr>
            <w:tcW w:w="9570" w:type="dxa"/>
          </w:tcPr>
          <w:p w14:paraId="0E311603" w14:textId="77777777" w:rsidR="00D251ED" w:rsidRDefault="00894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一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0C262505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2E66DF93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3B9BCB11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62CA1BA6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7E938C4A" w14:textId="77777777" w:rsidR="00D251ED" w:rsidRDefault="008940B7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251ED" w14:paraId="750C331B" w14:textId="77777777">
        <w:trPr>
          <w:trHeight w:val="2551"/>
        </w:trPr>
        <w:tc>
          <w:tcPr>
            <w:tcW w:w="9570" w:type="dxa"/>
          </w:tcPr>
          <w:p w14:paraId="4713EB55" w14:textId="77777777" w:rsidR="00D251ED" w:rsidRDefault="00894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二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6237F9EA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187B5E47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4FDC7C38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5896538C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1A100E95" w14:textId="77777777" w:rsidR="00D251ED" w:rsidRDefault="008940B7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251ED" w14:paraId="38C1014B" w14:textId="77777777">
        <w:trPr>
          <w:trHeight w:val="2551"/>
        </w:trPr>
        <w:tc>
          <w:tcPr>
            <w:tcW w:w="9570" w:type="dxa"/>
          </w:tcPr>
          <w:p w14:paraId="70118FDC" w14:textId="77777777" w:rsidR="00D251ED" w:rsidRDefault="00894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三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6CC8F144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73DCB1C4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749C93FA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35E5CDB0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4C10BA1E" w14:textId="77777777" w:rsidR="00D251ED" w:rsidRDefault="008940B7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251ED" w14:paraId="6F2213C3" w14:textId="77777777">
        <w:trPr>
          <w:trHeight w:val="2551"/>
        </w:trPr>
        <w:tc>
          <w:tcPr>
            <w:tcW w:w="9570" w:type="dxa"/>
          </w:tcPr>
          <w:p w14:paraId="5F5B5F67" w14:textId="77777777" w:rsidR="00D251ED" w:rsidRDefault="00894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四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4F67E55B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5FD6C653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4D833811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3E0ABCD1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3CFA7332" w14:textId="77777777" w:rsidR="00D251ED" w:rsidRDefault="008940B7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251ED" w14:paraId="2D9EB506" w14:textId="77777777">
        <w:trPr>
          <w:trHeight w:val="2551"/>
        </w:trPr>
        <w:tc>
          <w:tcPr>
            <w:tcW w:w="9570" w:type="dxa"/>
          </w:tcPr>
          <w:p w14:paraId="095D0E70" w14:textId="77777777" w:rsidR="00D251ED" w:rsidRDefault="008940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第</w:t>
            </w:r>
            <w:r>
              <w:rPr>
                <w:rFonts w:hint="eastAsia"/>
                <w:b/>
                <w:bCs/>
                <w:sz w:val="24"/>
                <w:szCs w:val="24"/>
              </w:rPr>
              <w:t>十五</w:t>
            </w:r>
            <w:r>
              <w:rPr>
                <w:b/>
                <w:bCs/>
                <w:sz w:val="24"/>
                <w:szCs w:val="24"/>
              </w:rPr>
              <w:t>次指导记录</w:t>
            </w:r>
            <w:r>
              <w:rPr>
                <w:sz w:val="24"/>
                <w:szCs w:val="24"/>
              </w:rPr>
              <w:t>：</w:t>
            </w:r>
          </w:p>
          <w:p w14:paraId="51FF960F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552CA034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2C0AD42B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367A30F7" w14:textId="77777777" w:rsidR="00D251ED" w:rsidRDefault="00D251ED">
            <w:pPr>
              <w:spacing w:line="400" w:lineRule="exact"/>
              <w:rPr>
                <w:sz w:val="24"/>
                <w:szCs w:val="24"/>
              </w:rPr>
            </w:pPr>
          </w:p>
          <w:p w14:paraId="08B5482E" w14:textId="77777777" w:rsidR="00D251ED" w:rsidRDefault="008940B7">
            <w:pPr>
              <w:spacing w:line="5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地点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</w:tbl>
    <w:p w14:paraId="3C937661" w14:textId="77777777" w:rsidR="00D251ED" w:rsidRDefault="008940B7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bookmarkStart w:id="6" w:name="_Toc26199"/>
    <w:p w14:paraId="003140DB" w14:textId="77777777" w:rsidR="00D251ED" w:rsidRDefault="008940B7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r>
        <w:rPr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74AD1" wp14:editId="70FE2A89">
                <wp:simplePos x="0" y="0"/>
                <wp:positionH relativeFrom="column">
                  <wp:posOffset>203835</wp:posOffset>
                </wp:positionH>
                <wp:positionV relativeFrom="paragraph">
                  <wp:posOffset>-597535</wp:posOffset>
                </wp:positionV>
                <wp:extent cx="1668145" cy="392430"/>
                <wp:effectExtent l="4445" t="4445" r="13335" b="250825"/>
                <wp:wrapNone/>
                <wp:docPr id="28" name="圆角矩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392430"/>
                        </a:xfrm>
                        <a:prstGeom prst="wedgeRoundRectCallout">
                          <a:avLst>
                            <a:gd name="adj1" fmla="val 28035"/>
                            <a:gd name="adj2" fmla="val 1103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84A130" w14:textId="77777777" w:rsidR="00D251ED" w:rsidRDefault="008940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本表为一页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圆角矩形标注 28" o:spid="_x0000_s1050" type="#_x0000_t62" style="position:absolute;left:0;text-align:left;margin-left:16.05pt;margin-top:-47.05pt;width:131.35pt;height:3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" adj="16856,34637" strokecolor="blue">
                <v:textbox>
                  <w:txbxContent>
                    <w:p w14:paraId="6684A130" w14:textId="77777777" w:rsidR="00D251ED" w:rsidRDefault="008940B7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本表为一页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>徐州工程学院毕业设计（论文）中期情况检查表</w:t>
      </w:r>
      <w:bookmarkEnd w:id="6"/>
    </w:p>
    <w:p w14:paraId="7C91CE52" w14:textId="77777777" w:rsidR="00D251ED" w:rsidRDefault="008940B7">
      <w:pPr>
        <w:autoSpaceDN w:val="0"/>
        <w:spacing w:before="100" w:after="100"/>
        <w:ind w:left="-718" w:right="-687" w:firstLineChars="100" w:firstLine="240"/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 xml:space="preserve">     学院名称：</w:t>
      </w:r>
      <w:r>
        <w:rPr>
          <w:rFonts w:hint="eastAsia"/>
          <w:sz w:val="24"/>
        </w:rPr>
        <w:t>电气与控制工程学院</w:t>
      </w:r>
      <w:r>
        <w:rPr>
          <w:sz w:val="24"/>
        </w:rPr>
        <w:t xml:space="preserve">                </w:t>
      </w:r>
      <w:r>
        <w:rPr>
          <w:rFonts w:ascii="宋体" w:hAnsi="宋体"/>
          <w:sz w:val="24"/>
        </w:rPr>
        <w:t>检查日期：</w:t>
      </w:r>
      <w:r>
        <w:rPr>
          <w:sz w:val="24"/>
        </w:rPr>
        <w:t>202</w:t>
      </w:r>
      <w:r>
        <w:rPr>
          <w:rFonts w:hint="eastAsia"/>
          <w:sz w:val="24"/>
        </w:rPr>
        <w:t>4</w:t>
      </w:r>
      <w:r>
        <w:rPr>
          <w:rFonts w:ascii="宋体" w:hAnsi="宋体"/>
          <w:sz w:val="24"/>
        </w:rPr>
        <w:t>年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>月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>日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511"/>
        <w:gridCol w:w="588"/>
        <w:gridCol w:w="687"/>
        <w:gridCol w:w="947"/>
        <w:gridCol w:w="312"/>
        <w:gridCol w:w="1293"/>
        <w:gridCol w:w="963"/>
        <w:gridCol w:w="738"/>
        <w:gridCol w:w="487"/>
        <w:gridCol w:w="13"/>
        <w:gridCol w:w="1632"/>
      </w:tblGrid>
      <w:tr w:rsidR="00D251ED" w14:paraId="2418FDD2" w14:textId="77777777">
        <w:trPr>
          <w:trHeight w:val="632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2BE9" w14:textId="77777777" w:rsidR="00D251ED" w:rsidRDefault="008940B7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学生姓名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EC4" w14:textId="77777777" w:rsidR="00D251ED" w:rsidRDefault="00D251E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DD18" w14:textId="77777777" w:rsidR="00D251ED" w:rsidRDefault="008940B7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业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49245" w14:textId="77777777" w:rsidR="00D251ED" w:rsidRDefault="00D251E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55E0" w14:textId="77777777" w:rsidR="00D251ED" w:rsidRDefault="008940B7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B2B849" wp14:editId="2054C5BA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3980</wp:posOffset>
                      </wp:positionV>
                      <wp:extent cx="1781175" cy="1343025"/>
                      <wp:effectExtent l="1688465" t="4445" r="6985" b="5080"/>
                      <wp:wrapNone/>
                      <wp:docPr id="29" name="圆角矩形标注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343025"/>
                              </a:xfrm>
                              <a:prstGeom prst="wedgeRoundRectCallout">
                                <a:avLst>
                                  <a:gd name="adj1" fmla="val -142655"/>
                                  <a:gd name="adj2" fmla="val -206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442CEFA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专业名称默认由系统导出，小四，宋体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。学生姓名、指导教师名字、题目均为小四，宋体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  <w:p w14:paraId="420B4B60" w14:textId="77777777" w:rsidR="00D251ED" w:rsidRDefault="00D251ED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圆角矩形标注 29" o:spid="_x0000_s1051" type="#_x0000_t62" style="position:absolute;left:0;text-align:left;margin-left:27.95pt;margin-top:7.4pt;width:140.25pt;height:10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" adj="-20013,6332" strokecolor="blue">
                      <v:textbox>
                        <w:txbxContent>
                          <w:p w14:paraId="7442CEFA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专业名称默认由系统导出，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。学生姓名、指导教师名字、题目均为小四，宋体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  <w:p w14:paraId="420B4B60" w14:textId="77777777" w:rsidR="00D251ED" w:rsidRDefault="00D251ED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/>
                <w:sz w:val="24"/>
                <w:szCs w:val="24"/>
              </w:rPr>
              <w:t>指导教师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77965" w14:textId="77777777" w:rsidR="00D251ED" w:rsidRDefault="00D251E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251ED" w14:paraId="17579496" w14:textId="77777777">
        <w:trPr>
          <w:trHeight w:val="632"/>
          <w:jc w:val="center"/>
        </w:trPr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2ADE" w14:textId="77777777" w:rsidR="00D251ED" w:rsidRDefault="008940B7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设计（论文）题目</w:t>
            </w:r>
          </w:p>
        </w:tc>
        <w:tc>
          <w:tcPr>
            <w:tcW w:w="7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6EBA" w14:textId="77777777" w:rsidR="00D251ED" w:rsidRDefault="00D251ED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251ED" w14:paraId="2EC08810" w14:textId="77777777">
        <w:trPr>
          <w:trHeight w:val="1818"/>
          <w:jc w:val="center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0F1E" w14:textId="77777777" w:rsidR="00D251ED" w:rsidRDefault="008940B7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工作进度情况</w:t>
            </w:r>
          </w:p>
        </w:tc>
        <w:tc>
          <w:tcPr>
            <w:tcW w:w="8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B676" w14:textId="77777777" w:rsidR="00D251ED" w:rsidRDefault="00D251ED">
            <w:pPr>
              <w:pStyle w:val="aa"/>
              <w:spacing w:line="360" w:lineRule="auto"/>
              <w:ind w:firstLineChars="0" w:firstLine="0"/>
              <w:rPr>
                <w:sz w:val="24"/>
              </w:rPr>
            </w:pPr>
          </w:p>
        </w:tc>
      </w:tr>
      <w:tr w:rsidR="00D251ED" w14:paraId="7B6AD90B" w14:textId="77777777">
        <w:trPr>
          <w:trHeight w:val="574"/>
          <w:jc w:val="center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09452" w14:textId="77777777" w:rsidR="00D251ED" w:rsidRDefault="00D251ED"/>
        </w:tc>
        <w:tc>
          <w:tcPr>
            <w:tcW w:w="3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E4B6" w14:textId="77777777" w:rsidR="00D251ED" w:rsidRDefault="008940B7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是否符合任务书要求进度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0C234" w14:textId="77777777" w:rsidR="00D251ED" w:rsidRDefault="00D251ED">
            <w:pPr>
              <w:autoSpaceDN w:val="0"/>
              <w:spacing w:line="240" w:lineRule="atLeast"/>
              <w:jc w:val="center"/>
            </w:pPr>
          </w:p>
        </w:tc>
        <w:tc>
          <w:tcPr>
            <w:tcW w:w="2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258C" w14:textId="77777777" w:rsidR="00D251ED" w:rsidRDefault="008940B7">
            <w:pPr>
              <w:autoSpaceDN w:val="0"/>
              <w:spacing w:line="240" w:lineRule="atLeast"/>
            </w:pPr>
            <w:r>
              <w:rPr>
                <w:rFonts w:ascii="宋体" w:hAnsi="宋体"/>
                <w:sz w:val="24"/>
              </w:rPr>
              <w:t>能否按期完成任务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68D7" w14:textId="77777777" w:rsidR="00D251ED" w:rsidRDefault="00D251ED">
            <w:pPr>
              <w:autoSpaceDN w:val="0"/>
              <w:spacing w:line="240" w:lineRule="atLeast"/>
              <w:jc w:val="center"/>
            </w:pPr>
          </w:p>
        </w:tc>
      </w:tr>
      <w:tr w:rsidR="00D251ED" w14:paraId="7F6A33FA" w14:textId="77777777">
        <w:trPr>
          <w:trHeight w:val="2761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6C23" w14:textId="77777777" w:rsidR="00D251ED" w:rsidRDefault="008940B7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工作态度情况</w:t>
            </w:r>
          </w:p>
          <w:p w14:paraId="49E25F58" w14:textId="77777777" w:rsidR="00D251ED" w:rsidRDefault="008940B7">
            <w:pPr>
              <w:autoSpaceDN w:val="0"/>
              <w:spacing w:line="240" w:lineRule="atLeast"/>
              <w:jc w:val="center"/>
            </w:pPr>
            <w:r>
              <w:t>(</w:t>
            </w:r>
            <w:r>
              <w:rPr>
                <w:rFonts w:ascii="宋体" w:hAnsi="宋体"/>
              </w:rPr>
              <w:t>态度、纪律、出勤、主动接受指导等</w:t>
            </w:r>
            <w:r>
              <w:t>)</w:t>
            </w:r>
          </w:p>
        </w:tc>
        <w:tc>
          <w:tcPr>
            <w:tcW w:w="8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8AA3" w14:textId="77777777" w:rsidR="00D251ED" w:rsidRDefault="00D251ED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5483569F" w14:textId="77777777" w:rsidR="00D251ED" w:rsidRDefault="00D251ED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4D9EEF92" w14:textId="77777777" w:rsidR="00D251ED" w:rsidRDefault="008940B7">
            <w:pPr>
              <w:widowControl/>
              <w:autoSpaceDN w:val="0"/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32380D" wp14:editId="749D2F80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70485</wp:posOffset>
                      </wp:positionV>
                      <wp:extent cx="1668145" cy="920750"/>
                      <wp:effectExtent l="2038350" t="4445" r="8255" b="8255"/>
                      <wp:wrapNone/>
                      <wp:docPr id="31" name="圆角矩形标注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903"/>
                                  <a:gd name="adj2" fmla="val -22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4013ADD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圆角矩形标注 31" o:spid="_x0000_s1052" type="#_x0000_t62" style="position:absolute;left:0;text-align:left;margin-left:284.9pt;margin-top:5.55pt;width:131.35pt;height:7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" adj="-25899,6048" strokecolor="blue">
                      <v:textbox>
                        <w:txbxContent>
                          <w:p w14:paraId="24013ADD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99DC3" w14:textId="77777777" w:rsidR="00D251ED" w:rsidRDefault="00D251ED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3A0626FE" w14:textId="77777777" w:rsidR="00D251ED" w:rsidRDefault="00D251ED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1912C05B" w14:textId="77777777" w:rsidR="00D251ED" w:rsidRDefault="00D251ED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</w:tc>
      </w:tr>
      <w:tr w:rsidR="00D251ED" w14:paraId="6E5D9DE4" w14:textId="77777777">
        <w:trPr>
          <w:trHeight w:val="2335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049E" w14:textId="77777777" w:rsidR="00D251ED" w:rsidRDefault="008940B7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质量</w:t>
            </w:r>
          </w:p>
          <w:p w14:paraId="7A12F28B" w14:textId="77777777" w:rsidR="00D251ED" w:rsidRDefault="008940B7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评价</w:t>
            </w:r>
          </w:p>
          <w:p w14:paraId="43EFB3D5" w14:textId="77777777" w:rsidR="00D251ED" w:rsidRDefault="008940B7">
            <w:pPr>
              <w:autoSpaceDN w:val="0"/>
              <w:spacing w:line="240" w:lineRule="atLeast"/>
              <w:jc w:val="center"/>
            </w:pPr>
            <w:r>
              <w:t>(</w:t>
            </w:r>
            <w:r>
              <w:rPr>
                <w:rFonts w:ascii="宋体" w:hAnsi="宋体"/>
              </w:rPr>
              <w:t>针对已完成的部分</w:t>
            </w:r>
            <w:r>
              <w:t>)</w:t>
            </w:r>
          </w:p>
        </w:tc>
        <w:tc>
          <w:tcPr>
            <w:tcW w:w="8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DD9A" w14:textId="77777777" w:rsidR="00D251ED" w:rsidRDefault="00D251ED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7D8C3402" w14:textId="77777777" w:rsidR="00D251ED" w:rsidRDefault="008940B7">
            <w:pPr>
              <w:widowControl/>
              <w:autoSpaceDN w:val="0"/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34272D" wp14:editId="64CFD5EB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139065</wp:posOffset>
                      </wp:positionV>
                      <wp:extent cx="1668145" cy="920750"/>
                      <wp:effectExtent l="2028825" t="4445" r="8255" b="8255"/>
                      <wp:wrapNone/>
                      <wp:docPr id="32" name="圆角矩形标注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69333"/>
                                  <a:gd name="adj2" fmla="val 121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CC568AE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以下全部为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圆角矩形标注 32" o:spid="_x0000_s1053" type="#_x0000_t62" style="position:absolute;left:0;text-align:left;margin-left:290.6pt;margin-top:10.95pt;width:131.35pt;height:7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" adj="-25776,13422" strokecolor="blue">
                      <v:textbox>
                        <w:txbxContent>
                          <w:p w14:paraId="3CC568AE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以下全部为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4337B" w14:textId="77777777" w:rsidR="00D251ED" w:rsidRDefault="00D251ED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  <w:p w14:paraId="4A27A7CF" w14:textId="77777777" w:rsidR="00D251ED" w:rsidRDefault="00D251ED">
            <w:pPr>
              <w:widowControl/>
              <w:autoSpaceDN w:val="0"/>
              <w:spacing w:line="360" w:lineRule="auto"/>
              <w:rPr>
                <w:sz w:val="24"/>
              </w:rPr>
            </w:pPr>
          </w:p>
        </w:tc>
      </w:tr>
      <w:tr w:rsidR="00D251ED" w14:paraId="116B6387" w14:textId="77777777">
        <w:trPr>
          <w:trHeight w:val="1936"/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F3109" w14:textId="77777777" w:rsidR="00D251ED" w:rsidRDefault="008940B7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存在问题和解决办法</w:t>
            </w:r>
          </w:p>
        </w:tc>
        <w:tc>
          <w:tcPr>
            <w:tcW w:w="817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8EDD3" w14:textId="77777777" w:rsidR="00D251ED" w:rsidRDefault="00D251ED">
            <w:pPr>
              <w:spacing w:line="360" w:lineRule="auto"/>
              <w:rPr>
                <w:sz w:val="24"/>
              </w:rPr>
            </w:pPr>
          </w:p>
          <w:p w14:paraId="3A18A366" w14:textId="77777777" w:rsidR="00D251ED" w:rsidRDefault="00D251ED">
            <w:pPr>
              <w:spacing w:line="360" w:lineRule="auto"/>
              <w:rPr>
                <w:sz w:val="24"/>
              </w:rPr>
            </w:pPr>
          </w:p>
          <w:p w14:paraId="5E416189" w14:textId="77777777" w:rsidR="00D251ED" w:rsidRDefault="00D251ED">
            <w:pPr>
              <w:spacing w:line="360" w:lineRule="auto"/>
              <w:rPr>
                <w:sz w:val="24"/>
              </w:rPr>
            </w:pPr>
          </w:p>
          <w:p w14:paraId="0D47AAAD" w14:textId="77777777" w:rsidR="00D251ED" w:rsidRDefault="00D251ED">
            <w:pPr>
              <w:spacing w:line="360" w:lineRule="auto"/>
              <w:rPr>
                <w:sz w:val="24"/>
              </w:rPr>
            </w:pPr>
          </w:p>
        </w:tc>
      </w:tr>
      <w:tr w:rsidR="00D251ED" w14:paraId="47C91E59" w14:textId="77777777">
        <w:trPr>
          <w:trHeight w:val="557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5D9C1" w14:textId="77777777" w:rsidR="00D251ED" w:rsidRDefault="008940B7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检查人签名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A54B" w14:textId="77777777" w:rsidR="00D251ED" w:rsidRDefault="008940B7">
            <w:pPr>
              <w:autoSpaceDN w:val="0"/>
              <w:spacing w:line="240" w:lineRule="atLeast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50277" w14:textId="77777777" w:rsidR="00D251ED" w:rsidRDefault="008940B7">
            <w:pPr>
              <w:autoSpaceDN w:val="0"/>
              <w:spacing w:line="240" w:lineRule="atLeast"/>
              <w:jc w:val="center"/>
            </w:pPr>
            <w:r>
              <w:rPr>
                <w:rFonts w:ascii="宋体" w:hAnsi="宋体"/>
                <w:sz w:val="24"/>
              </w:rPr>
              <w:t>教学院长签名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C6F5D" w14:textId="77777777" w:rsidR="00D251ED" w:rsidRDefault="008940B7">
            <w:pPr>
              <w:autoSpaceDN w:val="0"/>
              <w:spacing w:line="240" w:lineRule="atLeast"/>
              <w:jc w:val="center"/>
            </w:pPr>
            <w:r>
              <w:rPr>
                <w:sz w:val="24"/>
              </w:rPr>
              <w:t xml:space="preserve">               </w:t>
            </w:r>
          </w:p>
        </w:tc>
      </w:tr>
    </w:tbl>
    <w:p w14:paraId="099E14D3" w14:textId="77777777" w:rsidR="00D251ED" w:rsidRDefault="008940B7">
      <w:pPr>
        <w:widowControl/>
        <w:jc w:val="left"/>
        <w:rPr>
          <w:rFonts w:ascii="黑体" w:eastAsia="黑体"/>
          <w:sz w:val="28"/>
        </w:rPr>
      </w:pPr>
      <w:r>
        <w:rPr>
          <w:rFonts w:ascii="黑体" w:eastAsia="黑体"/>
          <w:sz w:val="28"/>
        </w:rPr>
        <w:br w:type="page"/>
      </w:r>
    </w:p>
    <w:p w14:paraId="1091A9FD" w14:textId="77777777" w:rsidR="00D251ED" w:rsidRDefault="008940B7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bookmarkStart w:id="7" w:name="_Toc24978"/>
      <w:r>
        <w:rPr>
          <w:sz w:val="36"/>
          <w:szCs w:val="36"/>
        </w:rPr>
        <w:lastRenderedPageBreak/>
        <w:t>徐州工程学院毕业设计（论文）指导教师评阅表</w:t>
      </w:r>
      <w:bookmarkEnd w:id="7"/>
    </w:p>
    <w:p w14:paraId="3F32FF64" w14:textId="77777777" w:rsidR="00D251ED" w:rsidRDefault="008940B7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学院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学生：</w:t>
      </w:r>
      <w:r>
        <w:rPr>
          <w:rFonts w:hint="eastAsia"/>
          <w:sz w:val="24"/>
          <w:u w:val="single"/>
        </w:rPr>
        <w:t xml:space="preserve">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            </w:t>
      </w:r>
    </w:p>
    <w:p w14:paraId="227C66D0" w14:textId="77777777" w:rsidR="00D251ED" w:rsidRDefault="008940B7">
      <w:pPr>
        <w:spacing w:line="360" w:lineRule="auto"/>
        <w:rPr>
          <w:rFonts w:ascii="黑体" w:eastAsia="黑体"/>
          <w:sz w:val="30"/>
          <w:szCs w:val="30"/>
        </w:rPr>
      </w:pPr>
      <w:r>
        <w:rPr>
          <w:rFonts w:hint="eastAsia"/>
          <w:sz w:val="24"/>
        </w:rPr>
        <w:t>题目：</w:t>
      </w:r>
      <w:r>
        <w:rPr>
          <w:sz w:val="24"/>
          <w:u w:val="single"/>
        </w:rPr>
        <w:t xml:space="preserve">                                           </w:t>
      </w:r>
      <w:r>
        <w:rPr>
          <w:rFonts w:hint="eastAsia"/>
          <w:sz w:val="24"/>
          <w:u w:val="single"/>
        </w:rPr>
        <w:t xml:space="preserve">                        </w:t>
      </w:r>
      <w:r>
        <w:rPr>
          <w:sz w:val="24"/>
          <w:u w:val="single"/>
        </w:rPr>
        <w:t xml:space="preserve">     </w:t>
      </w:r>
    </w:p>
    <w:tbl>
      <w:tblPr>
        <w:tblW w:w="96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308"/>
        <w:gridCol w:w="2527"/>
        <w:gridCol w:w="2645"/>
        <w:gridCol w:w="1333"/>
      </w:tblGrid>
      <w:tr w:rsidR="00D251ED" w14:paraId="2FEFADE3" w14:textId="77777777" w:rsidTr="00B77E1D">
        <w:trPr>
          <w:trHeight w:val="718"/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F7FB" w14:textId="77777777" w:rsidR="00D251ED" w:rsidRDefault="008940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评价项目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176D" w14:textId="77777777" w:rsidR="00D251ED" w:rsidRDefault="008940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评价要素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6FC2" w14:textId="77777777" w:rsidR="00D251ED" w:rsidRDefault="008940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评定得分</w:t>
            </w:r>
          </w:p>
          <w:p w14:paraId="47A56A66" w14:textId="77777777" w:rsidR="00D251ED" w:rsidRDefault="008940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百分制）</w:t>
            </w:r>
          </w:p>
        </w:tc>
      </w:tr>
      <w:tr w:rsidR="00D251ED" w14:paraId="50D704EF" w14:textId="77777777" w:rsidTr="00B77E1D">
        <w:trPr>
          <w:trHeight w:hRule="exact" w:val="624"/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EA759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/开发解决方案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6B88F" w14:textId="77777777" w:rsidR="00D251ED" w:rsidRDefault="008940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中考虑安全、健康、法律、文化及环境等制约因素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F468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410B682F" w14:textId="77777777" w:rsidTr="00B77E1D">
        <w:trPr>
          <w:trHeight w:hRule="exact" w:val="624"/>
          <w:jc w:val="center"/>
        </w:trPr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25C8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4524" w14:textId="77777777" w:rsidR="00D251ED" w:rsidRDefault="008940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实验结果进行分析和解释，通过信息综合得到合理有效结论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6DF8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2A0632FE" w14:textId="77777777" w:rsidTr="00B77E1D">
        <w:trPr>
          <w:trHeight w:hRule="exact" w:val="624"/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8A98A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现代工具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D047F" w14:textId="77777777" w:rsidR="00D251ED" w:rsidRDefault="008940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绘图、编程及仿真软件等专业工具的使用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7599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72684756" w14:textId="77777777" w:rsidTr="00B77E1D">
        <w:trPr>
          <w:trHeight w:hRule="exact" w:val="624"/>
          <w:jc w:val="center"/>
        </w:trPr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F0DE5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环境和可持续发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D8F0" w14:textId="77777777" w:rsidR="00D251ED" w:rsidRDefault="008940B7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4E79C8" wp14:editId="21A2A63B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5875</wp:posOffset>
                      </wp:positionV>
                      <wp:extent cx="1327150" cy="556895"/>
                      <wp:effectExtent l="4445" t="4445" r="1678305" b="10160"/>
                      <wp:wrapNone/>
                      <wp:docPr id="35" name="圆角矩形标注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0" cy="556895"/>
                              </a:xfrm>
                              <a:prstGeom prst="wedgeRoundRectCallout">
                                <a:avLst>
                                  <a:gd name="adj1" fmla="val 173489"/>
                                  <a:gd name="adj2" fmla="val 456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E3E2D57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成绩百分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圆角矩形标注 35" o:spid="_x0000_s1054" type="#_x0000_t62" style="position:absolute;left:0;text-align:left;margin-left:113.05pt;margin-top:1.25pt;width:104.5pt;height:43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" adj="48274,20664" strokecolor="blue">
                      <v:textbox>
                        <w:txbxContent>
                          <w:p w14:paraId="4E3E2D57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成绩百分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</w:rPr>
              <w:t>环保意识与环保措施的运用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6BB8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32DCB62B" w14:textId="77777777" w:rsidTr="00B77E1D">
        <w:trPr>
          <w:trHeight w:hRule="exact" w:val="624"/>
          <w:jc w:val="center"/>
        </w:trPr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91C0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沟通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2E9F" w14:textId="77777777" w:rsidR="00D251ED" w:rsidRDefault="008940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了解专业领域技术发展趋势和研究热点，能够对专业领域技术问题进行交流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4241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5D48F55B" w14:textId="77777777" w:rsidTr="00B77E1D">
        <w:trPr>
          <w:trHeight w:hRule="exact" w:val="476"/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56171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管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81360" w14:textId="77777777" w:rsidR="00D251ED" w:rsidRDefault="008940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项目管理与经济成本优化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3639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51E1A60D" w14:textId="77777777" w:rsidTr="00B77E1D">
        <w:trPr>
          <w:trHeight w:hRule="exact" w:val="476"/>
          <w:jc w:val="center"/>
        </w:trPr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99D4B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终身学习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1C0A" w14:textId="77777777" w:rsidR="00D251ED" w:rsidRDefault="008940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新知识领域进行学习、归纳和总结的能力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84A7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16948F88" w14:textId="77777777" w:rsidTr="00B77E1D">
        <w:trPr>
          <w:trHeight w:val="810"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C2114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</w:t>
            </w:r>
          </w:p>
          <w:p w14:paraId="5E7DECBB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</w:t>
            </w:r>
          </w:p>
          <w:p w14:paraId="1FEFB46D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820E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阅成绩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F1F5E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3092E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同意参加答辩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EDC0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28AF338D" w14:textId="77777777" w:rsidTr="00B77E1D">
        <w:trPr>
          <w:trHeight w:val="3335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31165" w14:textId="77777777" w:rsidR="00D251ED" w:rsidRDefault="00D251E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4A59" w14:textId="77777777" w:rsidR="00D251ED" w:rsidRDefault="008940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评语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14:paraId="20641F70" w14:textId="77777777" w:rsidR="00D251ED" w:rsidRDefault="008940B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</w:p>
          <w:p w14:paraId="3C16BCC4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4F548411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785B6A59" w14:textId="77777777" w:rsidR="00D251ED" w:rsidRDefault="008940B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CFDE3A" wp14:editId="7C8D4B22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294640</wp:posOffset>
                      </wp:positionV>
                      <wp:extent cx="1668145" cy="920750"/>
                      <wp:effectExtent l="1143635" t="4445" r="7620" b="8255"/>
                      <wp:wrapNone/>
                      <wp:docPr id="33" name="圆角矩形标注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16306"/>
                                  <a:gd name="adj2" fmla="val -432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44D3292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教师意见为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，控制一页！</w:t>
                                  </w:r>
                                </w:p>
                                <w:p w14:paraId="1099D3F3" w14:textId="77777777" w:rsidR="00D251ED" w:rsidRDefault="00D251ED"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圆角矩形标注 33" o:spid="_x0000_s1055" type="#_x0000_t62" style="position:absolute;left:0;text-align:left;margin-left:219.1pt;margin-top:23.2pt;width:131.35pt;height:7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" adj="-14322,1460" strokecolor="blue">
                      <v:textbox>
                        <w:txbxContent>
                          <w:p w14:paraId="344D3292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教师意见为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，控制一页！</w:t>
                            </w:r>
                          </w:p>
                          <w:p w14:paraId="1099D3F3" w14:textId="77777777" w:rsidR="00D251ED" w:rsidRDefault="00D251ED"/>
                        </w:txbxContent>
                      </v:textbox>
                    </v:shape>
                  </w:pict>
                </mc:Fallback>
              </mc:AlternateContent>
            </w:r>
          </w:p>
          <w:p w14:paraId="660BC0EE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BF55A2D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E9169E2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B97CE8D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9DBF40E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462E883D" w14:textId="77777777" w:rsidR="00D251ED" w:rsidRDefault="00D251ED">
            <w:pPr>
              <w:rPr>
                <w:rFonts w:ascii="宋体" w:hAnsi="宋体"/>
                <w:sz w:val="24"/>
              </w:rPr>
            </w:pPr>
          </w:p>
          <w:p w14:paraId="022D6D1F" w14:textId="77777777" w:rsidR="00D251ED" w:rsidRDefault="00D251ED">
            <w:pPr>
              <w:rPr>
                <w:rFonts w:ascii="宋体" w:hAnsi="宋体"/>
                <w:sz w:val="24"/>
              </w:rPr>
            </w:pPr>
          </w:p>
          <w:p w14:paraId="23BFF363" w14:textId="77777777" w:rsidR="00D251ED" w:rsidRDefault="00D251ED">
            <w:pPr>
              <w:rPr>
                <w:rFonts w:ascii="宋体" w:hAnsi="宋体"/>
                <w:sz w:val="24"/>
              </w:rPr>
            </w:pPr>
          </w:p>
          <w:p w14:paraId="15E8EE7E" w14:textId="77777777" w:rsidR="00D251ED" w:rsidRDefault="008940B7">
            <w:pPr>
              <w:ind w:firstLineChars="1900" w:firstLine="45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签名：</w:t>
            </w:r>
          </w:p>
          <w:p w14:paraId="241213DE" w14:textId="77777777" w:rsidR="00D251ED" w:rsidRDefault="00D251ED">
            <w:pPr>
              <w:ind w:firstLineChars="2100" w:firstLine="5040"/>
              <w:rPr>
                <w:rFonts w:ascii="宋体" w:hAnsi="宋体"/>
                <w:sz w:val="24"/>
              </w:rPr>
            </w:pPr>
          </w:p>
          <w:p w14:paraId="6490F90C" w14:textId="77777777" w:rsidR="00D251ED" w:rsidRDefault="008940B7">
            <w:pPr>
              <w:ind w:firstLineChars="2100" w:firstLine="504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14:paraId="48EE294B" w14:textId="77777777" w:rsidR="00B77E1D" w:rsidRPr="00B77E1D" w:rsidRDefault="00B77E1D" w:rsidP="00B77E1D">
      <w:pPr>
        <w:jc w:val="center"/>
        <w:outlineLvl w:val="0"/>
        <w:rPr>
          <w:rFonts w:ascii="宋体" w:hAnsi="宋体" w:cs="宋体"/>
          <w:b/>
          <w:kern w:val="44"/>
          <w:sz w:val="36"/>
          <w:szCs w:val="36"/>
        </w:rPr>
      </w:pPr>
      <w:r w:rsidRPr="00B77E1D">
        <w:rPr>
          <w:rFonts w:ascii="宋体" w:hAnsi="宋体" w:cs="宋体"/>
          <w:b/>
          <w:kern w:val="44"/>
          <w:sz w:val="36"/>
          <w:szCs w:val="36"/>
        </w:rPr>
        <w:lastRenderedPageBreak/>
        <w:t>徐州工程学院毕业设计（论文）指导教师评阅表</w:t>
      </w:r>
    </w:p>
    <w:p w14:paraId="73B2FC4F" w14:textId="77777777" w:rsidR="00B77E1D" w:rsidRPr="00B77E1D" w:rsidRDefault="00B77E1D" w:rsidP="00B77E1D">
      <w:pPr>
        <w:spacing w:line="360" w:lineRule="auto"/>
        <w:rPr>
          <w:sz w:val="24"/>
          <w:u w:val="single"/>
        </w:rPr>
      </w:pPr>
      <w:r w:rsidRPr="00B77E1D">
        <w:rPr>
          <w:rFonts w:hint="eastAsia"/>
          <w:sz w:val="24"/>
        </w:rPr>
        <w:t>学院：</w:t>
      </w:r>
      <w:r w:rsidRPr="00B77E1D">
        <w:rPr>
          <w:rFonts w:hint="eastAsia"/>
          <w:sz w:val="24"/>
          <w:u w:val="single"/>
        </w:rPr>
        <w:t xml:space="preserve">              </w:t>
      </w:r>
      <w:r w:rsidRPr="00B77E1D">
        <w:rPr>
          <w:sz w:val="24"/>
        </w:rPr>
        <w:t xml:space="preserve"> </w:t>
      </w:r>
      <w:r w:rsidRPr="00B77E1D">
        <w:rPr>
          <w:rFonts w:hint="eastAsia"/>
          <w:sz w:val="24"/>
        </w:rPr>
        <w:t>专业：</w:t>
      </w:r>
      <w:r w:rsidRPr="00B77E1D">
        <w:rPr>
          <w:rFonts w:hint="eastAsia"/>
          <w:sz w:val="24"/>
          <w:u w:val="single"/>
        </w:rPr>
        <w:t xml:space="preserve">              </w:t>
      </w:r>
      <w:r w:rsidRPr="00B77E1D">
        <w:rPr>
          <w:sz w:val="24"/>
        </w:rPr>
        <w:t xml:space="preserve"> </w:t>
      </w:r>
      <w:r w:rsidRPr="00B77E1D">
        <w:rPr>
          <w:rFonts w:hint="eastAsia"/>
          <w:sz w:val="24"/>
        </w:rPr>
        <w:t>学生：</w:t>
      </w:r>
      <w:r w:rsidRPr="00B77E1D">
        <w:rPr>
          <w:rFonts w:hint="eastAsia"/>
          <w:sz w:val="24"/>
          <w:u w:val="single"/>
        </w:rPr>
        <w:t xml:space="preserve">       </w:t>
      </w:r>
      <w:r w:rsidRPr="00B77E1D">
        <w:rPr>
          <w:sz w:val="24"/>
        </w:rPr>
        <w:t xml:space="preserve"> </w:t>
      </w:r>
      <w:r w:rsidRPr="00B77E1D">
        <w:rPr>
          <w:rFonts w:hint="eastAsia"/>
          <w:sz w:val="24"/>
        </w:rPr>
        <w:t>学号：</w:t>
      </w:r>
      <w:r w:rsidRPr="00B77E1D">
        <w:rPr>
          <w:rFonts w:hint="eastAsia"/>
          <w:sz w:val="24"/>
          <w:u w:val="single"/>
        </w:rPr>
        <w:t xml:space="preserve">                </w:t>
      </w:r>
    </w:p>
    <w:p w14:paraId="34864947" w14:textId="77777777" w:rsidR="00B77E1D" w:rsidRPr="00B77E1D" w:rsidRDefault="00B77E1D" w:rsidP="00B77E1D">
      <w:pPr>
        <w:spacing w:line="360" w:lineRule="auto"/>
        <w:rPr>
          <w:rFonts w:ascii="黑体" w:eastAsia="黑体"/>
          <w:sz w:val="30"/>
          <w:szCs w:val="30"/>
        </w:rPr>
      </w:pPr>
      <w:r w:rsidRPr="00B77E1D">
        <w:rPr>
          <w:rFonts w:hint="eastAsia"/>
          <w:sz w:val="24"/>
        </w:rPr>
        <w:t>题目：</w:t>
      </w:r>
      <w:r w:rsidRPr="00B77E1D">
        <w:rPr>
          <w:sz w:val="24"/>
          <w:u w:val="single"/>
        </w:rPr>
        <w:t xml:space="preserve">                                           </w:t>
      </w:r>
      <w:r w:rsidRPr="00B77E1D">
        <w:rPr>
          <w:rFonts w:hint="eastAsia"/>
          <w:sz w:val="24"/>
          <w:u w:val="single"/>
        </w:rPr>
        <w:t xml:space="preserve">                        </w:t>
      </w:r>
      <w:r w:rsidRPr="00B77E1D">
        <w:rPr>
          <w:sz w:val="24"/>
          <w:u w:val="single"/>
        </w:rPr>
        <w:t xml:space="preserve">  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490"/>
        <w:gridCol w:w="2295"/>
        <w:gridCol w:w="1072"/>
        <w:gridCol w:w="1004"/>
        <w:gridCol w:w="1071"/>
        <w:gridCol w:w="1071"/>
        <w:gridCol w:w="1026"/>
      </w:tblGrid>
      <w:tr w:rsidR="00B77E1D" w:rsidRPr="00B77E1D" w14:paraId="5C6C9E3A" w14:textId="77777777" w:rsidTr="006F6CF2">
        <w:trPr>
          <w:trHeight w:val="366"/>
          <w:jc w:val="center"/>
        </w:trPr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5F5E6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评价</w:t>
            </w:r>
          </w:p>
          <w:p w14:paraId="45A72882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项目</w:t>
            </w:r>
          </w:p>
        </w:tc>
        <w:tc>
          <w:tcPr>
            <w:tcW w:w="3785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9E6A8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评价要素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2964C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成绩评定</w:t>
            </w:r>
          </w:p>
        </w:tc>
      </w:tr>
      <w:tr w:rsidR="00B77E1D" w:rsidRPr="00B77E1D" w14:paraId="4A56EACC" w14:textId="77777777" w:rsidTr="006F6CF2">
        <w:trPr>
          <w:trHeight w:val="382"/>
          <w:jc w:val="center"/>
        </w:trPr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EEEE3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24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F4FCF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58DC4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优</w:t>
            </w: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C82AE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良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E0509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中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3EA1D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及格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904B9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不及格</w:t>
            </w:r>
          </w:p>
        </w:tc>
      </w:tr>
      <w:tr w:rsidR="00B77E1D" w:rsidRPr="00B77E1D" w14:paraId="1A9FC64F" w14:textId="77777777" w:rsidTr="006F6CF2">
        <w:trPr>
          <w:trHeight w:val="382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A79CB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工作</w:t>
            </w:r>
          </w:p>
          <w:p w14:paraId="0C9F0085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态度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3A264" w14:textId="77777777" w:rsidR="00B77E1D" w:rsidRPr="00B77E1D" w:rsidRDefault="00B77E1D" w:rsidP="00B77E1D">
            <w:pPr>
              <w:widowControl/>
            </w:pPr>
            <w:r w:rsidRPr="00B77E1D">
              <w:rPr>
                <w:rFonts w:ascii="宋体" w:hAnsi="宋体" w:hint="eastAsia"/>
              </w:rPr>
              <w:t>工作态度认真，按时出勤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D9B963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A9C363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B97E31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2ACD62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15E931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0DF9B48C" w14:textId="77777777" w:rsidTr="006F6CF2">
        <w:trPr>
          <w:trHeight w:val="382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77F71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0FB7A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能按规定进度完成设计任务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2C40AE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BA0005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9F8B1F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A8ECCC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90FAFF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4307BAD2" w14:textId="77777777" w:rsidTr="006F6CF2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02345" w14:textId="77777777" w:rsidR="00B77E1D" w:rsidRPr="00B77E1D" w:rsidRDefault="00B77E1D" w:rsidP="00B77E1D">
            <w:pPr>
              <w:widowControl/>
              <w:jc w:val="center"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选题</w:t>
            </w:r>
          </w:p>
          <w:p w14:paraId="17A5E1B0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质量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FEBB0" w14:textId="77777777" w:rsidR="00B77E1D" w:rsidRPr="00B77E1D" w:rsidRDefault="00B77E1D" w:rsidP="00B77E1D">
            <w:pPr>
              <w:widowControl/>
            </w:pPr>
            <w:r w:rsidRPr="00B77E1D">
              <w:rPr>
                <w:rFonts w:ascii="宋体" w:hAnsi="宋体" w:hint="eastAsia"/>
              </w:rPr>
              <w:t>选题方向和范围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91951B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12024D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F277A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CA558E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40E115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12ACAC4A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6DC1D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70580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选题难易度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EAC57B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A6F28C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B3D027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456C90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62CF04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5B09716B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A5293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E9403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选题理论意义和实际应用价值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21234A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538C72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3FE4F5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3F41ED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D10068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78D4001F" w14:textId="77777777" w:rsidTr="006F6CF2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0F555" w14:textId="77777777" w:rsidR="00B77E1D" w:rsidRPr="00B77E1D" w:rsidRDefault="00B77E1D" w:rsidP="00B77E1D">
            <w:pPr>
              <w:widowControl/>
              <w:jc w:val="center"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能力</w:t>
            </w:r>
          </w:p>
          <w:p w14:paraId="00E08118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水平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52693" w14:textId="77777777" w:rsidR="00B77E1D" w:rsidRPr="00B77E1D" w:rsidRDefault="00B77E1D" w:rsidP="00B77E1D">
            <w:pPr>
              <w:widowControl/>
            </w:pPr>
            <w:r w:rsidRPr="00B77E1D">
              <w:rPr>
                <w:rFonts w:ascii="宋体" w:hAnsi="宋体" w:hint="eastAsia"/>
              </w:rPr>
              <w:t>查阅和应用文献资料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65995E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B9606D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B4EEB1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35E5DF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C099AA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12DF8885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59EB8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6E39D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综合运用知识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06F819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688683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FD289C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0B940F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3BBD71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4684DBC2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52272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737DF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研究方法与手段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77324A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D11746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76C2D4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1D1629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E7DFE2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69601C58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F8893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76D36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实验技能和实践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056331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BB3FF1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90E508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AF2DA3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7695DE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7C682ADA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C4CBD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8B04C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创新意识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E031F2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E8DEB1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B3F49B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BBC303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3528B9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313754EC" w14:textId="77777777" w:rsidTr="006F6CF2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0F1BE" w14:textId="77777777" w:rsidR="00B77E1D" w:rsidRPr="00B77E1D" w:rsidRDefault="00B77E1D" w:rsidP="00B77E1D">
            <w:pPr>
              <w:widowControl/>
              <w:jc w:val="center"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设计</w:t>
            </w:r>
          </w:p>
          <w:p w14:paraId="2D86EC4D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论文</w:t>
            </w:r>
          </w:p>
          <w:p w14:paraId="2C241D7E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质量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C243F" w14:textId="77777777" w:rsidR="00B77E1D" w:rsidRPr="00B77E1D" w:rsidRDefault="00B77E1D" w:rsidP="00B77E1D">
            <w:pPr>
              <w:widowControl/>
            </w:pPr>
            <w:r w:rsidRPr="00B77E1D">
              <w:rPr>
                <w:rFonts w:ascii="宋体" w:hAnsi="宋体" w:hint="eastAsia"/>
              </w:rPr>
              <w:t>内容与写作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574494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EEA460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24EE93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E14AA7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9CCEC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21FD843D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1BDBF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92453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结构与水平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135920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4ED35B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0EFC69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F62462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DE8E15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6330DF98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6CC03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D5D3E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规范化程度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3ED84E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FD1ECD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9358B2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BE5D50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0E85D3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5B969B06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EB24B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ACC8D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成果与成效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5606E1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52AE6C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FA200D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AC831D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2EDB0E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454828BF" w14:textId="77777777" w:rsidTr="006F6CF2">
        <w:trPr>
          <w:trHeight w:val="376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62772" w14:textId="77777777" w:rsidR="00B77E1D" w:rsidRPr="00B77E1D" w:rsidRDefault="00B77E1D" w:rsidP="00B77E1D">
            <w:pPr>
              <w:widowControl/>
              <w:jc w:val="center"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指导</w:t>
            </w:r>
          </w:p>
          <w:p w14:paraId="3BE41A54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教师</w:t>
            </w:r>
          </w:p>
          <w:p w14:paraId="38D2E128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意见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490CE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建议成绩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03D712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hint="eastAsia"/>
                <w:color w:val="FF0000"/>
              </w:rPr>
              <w:t>（百分制填写）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EBC22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是否同意参加答辩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644215" w14:textId="77777777" w:rsidR="00B77E1D" w:rsidRPr="00B77E1D" w:rsidRDefault="00B77E1D" w:rsidP="00B77E1D">
            <w:pPr>
              <w:widowControl/>
              <w:jc w:val="center"/>
            </w:pPr>
          </w:p>
        </w:tc>
      </w:tr>
      <w:tr w:rsidR="00B77E1D" w:rsidRPr="00B77E1D" w14:paraId="039DAA10" w14:textId="77777777" w:rsidTr="006F6CF2">
        <w:trPr>
          <w:trHeight w:val="3335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010A8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9C051A" w14:textId="77777777" w:rsidR="00B77E1D" w:rsidRPr="00B77E1D" w:rsidRDefault="00B77E1D" w:rsidP="00B77E1D">
            <w:pPr>
              <w:widowControl/>
            </w:pPr>
            <w:r w:rsidRPr="00B77E1D">
              <w:rPr>
                <w:rFonts w:ascii="宋体" w:hAnsi="宋体" w:hint="eastAsia"/>
                <w:b/>
                <w:bCs/>
              </w:rPr>
              <w:t>评语</w:t>
            </w:r>
            <w:r w:rsidRPr="00B77E1D">
              <w:rPr>
                <w:rFonts w:ascii="宋体" w:hAnsi="宋体" w:hint="eastAsia"/>
              </w:rPr>
              <w:t>：</w:t>
            </w:r>
          </w:p>
          <w:p w14:paraId="4A7C8AE4" w14:textId="77777777" w:rsidR="00B77E1D" w:rsidRPr="00B77E1D" w:rsidRDefault="00B77E1D" w:rsidP="00B77E1D">
            <w:r w:rsidRPr="00B77E1D">
              <w:rPr>
                <w:rFonts w:ascii="宋体" w:hAnsi="宋体" w:hint="eastAsia"/>
              </w:rPr>
              <w:t xml:space="preserve">  </w:t>
            </w:r>
          </w:p>
          <w:p w14:paraId="26E91B81" w14:textId="77777777" w:rsidR="00B77E1D" w:rsidRPr="00B77E1D" w:rsidRDefault="00B77E1D" w:rsidP="00B77E1D">
            <w:pPr>
              <w:widowControl/>
              <w:rPr>
                <w:rFonts w:ascii="宋体" w:hAnsi="宋体"/>
              </w:rPr>
            </w:pPr>
          </w:p>
          <w:p w14:paraId="57D0F310" w14:textId="77777777" w:rsidR="00B77E1D" w:rsidRPr="00B77E1D" w:rsidRDefault="00B77E1D" w:rsidP="00B77E1D">
            <w:pPr>
              <w:widowControl/>
              <w:rPr>
                <w:rFonts w:ascii="宋体" w:hAnsi="宋体"/>
              </w:rPr>
            </w:pPr>
          </w:p>
          <w:p w14:paraId="0609866E" w14:textId="77777777" w:rsidR="00B77E1D" w:rsidRPr="00B77E1D" w:rsidRDefault="00B77E1D" w:rsidP="00B77E1D">
            <w:pPr>
              <w:widowControl/>
              <w:rPr>
                <w:rFonts w:ascii="宋体" w:hAnsi="宋体"/>
              </w:rPr>
            </w:pPr>
          </w:p>
          <w:p w14:paraId="3676E6BB" w14:textId="77777777" w:rsidR="00B77E1D" w:rsidRPr="00B77E1D" w:rsidRDefault="00B77E1D" w:rsidP="00B77E1D">
            <w:pPr>
              <w:widowControl/>
              <w:rPr>
                <w:rFonts w:ascii="宋体" w:hAnsi="宋体"/>
              </w:rPr>
            </w:pPr>
            <w:r w:rsidRPr="00B77E1D">
              <w:rPr>
                <w:noProof/>
              </w:rPr>
              <w:drawing>
                <wp:inline distT="0" distB="0" distL="0" distR="0" wp14:anchorId="3FE9FF51" wp14:editId="0EF48A8A">
                  <wp:extent cx="2818130" cy="934720"/>
                  <wp:effectExtent l="0" t="0" r="1270" b="0"/>
                  <wp:docPr id="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E5354" w14:textId="77777777" w:rsidR="00B77E1D" w:rsidRPr="00B77E1D" w:rsidRDefault="00B77E1D" w:rsidP="00B77E1D">
            <w:pPr>
              <w:widowControl/>
              <w:rPr>
                <w:rFonts w:ascii="宋体" w:hAnsi="宋体"/>
              </w:rPr>
            </w:pPr>
          </w:p>
          <w:p w14:paraId="2B4F6441" w14:textId="77777777" w:rsidR="00B77E1D" w:rsidRPr="00B77E1D" w:rsidRDefault="00B77E1D" w:rsidP="00B77E1D">
            <w:pPr>
              <w:widowControl/>
              <w:rPr>
                <w:rFonts w:ascii="宋体" w:hAnsi="宋体"/>
              </w:rPr>
            </w:pPr>
          </w:p>
          <w:p w14:paraId="1FC5E7EF" w14:textId="77777777" w:rsidR="00B77E1D" w:rsidRPr="00B77E1D" w:rsidRDefault="00B77E1D" w:rsidP="00B77E1D">
            <w:pPr>
              <w:widowControl/>
              <w:rPr>
                <w:rFonts w:ascii="宋体" w:hAnsi="宋体"/>
              </w:rPr>
            </w:pPr>
          </w:p>
          <w:p w14:paraId="065F78E5" w14:textId="77777777" w:rsidR="00B77E1D" w:rsidRPr="00B77E1D" w:rsidRDefault="00B77E1D" w:rsidP="00B77E1D">
            <w:pPr>
              <w:widowControl/>
            </w:pPr>
          </w:p>
          <w:p w14:paraId="17AD9E18" w14:textId="77777777" w:rsidR="00B77E1D" w:rsidRPr="00B77E1D" w:rsidRDefault="00B77E1D" w:rsidP="00B77E1D">
            <w:pPr>
              <w:widowControl/>
              <w:ind w:firstLineChars="2100" w:firstLine="4410"/>
            </w:pPr>
            <w:r w:rsidRPr="00B77E1D">
              <w:rPr>
                <w:rFonts w:ascii="宋体" w:hAnsi="宋体" w:hint="eastAsia"/>
              </w:rPr>
              <w:t>指导教师签名：</w:t>
            </w:r>
          </w:p>
          <w:p w14:paraId="7A96BB55" w14:textId="77777777" w:rsidR="00B77E1D" w:rsidRPr="00B77E1D" w:rsidRDefault="00B77E1D" w:rsidP="00B77E1D">
            <w:pPr>
              <w:widowControl/>
              <w:ind w:firstLineChars="2100" w:firstLine="4410"/>
              <w:jc w:val="right"/>
            </w:pPr>
            <w:r w:rsidRPr="00B77E1D">
              <w:rPr>
                <w:rFonts w:ascii="宋体" w:hAnsi="宋体" w:hint="eastAsia"/>
              </w:rPr>
              <w:t xml:space="preserve">年     月       日 </w:t>
            </w:r>
          </w:p>
        </w:tc>
      </w:tr>
    </w:tbl>
    <w:p w14:paraId="4ABD4A74" w14:textId="4AD28934" w:rsidR="00B77E1D" w:rsidRPr="00B77E1D" w:rsidRDefault="00B77E1D" w:rsidP="00B77E1D">
      <w:pPr>
        <w:pStyle w:val="1"/>
        <w:spacing w:before="0" w:beforeAutospacing="0" w:after="0" w:afterAutospacing="0"/>
        <w:rPr>
          <w:rFonts w:ascii="黑体" w:eastAsia="黑体" w:hint="default"/>
          <w:sz w:val="28"/>
        </w:rPr>
      </w:pPr>
    </w:p>
    <w:p w14:paraId="64597B2B" w14:textId="018AF3F2" w:rsidR="00D251ED" w:rsidRDefault="008940B7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r>
        <w:rPr>
          <w:rFonts w:ascii="黑体" w:eastAsia="黑体"/>
          <w:sz w:val="28"/>
        </w:rPr>
        <w:br w:type="page"/>
      </w:r>
      <w:bookmarkStart w:id="8" w:name="_Toc17873"/>
      <w:r>
        <w:rPr>
          <w:sz w:val="36"/>
          <w:szCs w:val="36"/>
        </w:rPr>
        <w:lastRenderedPageBreak/>
        <w:t>徐州工程学院毕业设计（论文）评阅教师评阅表</w:t>
      </w:r>
      <w:bookmarkEnd w:id="8"/>
    </w:p>
    <w:p w14:paraId="57D6FD62" w14:textId="77777777" w:rsidR="00D251ED" w:rsidRDefault="008940B7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学院：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生：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         </w:t>
      </w:r>
    </w:p>
    <w:p w14:paraId="6DC36D7E" w14:textId="77777777" w:rsidR="00D251ED" w:rsidRDefault="008940B7">
      <w:pPr>
        <w:spacing w:line="360" w:lineRule="auto"/>
        <w:rPr>
          <w:rFonts w:ascii="黑体" w:eastAsia="黑体"/>
          <w:sz w:val="30"/>
          <w:szCs w:val="30"/>
        </w:rPr>
      </w:pPr>
      <w:r>
        <w:rPr>
          <w:rFonts w:hint="eastAsia"/>
          <w:sz w:val="24"/>
        </w:rPr>
        <w:t>题目：</w:t>
      </w:r>
      <w:r>
        <w:rPr>
          <w:rFonts w:hint="eastAsia"/>
          <w:sz w:val="24"/>
          <w:u w:val="single"/>
        </w:rPr>
        <w:t xml:space="preserve">                                                                         </w:t>
      </w:r>
    </w:p>
    <w:tbl>
      <w:tblPr>
        <w:tblW w:w="96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358"/>
        <w:gridCol w:w="2529"/>
        <w:gridCol w:w="2647"/>
        <w:gridCol w:w="1334"/>
      </w:tblGrid>
      <w:tr w:rsidR="00D251ED" w14:paraId="4111EDA1" w14:textId="77777777">
        <w:trPr>
          <w:trHeight w:val="718"/>
          <w:jc w:val="center"/>
        </w:trPr>
        <w:tc>
          <w:tcPr>
            <w:tcW w:w="1814" w:type="dxa"/>
            <w:vAlign w:val="center"/>
          </w:tcPr>
          <w:p w14:paraId="7D4C7341" w14:textId="77777777" w:rsidR="00D251ED" w:rsidRDefault="008940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评价项目</w:t>
            </w:r>
          </w:p>
        </w:tc>
        <w:tc>
          <w:tcPr>
            <w:tcW w:w="6534" w:type="dxa"/>
            <w:gridSpan w:val="3"/>
            <w:vAlign w:val="center"/>
          </w:tcPr>
          <w:p w14:paraId="78EE87CF" w14:textId="77777777" w:rsidR="00D251ED" w:rsidRDefault="008940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评价要素</w:t>
            </w:r>
          </w:p>
        </w:tc>
        <w:tc>
          <w:tcPr>
            <w:tcW w:w="1334" w:type="dxa"/>
            <w:vAlign w:val="center"/>
          </w:tcPr>
          <w:p w14:paraId="71DD127F" w14:textId="77777777" w:rsidR="00D251ED" w:rsidRDefault="008940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评定得分</w:t>
            </w:r>
          </w:p>
          <w:p w14:paraId="491B8D8B" w14:textId="77777777" w:rsidR="00D251ED" w:rsidRDefault="008940B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百分制）</w:t>
            </w:r>
          </w:p>
        </w:tc>
      </w:tr>
      <w:tr w:rsidR="00D251ED" w14:paraId="468C70E8" w14:textId="77777777">
        <w:trPr>
          <w:trHeight w:hRule="exact" w:val="698"/>
          <w:jc w:val="center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7D6150C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/开发解决方案</w:t>
            </w:r>
          </w:p>
        </w:tc>
        <w:tc>
          <w:tcPr>
            <w:tcW w:w="6534" w:type="dxa"/>
            <w:gridSpan w:val="3"/>
            <w:tcBorders>
              <w:bottom w:val="single" w:sz="4" w:space="0" w:color="auto"/>
            </w:tcBorders>
            <w:vAlign w:val="center"/>
          </w:tcPr>
          <w:p w14:paraId="1AF26C37" w14:textId="77777777" w:rsidR="00D251ED" w:rsidRDefault="008940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设计中考虑安全、健康、法律、文化及环境等制约因素</w:t>
            </w:r>
          </w:p>
        </w:tc>
        <w:tc>
          <w:tcPr>
            <w:tcW w:w="1334" w:type="dxa"/>
            <w:vAlign w:val="center"/>
          </w:tcPr>
          <w:p w14:paraId="612E414F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4ADF3887" w14:textId="77777777">
        <w:trPr>
          <w:trHeight w:hRule="exact" w:val="648"/>
          <w:jc w:val="center"/>
        </w:trPr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14D43BC4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</w:tcBorders>
            <w:vAlign w:val="center"/>
          </w:tcPr>
          <w:p w14:paraId="2D058C9F" w14:textId="77777777" w:rsidR="00D251ED" w:rsidRDefault="008940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对实验结果进行分析和解释，通过信息综合得到合理有效结论</w:t>
            </w:r>
          </w:p>
        </w:tc>
        <w:tc>
          <w:tcPr>
            <w:tcW w:w="1334" w:type="dxa"/>
            <w:vAlign w:val="center"/>
          </w:tcPr>
          <w:p w14:paraId="48F06F00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43F888A9" w14:textId="77777777">
        <w:trPr>
          <w:trHeight w:hRule="exact" w:val="476"/>
          <w:jc w:val="center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088719A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现代工具</w:t>
            </w:r>
          </w:p>
        </w:tc>
        <w:tc>
          <w:tcPr>
            <w:tcW w:w="6534" w:type="dxa"/>
            <w:gridSpan w:val="3"/>
            <w:tcBorders>
              <w:bottom w:val="single" w:sz="4" w:space="0" w:color="auto"/>
            </w:tcBorders>
            <w:vAlign w:val="center"/>
          </w:tcPr>
          <w:p w14:paraId="3D7B03A0" w14:textId="77777777" w:rsidR="00D251ED" w:rsidRDefault="008940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绘图、编程及仿真软件等专业工具的使用</w:t>
            </w:r>
          </w:p>
        </w:tc>
        <w:tc>
          <w:tcPr>
            <w:tcW w:w="1334" w:type="dxa"/>
            <w:vAlign w:val="center"/>
          </w:tcPr>
          <w:p w14:paraId="3346F382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12FCAB16" w14:textId="77777777">
        <w:trPr>
          <w:trHeight w:hRule="exact" w:val="617"/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8B58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环境和可持续发展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</w:tcBorders>
            <w:vAlign w:val="center"/>
          </w:tcPr>
          <w:p w14:paraId="73B18189" w14:textId="77777777" w:rsidR="00D251ED" w:rsidRDefault="008940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环保意识与环保措施的运用</w:t>
            </w: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883F20" wp14:editId="2CEA9E7F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47625</wp:posOffset>
                      </wp:positionV>
                      <wp:extent cx="1327150" cy="556895"/>
                      <wp:effectExtent l="4445" t="4445" r="1678305" b="10160"/>
                      <wp:wrapNone/>
                      <wp:docPr id="37" name="圆角矩形标注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0" cy="556895"/>
                              </a:xfrm>
                              <a:prstGeom prst="wedgeRoundRectCallout">
                                <a:avLst>
                                  <a:gd name="adj1" fmla="val 173489"/>
                                  <a:gd name="adj2" fmla="val 456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B58E33E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成绩百分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圆角矩形标注 37" o:spid="_x0000_s1056" type="#_x0000_t62" style="position:absolute;left:0;text-align:left;margin-left:115.6pt;margin-top:3.75pt;width:104.5pt;height:43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" adj="48274,20664" strokecolor="blue">
                      <v:textbox>
                        <w:txbxContent>
                          <w:p w14:paraId="4B58E33E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成绩百分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4" w:type="dxa"/>
            <w:vAlign w:val="center"/>
          </w:tcPr>
          <w:p w14:paraId="7BC36B6A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25ED040E" w14:textId="77777777">
        <w:trPr>
          <w:trHeight w:hRule="exact" w:val="743"/>
          <w:jc w:val="center"/>
        </w:trPr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023C1BED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沟通</w:t>
            </w:r>
          </w:p>
        </w:tc>
        <w:tc>
          <w:tcPr>
            <w:tcW w:w="6534" w:type="dxa"/>
            <w:gridSpan w:val="3"/>
            <w:vAlign w:val="center"/>
          </w:tcPr>
          <w:p w14:paraId="5707F7A9" w14:textId="77777777" w:rsidR="00D251ED" w:rsidRDefault="008940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了解专业领域技术发展趋势和研究热点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能够对专业领域技术问题进行交流</w:t>
            </w:r>
          </w:p>
        </w:tc>
        <w:tc>
          <w:tcPr>
            <w:tcW w:w="1334" w:type="dxa"/>
            <w:vAlign w:val="center"/>
          </w:tcPr>
          <w:p w14:paraId="67B500CF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05130426" w14:textId="77777777">
        <w:trPr>
          <w:trHeight w:hRule="exact" w:val="476"/>
          <w:jc w:val="center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10C1546C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管理</w:t>
            </w:r>
          </w:p>
        </w:tc>
        <w:tc>
          <w:tcPr>
            <w:tcW w:w="6534" w:type="dxa"/>
            <w:gridSpan w:val="3"/>
            <w:tcBorders>
              <w:bottom w:val="single" w:sz="4" w:space="0" w:color="auto"/>
            </w:tcBorders>
            <w:vAlign w:val="center"/>
          </w:tcPr>
          <w:p w14:paraId="63D063B6" w14:textId="77777777" w:rsidR="00D251ED" w:rsidRDefault="008940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项目管理与经济成本优化</w:t>
            </w:r>
          </w:p>
        </w:tc>
        <w:tc>
          <w:tcPr>
            <w:tcW w:w="1334" w:type="dxa"/>
            <w:vAlign w:val="center"/>
          </w:tcPr>
          <w:p w14:paraId="4C8E2AF6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67F0E9D7" w14:textId="77777777">
        <w:trPr>
          <w:trHeight w:hRule="exact" w:val="476"/>
          <w:jc w:val="center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2E50B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终身学习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</w:tcBorders>
            <w:vAlign w:val="center"/>
          </w:tcPr>
          <w:p w14:paraId="2F69BC86" w14:textId="77777777" w:rsidR="00D251ED" w:rsidRDefault="008940B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新知识领域进行学习、归纳和总结的能力</w:t>
            </w:r>
          </w:p>
        </w:tc>
        <w:tc>
          <w:tcPr>
            <w:tcW w:w="1334" w:type="dxa"/>
            <w:vAlign w:val="center"/>
          </w:tcPr>
          <w:p w14:paraId="06723F3E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0B73E04F" w14:textId="77777777">
        <w:trPr>
          <w:trHeight w:val="810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BF6A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阅</w:t>
            </w:r>
          </w:p>
          <w:p w14:paraId="7B8704F8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</w:t>
            </w:r>
          </w:p>
          <w:p w14:paraId="05D69888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1358" w:type="dxa"/>
            <w:vAlign w:val="center"/>
          </w:tcPr>
          <w:p w14:paraId="14A64564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阅成绩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center"/>
          </w:tcPr>
          <w:p w14:paraId="49C0D8B5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66742" w14:textId="77777777" w:rsidR="00D251ED" w:rsidRDefault="008940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同意参加答辩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55F3F7BD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251ED" w14:paraId="6BE5108F" w14:textId="77777777">
        <w:trPr>
          <w:trHeight w:val="3335"/>
          <w:jc w:val="center"/>
        </w:trPr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0F796" w14:textId="77777777" w:rsidR="00D251ED" w:rsidRDefault="00D251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68" w:type="dxa"/>
            <w:gridSpan w:val="4"/>
          </w:tcPr>
          <w:p w14:paraId="43D71ADF" w14:textId="77777777" w:rsidR="00D251ED" w:rsidRDefault="008940B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评语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14:paraId="2E2EADB6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4FCAEAA5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6989961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740E520" w14:textId="77777777" w:rsidR="00D251ED" w:rsidRDefault="008940B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CF28E1" wp14:editId="0960292B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22555</wp:posOffset>
                      </wp:positionV>
                      <wp:extent cx="1668145" cy="920750"/>
                      <wp:effectExtent l="1143635" t="4445" r="7620" b="8255"/>
                      <wp:wrapNone/>
                      <wp:docPr id="34" name="圆角矩形标注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145" cy="920750"/>
                              </a:xfrm>
                              <a:prstGeom prst="wedgeRoundRectCallout">
                                <a:avLst>
                                  <a:gd name="adj1" fmla="val -116306"/>
                                  <a:gd name="adj2" fmla="val -432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3B36FDD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教师意见为小四，宋体，首行缩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个字符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倍行间距，控制一页！</w:t>
                                  </w:r>
                                </w:p>
                                <w:p w14:paraId="75D76E56" w14:textId="77777777" w:rsidR="00D251ED" w:rsidRDefault="00D251ED"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圆角矩形标注 34" o:spid="_x0000_s1057" type="#_x0000_t62" style="position:absolute;left:0;text-align:left;margin-left:200.9pt;margin-top:9.65pt;width:131.35pt;height:7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" adj="-14322,1460" strokecolor="blue">
                      <v:textbox>
                        <w:txbxContent>
                          <w:p w14:paraId="63B36FDD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教师意见为小四，宋体，首行缩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个字符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倍行间距，控制一页！</w:t>
                            </w:r>
                          </w:p>
                          <w:p w14:paraId="75D76E56" w14:textId="77777777" w:rsidR="00D251ED" w:rsidRDefault="00D251ED"/>
                        </w:txbxContent>
                      </v:textbox>
                    </v:shape>
                  </w:pict>
                </mc:Fallback>
              </mc:AlternateContent>
            </w:r>
          </w:p>
          <w:p w14:paraId="2FA2A9A9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0E53723E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25270B1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F383031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99D9B1E" w14:textId="77777777" w:rsidR="00D251ED" w:rsidRDefault="00D251E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5E54CD80" w14:textId="77777777" w:rsidR="00D251ED" w:rsidRDefault="008940B7">
            <w:pPr>
              <w:ind w:leftChars="1900" w:left="4470" w:hangingChars="200" w:hanging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阅教师签名：</w:t>
            </w:r>
          </w:p>
          <w:p w14:paraId="765C8E26" w14:textId="77777777" w:rsidR="00D251ED" w:rsidRDefault="00D251ED">
            <w:pPr>
              <w:ind w:firstLineChars="2100" w:firstLine="5040"/>
              <w:rPr>
                <w:rFonts w:ascii="宋体" w:hAnsi="宋体"/>
                <w:sz w:val="24"/>
              </w:rPr>
            </w:pPr>
          </w:p>
          <w:p w14:paraId="57C64229" w14:textId="77777777" w:rsidR="00D251ED" w:rsidRDefault="008940B7">
            <w:pPr>
              <w:ind w:firstLineChars="2100" w:firstLine="504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14:paraId="201DD190" w14:textId="49923A18" w:rsidR="00B77E1D" w:rsidRPr="00B77E1D" w:rsidRDefault="00B77E1D" w:rsidP="00B77E1D">
      <w:pPr>
        <w:pStyle w:val="1"/>
        <w:spacing w:before="0" w:beforeAutospacing="0" w:after="0" w:afterAutospacing="0"/>
        <w:rPr>
          <w:rFonts w:hint="default"/>
          <w:sz w:val="36"/>
          <w:szCs w:val="36"/>
        </w:rPr>
      </w:pPr>
      <w:r>
        <w:rPr>
          <w:sz w:val="36"/>
          <w:szCs w:val="36"/>
        </w:rPr>
        <w:br w:type="page"/>
      </w:r>
      <w:r w:rsidRPr="00B77E1D">
        <w:rPr>
          <w:sz w:val="36"/>
          <w:szCs w:val="36"/>
        </w:rPr>
        <w:lastRenderedPageBreak/>
        <w:t>徐州工程学院毕业设计（论文）评阅教师评阅表</w:t>
      </w:r>
    </w:p>
    <w:p w14:paraId="32FD4F3D" w14:textId="77777777" w:rsidR="00B77E1D" w:rsidRPr="00B77E1D" w:rsidRDefault="00B77E1D" w:rsidP="00B77E1D">
      <w:pPr>
        <w:spacing w:line="360" w:lineRule="auto"/>
        <w:rPr>
          <w:sz w:val="24"/>
          <w:u w:val="single"/>
        </w:rPr>
      </w:pPr>
      <w:r w:rsidRPr="00B77E1D">
        <w:rPr>
          <w:rFonts w:hint="eastAsia"/>
          <w:sz w:val="24"/>
        </w:rPr>
        <w:t>学院：</w:t>
      </w:r>
      <w:r w:rsidRPr="00B77E1D">
        <w:rPr>
          <w:rFonts w:hint="eastAsia"/>
          <w:sz w:val="24"/>
          <w:u w:val="single"/>
        </w:rPr>
        <w:t xml:space="preserve">              </w:t>
      </w:r>
      <w:r w:rsidRPr="00B77E1D">
        <w:rPr>
          <w:rFonts w:hint="eastAsia"/>
          <w:sz w:val="24"/>
        </w:rPr>
        <w:t xml:space="preserve"> </w:t>
      </w:r>
      <w:r w:rsidRPr="00B77E1D">
        <w:rPr>
          <w:rFonts w:hint="eastAsia"/>
          <w:sz w:val="24"/>
        </w:rPr>
        <w:t>专业：</w:t>
      </w:r>
      <w:r w:rsidRPr="00B77E1D">
        <w:rPr>
          <w:rFonts w:hint="eastAsia"/>
          <w:sz w:val="24"/>
          <w:u w:val="single"/>
        </w:rPr>
        <w:t xml:space="preserve">               </w:t>
      </w:r>
      <w:r w:rsidRPr="00B77E1D">
        <w:rPr>
          <w:rFonts w:hint="eastAsia"/>
          <w:sz w:val="24"/>
        </w:rPr>
        <w:t xml:space="preserve"> </w:t>
      </w:r>
      <w:r w:rsidRPr="00B77E1D">
        <w:rPr>
          <w:rFonts w:hint="eastAsia"/>
          <w:sz w:val="24"/>
        </w:rPr>
        <w:t>学生：</w:t>
      </w:r>
      <w:r w:rsidRPr="00B77E1D">
        <w:rPr>
          <w:rFonts w:hint="eastAsia"/>
          <w:sz w:val="24"/>
          <w:u w:val="single"/>
        </w:rPr>
        <w:t xml:space="preserve">          </w:t>
      </w:r>
      <w:r w:rsidRPr="00B77E1D">
        <w:rPr>
          <w:rFonts w:hint="eastAsia"/>
          <w:sz w:val="24"/>
        </w:rPr>
        <w:t xml:space="preserve"> </w:t>
      </w:r>
      <w:r w:rsidRPr="00B77E1D">
        <w:rPr>
          <w:rFonts w:hint="eastAsia"/>
          <w:sz w:val="24"/>
        </w:rPr>
        <w:t>学号：</w:t>
      </w:r>
      <w:r w:rsidRPr="00B77E1D">
        <w:rPr>
          <w:rFonts w:hint="eastAsia"/>
          <w:sz w:val="24"/>
          <w:u w:val="single"/>
        </w:rPr>
        <w:t xml:space="preserve">             </w:t>
      </w:r>
    </w:p>
    <w:p w14:paraId="3AD5AD67" w14:textId="77777777" w:rsidR="00B77E1D" w:rsidRPr="00B77E1D" w:rsidRDefault="00B77E1D" w:rsidP="00B77E1D">
      <w:pPr>
        <w:spacing w:line="360" w:lineRule="auto"/>
        <w:rPr>
          <w:rFonts w:ascii="黑体" w:eastAsia="黑体"/>
          <w:sz w:val="30"/>
          <w:szCs w:val="30"/>
        </w:rPr>
      </w:pPr>
      <w:r w:rsidRPr="00B77E1D">
        <w:rPr>
          <w:rFonts w:hint="eastAsia"/>
          <w:sz w:val="24"/>
        </w:rPr>
        <w:t>题目：</w:t>
      </w:r>
      <w:r w:rsidRPr="00B77E1D">
        <w:rPr>
          <w:rFonts w:hint="eastAsia"/>
          <w:sz w:val="24"/>
          <w:u w:val="single"/>
        </w:rPr>
        <w:t xml:space="preserve">                                                                      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490"/>
        <w:gridCol w:w="2295"/>
        <w:gridCol w:w="1072"/>
        <w:gridCol w:w="1004"/>
        <w:gridCol w:w="1071"/>
        <w:gridCol w:w="1071"/>
        <w:gridCol w:w="1026"/>
      </w:tblGrid>
      <w:tr w:rsidR="00B77E1D" w:rsidRPr="00B77E1D" w14:paraId="7E00467E" w14:textId="77777777" w:rsidTr="006F6CF2">
        <w:trPr>
          <w:trHeight w:val="366"/>
          <w:jc w:val="center"/>
        </w:trPr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A24E1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评价</w:t>
            </w:r>
          </w:p>
          <w:p w14:paraId="2D15AB20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项目</w:t>
            </w:r>
          </w:p>
        </w:tc>
        <w:tc>
          <w:tcPr>
            <w:tcW w:w="3785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2A6DE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评价要素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86DFD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成绩评定</w:t>
            </w:r>
          </w:p>
        </w:tc>
      </w:tr>
      <w:tr w:rsidR="00B77E1D" w:rsidRPr="00B77E1D" w14:paraId="78FB8247" w14:textId="77777777" w:rsidTr="006F6CF2">
        <w:trPr>
          <w:trHeight w:val="382"/>
          <w:jc w:val="center"/>
        </w:trPr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D49D4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24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6462D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EDF13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优</w:t>
            </w: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0B49E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良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DEDA4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中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250B2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及格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E8545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不及格</w:t>
            </w:r>
          </w:p>
        </w:tc>
      </w:tr>
      <w:tr w:rsidR="00B77E1D" w:rsidRPr="00B77E1D" w14:paraId="3F612E42" w14:textId="77777777" w:rsidTr="006F6CF2">
        <w:trPr>
          <w:trHeight w:val="382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1D24E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工作</w:t>
            </w:r>
          </w:p>
          <w:p w14:paraId="1DADE590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态度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C7604" w14:textId="77777777" w:rsidR="00B77E1D" w:rsidRPr="00B77E1D" w:rsidRDefault="00B77E1D" w:rsidP="00B77E1D">
            <w:pPr>
              <w:widowControl/>
            </w:pPr>
            <w:r w:rsidRPr="00B77E1D">
              <w:rPr>
                <w:rFonts w:ascii="宋体" w:hAnsi="宋体" w:hint="eastAsia"/>
              </w:rPr>
              <w:t>工作态度认真，按时出勤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5853D8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953786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7FD00C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5D10F6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607479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4B2F8C98" w14:textId="77777777" w:rsidTr="006F6CF2">
        <w:trPr>
          <w:trHeight w:val="382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86DD3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9F4F2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能按规定进度完成设计任务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96B1B8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2CB675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60A5CE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C5C10E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8BFB2C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5ABD8BB3" w14:textId="77777777" w:rsidTr="006F6CF2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1733D" w14:textId="77777777" w:rsidR="00B77E1D" w:rsidRPr="00B77E1D" w:rsidRDefault="00B77E1D" w:rsidP="00B77E1D">
            <w:pPr>
              <w:widowControl/>
              <w:jc w:val="center"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选题</w:t>
            </w:r>
          </w:p>
          <w:p w14:paraId="561EEB10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质量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CA10C" w14:textId="77777777" w:rsidR="00B77E1D" w:rsidRPr="00B77E1D" w:rsidRDefault="00B77E1D" w:rsidP="00B77E1D">
            <w:pPr>
              <w:widowControl/>
            </w:pPr>
            <w:r w:rsidRPr="00B77E1D">
              <w:rPr>
                <w:rFonts w:ascii="宋体" w:hAnsi="宋体" w:hint="eastAsia"/>
              </w:rPr>
              <w:t>选题方向和范围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2B3A33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64A57E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2DD36E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14D1B7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BE4081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750B1FAE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52F04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96FE4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选题难易度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164396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2BAF75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F6C670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279399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564E6A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6E895CA8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B5AFC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E4A4B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选题理论意义和实际应用价值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24E36E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35D80B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ADE9C0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ED36BB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595E74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16394C0C" w14:textId="77777777" w:rsidTr="006F6CF2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4950A" w14:textId="77777777" w:rsidR="00B77E1D" w:rsidRPr="00B77E1D" w:rsidRDefault="00B77E1D" w:rsidP="00B77E1D">
            <w:pPr>
              <w:widowControl/>
              <w:jc w:val="center"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能力</w:t>
            </w:r>
          </w:p>
          <w:p w14:paraId="78C66BC8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水平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1DEF9" w14:textId="77777777" w:rsidR="00B77E1D" w:rsidRPr="00B77E1D" w:rsidRDefault="00B77E1D" w:rsidP="00B77E1D">
            <w:pPr>
              <w:widowControl/>
            </w:pPr>
            <w:r w:rsidRPr="00B77E1D">
              <w:rPr>
                <w:rFonts w:ascii="宋体" w:hAnsi="宋体" w:hint="eastAsia"/>
              </w:rPr>
              <w:t>查阅和应用文献资料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73F850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09C04C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22F608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456EB7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B54C35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3B78CD81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72414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FE431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综合运用知识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01E5E0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C6D16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51AD00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66A1D5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5B3122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4AA4D917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093C6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1D877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研究方法与手段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3A1649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75CC2E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26DC81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E5E188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09FFBD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0BC7D70C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922B2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4CA41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实验技能和实践能力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6FCCF2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1635A1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1459E6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C9A26B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68E938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3FFDE1BC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1A8B3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19D7D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创新意识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03A2AC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84674A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7B74AD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37CED0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05E3B9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1F426D41" w14:textId="77777777" w:rsidTr="006F6CF2">
        <w:trPr>
          <w:trHeight w:val="377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9C59D" w14:textId="77777777" w:rsidR="00B77E1D" w:rsidRPr="00B77E1D" w:rsidRDefault="00B77E1D" w:rsidP="00B77E1D">
            <w:pPr>
              <w:widowControl/>
              <w:jc w:val="center"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设计</w:t>
            </w:r>
          </w:p>
          <w:p w14:paraId="1CAEC31F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论文</w:t>
            </w:r>
          </w:p>
          <w:p w14:paraId="778040BE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质量</w:t>
            </w: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0B9FA" w14:textId="77777777" w:rsidR="00B77E1D" w:rsidRPr="00B77E1D" w:rsidRDefault="00B77E1D" w:rsidP="00B77E1D">
            <w:pPr>
              <w:widowControl/>
            </w:pPr>
            <w:r w:rsidRPr="00B77E1D">
              <w:rPr>
                <w:rFonts w:ascii="宋体" w:hAnsi="宋体" w:hint="eastAsia"/>
              </w:rPr>
              <w:t>内容与写作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2B7686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6ED030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35B5A7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869704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5C5C02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6145424C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616C0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3B02C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结构与水平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0A5B75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635851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3FF9D6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605B7D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A28E98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07BC5F76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D38CC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8C61F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规范化程度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E56F33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E7CC80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9CFD39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AB72C9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5F6542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22F2A0AF" w14:textId="77777777" w:rsidTr="006F6CF2">
        <w:trPr>
          <w:trHeight w:val="377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6D41C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7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41062" w14:textId="77777777" w:rsidR="00B77E1D" w:rsidRPr="00B77E1D" w:rsidRDefault="00B77E1D" w:rsidP="00B77E1D">
            <w:pPr>
              <w:widowControl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成果与成效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95741E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467C2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5D548B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8134E3" w14:textId="77777777" w:rsidR="00B77E1D" w:rsidRPr="00B77E1D" w:rsidRDefault="00B77E1D" w:rsidP="00B77E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D69A84" w14:textId="77777777" w:rsidR="00B77E1D" w:rsidRPr="00B77E1D" w:rsidRDefault="00B77E1D" w:rsidP="00B77E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77E1D" w:rsidRPr="00B77E1D" w14:paraId="73CB0DAC" w14:textId="77777777" w:rsidTr="006F6CF2">
        <w:trPr>
          <w:trHeight w:val="376"/>
          <w:jc w:val="center"/>
        </w:trPr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B0E40" w14:textId="77777777" w:rsidR="00B77E1D" w:rsidRPr="00B77E1D" w:rsidRDefault="00B77E1D" w:rsidP="00B77E1D">
            <w:pPr>
              <w:widowControl/>
              <w:jc w:val="center"/>
              <w:rPr>
                <w:szCs w:val="21"/>
              </w:rPr>
            </w:pPr>
            <w:r w:rsidRPr="00B77E1D">
              <w:rPr>
                <w:rFonts w:ascii="宋体" w:hAnsi="宋体" w:hint="eastAsia"/>
              </w:rPr>
              <w:t>指导</w:t>
            </w:r>
          </w:p>
          <w:p w14:paraId="302E7B54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教师</w:t>
            </w:r>
          </w:p>
          <w:p w14:paraId="023E0356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意见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2A81A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建议成绩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C7A739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hint="eastAsia"/>
                <w:color w:val="FF0000"/>
              </w:rPr>
              <w:t>（百分制填写）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6DB8C" w14:textId="77777777" w:rsidR="00B77E1D" w:rsidRPr="00B77E1D" w:rsidRDefault="00B77E1D" w:rsidP="00B77E1D">
            <w:pPr>
              <w:widowControl/>
              <w:jc w:val="center"/>
            </w:pPr>
            <w:r w:rsidRPr="00B77E1D">
              <w:rPr>
                <w:rFonts w:ascii="宋体" w:hAnsi="宋体" w:hint="eastAsia"/>
              </w:rPr>
              <w:t>是否同意参加答辩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015948" w14:textId="77777777" w:rsidR="00B77E1D" w:rsidRPr="00B77E1D" w:rsidRDefault="00B77E1D" w:rsidP="00B77E1D">
            <w:pPr>
              <w:widowControl/>
              <w:jc w:val="center"/>
            </w:pPr>
          </w:p>
        </w:tc>
      </w:tr>
      <w:tr w:rsidR="00B77E1D" w:rsidRPr="00B77E1D" w14:paraId="258B78E5" w14:textId="77777777" w:rsidTr="006F6CF2">
        <w:trPr>
          <w:trHeight w:val="3335"/>
          <w:jc w:val="center"/>
        </w:trPr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87C9D" w14:textId="77777777" w:rsidR="00B77E1D" w:rsidRPr="00B77E1D" w:rsidRDefault="00B77E1D" w:rsidP="00B77E1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0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3179E9" w14:textId="77777777" w:rsidR="00B77E1D" w:rsidRPr="00B77E1D" w:rsidRDefault="00B77E1D" w:rsidP="00B77E1D">
            <w:pPr>
              <w:widowControl/>
            </w:pPr>
            <w:r w:rsidRPr="00B77E1D">
              <w:rPr>
                <w:rFonts w:ascii="宋体" w:hAnsi="宋体" w:hint="eastAsia"/>
                <w:b/>
                <w:bCs/>
              </w:rPr>
              <w:t>评语</w:t>
            </w:r>
            <w:r w:rsidRPr="00B77E1D">
              <w:rPr>
                <w:rFonts w:ascii="宋体" w:hAnsi="宋体" w:hint="eastAsia"/>
              </w:rPr>
              <w:t>：</w:t>
            </w:r>
          </w:p>
          <w:p w14:paraId="681EC88B" w14:textId="77777777" w:rsidR="00B77E1D" w:rsidRPr="00B77E1D" w:rsidRDefault="00B77E1D" w:rsidP="00B77E1D">
            <w:r w:rsidRPr="00B77E1D">
              <w:rPr>
                <w:rFonts w:ascii="宋体" w:hAnsi="宋体" w:hint="eastAsia"/>
              </w:rPr>
              <w:t xml:space="preserve">  </w:t>
            </w:r>
          </w:p>
          <w:p w14:paraId="000061BA" w14:textId="77777777" w:rsidR="00B77E1D" w:rsidRPr="00B77E1D" w:rsidRDefault="00B77E1D" w:rsidP="00B77E1D">
            <w:pPr>
              <w:widowControl/>
              <w:rPr>
                <w:rFonts w:ascii="宋体" w:hAnsi="宋体"/>
              </w:rPr>
            </w:pPr>
          </w:p>
          <w:p w14:paraId="29B1DF42" w14:textId="77777777" w:rsidR="00B77E1D" w:rsidRPr="00B77E1D" w:rsidRDefault="00B77E1D" w:rsidP="00B77E1D">
            <w:pPr>
              <w:widowControl/>
              <w:rPr>
                <w:rFonts w:ascii="宋体" w:hAnsi="宋体"/>
              </w:rPr>
            </w:pPr>
          </w:p>
          <w:p w14:paraId="27CEB3C8" w14:textId="77777777" w:rsidR="00B77E1D" w:rsidRPr="00B77E1D" w:rsidRDefault="00B77E1D" w:rsidP="00B77E1D">
            <w:pPr>
              <w:widowControl/>
              <w:rPr>
                <w:rFonts w:ascii="宋体" w:hAnsi="宋体"/>
              </w:rPr>
            </w:pPr>
          </w:p>
          <w:p w14:paraId="3FD3C7E3" w14:textId="77777777" w:rsidR="00B77E1D" w:rsidRPr="00B77E1D" w:rsidRDefault="00B77E1D" w:rsidP="00B77E1D">
            <w:pPr>
              <w:widowControl/>
              <w:rPr>
                <w:rFonts w:ascii="宋体" w:hAnsi="宋体"/>
              </w:rPr>
            </w:pPr>
            <w:r w:rsidRPr="00B77E1D">
              <w:rPr>
                <w:noProof/>
              </w:rPr>
              <w:drawing>
                <wp:inline distT="0" distB="0" distL="0" distR="0" wp14:anchorId="75A33BF7" wp14:editId="12405890">
                  <wp:extent cx="2818130" cy="934720"/>
                  <wp:effectExtent l="0" t="0" r="1270" b="0"/>
                  <wp:docPr id="2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82D33" w14:textId="77777777" w:rsidR="00B77E1D" w:rsidRPr="00B77E1D" w:rsidRDefault="00B77E1D" w:rsidP="00B77E1D">
            <w:pPr>
              <w:widowControl/>
              <w:rPr>
                <w:rFonts w:ascii="宋体" w:hAnsi="宋体"/>
              </w:rPr>
            </w:pPr>
          </w:p>
          <w:p w14:paraId="60DAE048" w14:textId="77777777" w:rsidR="00B77E1D" w:rsidRPr="00B77E1D" w:rsidRDefault="00B77E1D" w:rsidP="00B77E1D">
            <w:pPr>
              <w:widowControl/>
              <w:rPr>
                <w:rFonts w:ascii="宋体" w:hAnsi="宋体"/>
              </w:rPr>
            </w:pPr>
          </w:p>
          <w:p w14:paraId="47DB136E" w14:textId="77777777" w:rsidR="00B77E1D" w:rsidRPr="00B77E1D" w:rsidRDefault="00B77E1D" w:rsidP="00B77E1D">
            <w:pPr>
              <w:widowControl/>
              <w:rPr>
                <w:rFonts w:ascii="宋体" w:hAnsi="宋体"/>
              </w:rPr>
            </w:pPr>
          </w:p>
          <w:p w14:paraId="3A8544AB" w14:textId="77777777" w:rsidR="00B77E1D" w:rsidRPr="00B77E1D" w:rsidRDefault="00B77E1D" w:rsidP="00B77E1D">
            <w:pPr>
              <w:widowControl/>
            </w:pPr>
          </w:p>
          <w:p w14:paraId="25A82891" w14:textId="77777777" w:rsidR="00B77E1D" w:rsidRPr="00B77E1D" w:rsidRDefault="00B77E1D" w:rsidP="00B77E1D">
            <w:pPr>
              <w:widowControl/>
              <w:ind w:firstLineChars="2100" w:firstLine="4410"/>
            </w:pPr>
            <w:r w:rsidRPr="00B77E1D">
              <w:rPr>
                <w:rFonts w:ascii="宋体" w:hAnsi="宋体" w:hint="eastAsia"/>
              </w:rPr>
              <w:t>指导教师签名：</w:t>
            </w:r>
          </w:p>
          <w:p w14:paraId="3F29115A" w14:textId="77777777" w:rsidR="00B77E1D" w:rsidRPr="00B77E1D" w:rsidRDefault="00B77E1D" w:rsidP="00B77E1D">
            <w:pPr>
              <w:widowControl/>
              <w:ind w:firstLineChars="2100" w:firstLine="4410"/>
              <w:jc w:val="right"/>
            </w:pPr>
            <w:r w:rsidRPr="00B77E1D">
              <w:rPr>
                <w:rFonts w:ascii="宋体" w:hAnsi="宋体" w:hint="eastAsia"/>
              </w:rPr>
              <w:t xml:space="preserve">年     月       日 </w:t>
            </w:r>
          </w:p>
        </w:tc>
      </w:tr>
    </w:tbl>
    <w:p w14:paraId="69C04217" w14:textId="2F6151D4" w:rsidR="00D251ED" w:rsidRDefault="00B77E1D">
      <w:pPr>
        <w:rPr>
          <w:sz w:val="36"/>
          <w:szCs w:val="36"/>
        </w:rPr>
      </w:pPr>
      <w:r w:rsidRPr="00B77E1D">
        <w:rPr>
          <w:sz w:val="36"/>
          <w:szCs w:val="36"/>
        </w:rPr>
        <w:br w:type="page"/>
      </w:r>
      <w:bookmarkStart w:id="9" w:name="_GoBack"/>
      <w:bookmarkEnd w:id="9"/>
    </w:p>
    <w:p w14:paraId="53FA2DB7" w14:textId="77777777" w:rsidR="00D251ED" w:rsidRDefault="008940B7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bookmarkStart w:id="10" w:name="_Toc23668"/>
      <w:r>
        <w:rPr>
          <w:sz w:val="36"/>
          <w:szCs w:val="36"/>
        </w:rPr>
        <w:lastRenderedPageBreak/>
        <w:t>徐州工程学院毕业设计（论文）答辩及综合成绩评定表</w:t>
      </w:r>
      <w:bookmarkEnd w:id="1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992"/>
        <w:gridCol w:w="1079"/>
        <w:gridCol w:w="1080"/>
        <w:gridCol w:w="1080"/>
        <w:gridCol w:w="1260"/>
        <w:gridCol w:w="1080"/>
        <w:gridCol w:w="1080"/>
        <w:gridCol w:w="1084"/>
      </w:tblGrid>
      <w:tr w:rsidR="00D251ED" w14:paraId="13F36661" w14:textId="77777777">
        <w:trPr>
          <w:trHeight w:hRule="exact" w:val="454"/>
          <w:jc w:val="center"/>
        </w:trPr>
        <w:tc>
          <w:tcPr>
            <w:tcW w:w="1471" w:type="dxa"/>
            <w:vAlign w:val="center"/>
          </w:tcPr>
          <w:p w14:paraId="3FB897C1" w14:textId="77777777" w:rsidR="00D251ED" w:rsidRDefault="008940B7">
            <w:pPr>
              <w:jc w:val="center"/>
            </w:pPr>
            <w:r>
              <w:rPr>
                <w:rFonts w:ascii="宋体" w:hAnsi="宋体" w:hint="eastAsia"/>
                <w:bCs/>
                <w:szCs w:val="21"/>
              </w:rPr>
              <w:t>学    院</w:t>
            </w:r>
          </w:p>
        </w:tc>
        <w:tc>
          <w:tcPr>
            <w:tcW w:w="4231" w:type="dxa"/>
            <w:gridSpan w:val="4"/>
            <w:vAlign w:val="center"/>
          </w:tcPr>
          <w:p w14:paraId="27A28B86" w14:textId="77777777" w:rsidR="00D251ED" w:rsidRDefault="00D251E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1CF674D" w14:textId="77777777" w:rsidR="00D251ED" w:rsidRDefault="008940B7">
            <w:pPr>
              <w:jc w:val="center"/>
            </w:pPr>
            <w:r>
              <w:rPr>
                <w:rFonts w:ascii="宋体" w:hAnsi="宋体" w:hint="eastAsia"/>
                <w:bCs/>
                <w:szCs w:val="21"/>
              </w:rPr>
              <w:t>专    业</w:t>
            </w:r>
          </w:p>
        </w:tc>
        <w:tc>
          <w:tcPr>
            <w:tcW w:w="3244" w:type="dxa"/>
            <w:gridSpan w:val="3"/>
            <w:vAlign w:val="center"/>
          </w:tcPr>
          <w:p w14:paraId="2CBAC3B9" w14:textId="77777777" w:rsidR="00D251ED" w:rsidRDefault="00D251ED">
            <w:pPr>
              <w:jc w:val="center"/>
            </w:pPr>
          </w:p>
        </w:tc>
      </w:tr>
      <w:tr w:rsidR="00D251ED" w14:paraId="31F38B1A" w14:textId="77777777">
        <w:trPr>
          <w:trHeight w:hRule="exact" w:val="454"/>
          <w:jc w:val="center"/>
        </w:trPr>
        <w:tc>
          <w:tcPr>
            <w:tcW w:w="1471" w:type="dxa"/>
            <w:vAlign w:val="center"/>
          </w:tcPr>
          <w:p w14:paraId="7BAB465D" w14:textId="77777777" w:rsidR="00D251ED" w:rsidRDefault="008940B7">
            <w:pPr>
              <w:jc w:val="center"/>
            </w:pPr>
            <w:r>
              <w:rPr>
                <w:rFonts w:ascii="宋体" w:hAnsi="宋体" w:hint="eastAsia"/>
                <w:bCs/>
                <w:szCs w:val="21"/>
              </w:rPr>
              <w:t>学生姓名</w:t>
            </w:r>
          </w:p>
        </w:tc>
        <w:tc>
          <w:tcPr>
            <w:tcW w:w="992" w:type="dxa"/>
            <w:vAlign w:val="center"/>
          </w:tcPr>
          <w:p w14:paraId="74B767A6" w14:textId="77777777" w:rsidR="00D251ED" w:rsidRDefault="00D251ED">
            <w:pPr>
              <w:jc w:val="center"/>
            </w:pPr>
          </w:p>
        </w:tc>
        <w:tc>
          <w:tcPr>
            <w:tcW w:w="1079" w:type="dxa"/>
            <w:vAlign w:val="center"/>
          </w:tcPr>
          <w:p w14:paraId="3B1053E6" w14:textId="77777777" w:rsidR="00D251ED" w:rsidRDefault="008940B7">
            <w:pPr>
              <w:jc w:val="center"/>
            </w:pPr>
            <w:r>
              <w:rPr>
                <w:rFonts w:ascii="宋体" w:hAnsi="宋体" w:hint="eastAsia"/>
                <w:bCs/>
                <w:szCs w:val="21"/>
              </w:rPr>
              <w:t>学  号</w:t>
            </w:r>
          </w:p>
        </w:tc>
        <w:tc>
          <w:tcPr>
            <w:tcW w:w="2160" w:type="dxa"/>
            <w:gridSpan w:val="2"/>
            <w:vAlign w:val="center"/>
          </w:tcPr>
          <w:p w14:paraId="7C6F7D7C" w14:textId="77777777" w:rsidR="00D251ED" w:rsidRDefault="00D251E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C2E0391" w14:textId="77777777" w:rsidR="00D251ED" w:rsidRDefault="008940B7">
            <w:pPr>
              <w:jc w:val="center"/>
            </w:pPr>
            <w:r>
              <w:rPr>
                <w:rFonts w:ascii="宋体" w:hAnsi="宋体" w:hint="eastAsia"/>
                <w:bCs/>
                <w:szCs w:val="21"/>
              </w:rPr>
              <w:t>指导教师</w:t>
            </w:r>
          </w:p>
        </w:tc>
        <w:tc>
          <w:tcPr>
            <w:tcW w:w="3244" w:type="dxa"/>
            <w:gridSpan w:val="3"/>
            <w:vAlign w:val="center"/>
          </w:tcPr>
          <w:p w14:paraId="6C4BC5E3" w14:textId="77777777" w:rsidR="00D251ED" w:rsidRDefault="00D251ED">
            <w:pPr>
              <w:jc w:val="center"/>
            </w:pPr>
          </w:p>
        </w:tc>
      </w:tr>
      <w:tr w:rsidR="00D251ED" w14:paraId="08526723" w14:textId="77777777">
        <w:trPr>
          <w:trHeight w:hRule="exact" w:val="465"/>
          <w:jc w:val="center"/>
        </w:trPr>
        <w:tc>
          <w:tcPr>
            <w:tcW w:w="1471" w:type="dxa"/>
            <w:vAlign w:val="center"/>
          </w:tcPr>
          <w:p w14:paraId="672C452D" w14:textId="77777777" w:rsidR="00D251ED" w:rsidRDefault="008940B7">
            <w:pPr>
              <w:jc w:val="center"/>
            </w:pPr>
            <w:r>
              <w:rPr>
                <w:rFonts w:ascii="宋体" w:hAnsi="宋体" w:hint="eastAsia"/>
                <w:bCs/>
                <w:szCs w:val="21"/>
              </w:rPr>
              <w:t>设计题目</w:t>
            </w:r>
          </w:p>
        </w:tc>
        <w:tc>
          <w:tcPr>
            <w:tcW w:w="8735" w:type="dxa"/>
            <w:gridSpan w:val="8"/>
            <w:vAlign w:val="center"/>
          </w:tcPr>
          <w:p w14:paraId="2866BC4C" w14:textId="77777777" w:rsidR="00D251ED" w:rsidRDefault="00D251ED">
            <w:pPr>
              <w:jc w:val="center"/>
            </w:pPr>
          </w:p>
        </w:tc>
      </w:tr>
      <w:tr w:rsidR="00D251ED" w14:paraId="46EBF552" w14:textId="77777777">
        <w:trPr>
          <w:trHeight w:hRule="exact" w:val="454"/>
          <w:jc w:val="center"/>
        </w:trPr>
        <w:tc>
          <w:tcPr>
            <w:tcW w:w="1471" w:type="dxa"/>
            <w:vAlign w:val="center"/>
          </w:tcPr>
          <w:p w14:paraId="5C4B4DAE" w14:textId="77777777" w:rsidR="00D251ED" w:rsidRDefault="008940B7">
            <w:pPr>
              <w:jc w:val="center"/>
            </w:pPr>
            <w:r>
              <w:rPr>
                <w:rFonts w:ascii="宋体" w:hAnsi="宋体" w:hint="eastAsia"/>
                <w:bCs/>
                <w:szCs w:val="21"/>
              </w:rPr>
              <w:t>答辩时间</w:t>
            </w:r>
          </w:p>
        </w:tc>
        <w:tc>
          <w:tcPr>
            <w:tcW w:w="5491" w:type="dxa"/>
            <w:gridSpan w:val="5"/>
            <w:vAlign w:val="center"/>
          </w:tcPr>
          <w:p w14:paraId="4FEFED3E" w14:textId="77777777" w:rsidR="00D251ED" w:rsidRDefault="008940B7">
            <w:pPr>
              <w:jc w:val="center"/>
            </w:pPr>
            <w:r>
              <w:rPr>
                <w:noProof/>
                <w:sz w:val="8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17F98A" wp14:editId="37CCEF56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1905</wp:posOffset>
                      </wp:positionV>
                      <wp:extent cx="2324735" cy="687070"/>
                      <wp:effectExtent l="662305" t="203835" r="13335" b="13970"/>
                      <wp:wrapNone/>
                      <wp:docPr id="6" name="圆角矩形标注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735" cy="687070"/>
                              </a:xfrm>
                              <a:prstGeom prst="wedgeRoundRectCallout">
                                <a:avLst>
                                  <a:gd name="adj1" fmla="val -76585"/>
                                  <a:gd name="adj2" fmla="val -756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7B919C" w14:textId="77777777" w:rsidR="00D251ED" w:rsidRDefault="008940B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前三行信息由学生填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圆角矩形标注 6" o:spid="_x0000_s1058" type="#_x0000_t62" style="position:absolute;left:0;text-align:left;margin-left:232.7pt;margin-top:.15pt;width:183.05pt;height:5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" adj="-5742,-5550" fillcolor="#4472c4 [3204]" strokecolor="#2f5496 [2404]" strokeweight="1pt">
                      <v:textbox>
                        <w:txbxContent>
                          <w:p w14:paraId="707B919C" w14:textId="77777777" w:rsidR="00D251ED" w:rsidRDefault="008940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前三行信息由学生填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Cs/>
                <w:szCs w:val="21"/>
              </w:rPr>
              <w:t xml:space="preserve">     年  </w:t>
            </w:r>
            <w:r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 xml:space="preserve">月 </w:t>
            </w:r>
            <w:r>
              <w:rPr>
                <w:rFonts w:ascii="宋体" w:hAnsi="宋体"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Cs/>
                <w:szCs w:val="21"/>
              </w:rPr>
              <w:t xml:space="preserve">日 </w:t>
            </w:r>
            <w:r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 xml:space="preserve">   时    分至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 xml:space="preserve">   时    分</w:t>
            </w:r>
          </w:p>
        </w:tc>
        <w:tc>
          <w:tcPr>
            <w:tcW w:w="1080" w:type="dxa"/>
            <w:vAlign w:val="center"/>
          </w:tcPr>
          <w:p w14:paraId="426D45FB" w14:textId="77777777" w:rsidR="00D251ED" w:rsidRDefault="008940B7">
            <w:pPr>
              <w:jc w:val="center"/>
            </w:pPr>
            <w:r>
              <w:rPr>
                <w:rFonts w:ascii="宋体" w:hAnsi="宋体" w:hint="eastAsia"/>
                <w:bCs/>
                <w:szCs w:val="21"/>
              </w:rPr>
              <w:t>答辩地点</w:t>
            </w:r>
          </w:p>
        </w:tc>
        <w:tc>
          <w:tcPr>
            <w:tcW w:w="2164" w:type="dxa"/>
            <w:gridSpan w:val="2"/>
            <w:vAlign w:val="center"/>
          </w:tcPr>
          <w:p w14:paraId="75227B95" w14:textId="77777777" w:rsidR="00D251ED" w:rsidRDefault="00D251ED">
            <w:pPr>
              <w:jc w:val="center"/>
            </w:pPr>
          </w:p>
        </w:tc>
      </w:tr>
      <w:tr w:rsidR="00D251ED" w14:paraId="1590538E" w14:textId="77777777">
        <w:trPr>
          <w:trHeight w:hRule="exact" w:val="454"/>
          <w:jc w:val="center"/>
        </w:trPr>
        <w:tc>
          <w:tcPr>
            <w:tcW w:w="1471" w:type="dxa"/>
            <w:vMerge w:val="restart"/>
            <w:vAlign w:val="center"/>
          </w:tcPr>
          <w:p w14:paraId="652F1DBC" w14:textId="77777777" w:rsidR="00D251ED" w:rsidRDefault="008940B7">
            <w:pPr>
              <w:jc w:val="center"/>
            </w:pPr>
            <w:r>
              <w:rPr>
                <w:rFonts w:hint="eastAsia"/>
              </w:rPr>
              <w:t>答辩小组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员</w:t>
            </w:r>
          </w:p>
        </w:tc>
        <w:tc>
          <w:tcPr>
            <w:tcW w:w="992" w:type="dxa"/>
            <w:vAlign w:val="center"/>
          </w:tcPr>
          <w:p w14:paraId="5B94920F" w14:textId="77777777" w:rsidR="00D251ED" w:rsidRDefault="008940B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79" w:type="dxa"/>
            <w:vAlign w:val="center"/>
          </w:tcPr>
          <w:p w14:paraId="6DB41E57" w14:textId="77777777" w:rsidR="00D251ED" w:rsidRDefault="00D251ED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1FCE817" w14:textId="77777777" w:rsidR="00D251ED" w:rsidRDefault="00D251ED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E609731" w14:textId="77777777" w:rsidR="00D251ED" w:rsidRDefault="00D251E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A950EA9" w14:textId="77777777" w:rsidR="00D251ED" w:rsidRDefault="00D251ED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3605DC1" w14:textId="77777777" w:rsidR="00D251ED" w:rsidRDefault="00D251ED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2F9B8B0" w14:textId="77777777" w:rsidR="00D251ED" w:rsidRDefault="00D251ED">
            <w:pPr>
              <w:jc w:val="center"/>
            </w:pPr>
          </w:p>
        </w:tc>
        <w:tc>
          <w:tcPr>
            <w:tcW w:w="1084" w:type="dxa"/>
            <w:vAlign w:val="center"/>
          </w:tcPr>
          <w:p w14:paraId="512F1047" w14:textId="77777777" w:rsidR="00D251ED" w:rsidRDefault="00D251ED">
            <w:pPr>
              <w:jc w:val="center"/>
            </w:pPr>
          </w:p>
        </w:tc>
      </w:tr>
      <w:tr w:rsidR="00D251ED" w14:paraId="28A11FEC" w14:textId="77777777">
        <w:trPr>
          <w:trHeight w:hRule="exact" w:val="454"/>
          <w:jc w:val="center"/>
        </w:trPr>
        <w:tc>
          <w:tcPr>
            <w:tcW w:w="1471" w:type="dxa"/>
            <w:vMerge/>
            <w:vAlign w:val="center"/>
          </w:tcPr>
          <w:p w14:paraId="5CE2274E" w14:textId="77777777" w:rsidR="00D251ED" w:rsidRDefault="00D251E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B0AC86E" w14:textId="77777777" w:rsidR="00D251ED" w:rsidRDefault="008940B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79" w:type="dxa"/>
            <w:vAlign w:val="center"/>
          </w:tcPr>
          <w:p w14:paraId="17B80FC9" w14:textId="77777777" w:rsidR="00D251ED" w:rsidRDefault="00D251ED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B42542F" w14:textId="77777777" w:rsidR="00D251ED" w:rsidRDefault="00D251ED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AA45177" w14:textId="77777777" w:rsidR="00D251ED" w:rsidRDefault="00D251E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CD5F328" w14:textId="77777777" w:rsidR="00D251ED" w:rsidRDefault="00D251ED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6DE36D3" w14:textId="77777777" w:rsidR="00D251ED" w:rsidRDefault="00D251ED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5EA08B4" w14:textId="77777777" w:rsidR="00D251ED" w:rsidRDefault="00D251ED">
            <w:pPr>
              <w:jc w:val="center"/>
            </w:pPr>
          </w:p>
        </w:tc>
        <w:tc>
          <w:tcPr>
            <w:tcW w:w="1084" w:type="dxa"/>
            <w:vAlign w:val="center"/>
          </w:tcPr>
          <w:p w14:paraId="5E5CC93D" w14:textId="77777777" w:rsidR="00D251ED" w:rsidRDefault="00D251ED">
            <w:pPr>
              <w:jc w:val="center"/>
            </w:pPr>
          </w:p>
        </w:tc>
      </w:tr>
      <w:tr w:rsidR="00D251ED" w14:paraId="1A460EDE" w14:textId="77777777">
        <w:trPr>
          <w:trHeight w:val="452"/>
          <w:jc w:val="center"/>
        </w:trPr>
        <w:tc>
          <w:tcPr>
            <w:tcW w:w="1471" w:type="dxa"/>
            <w:vMerge w:val="restart"/>
            <w:vAlign w:val="center"/>
          </w:tcPr>
          <w:p w14:paraId="485276C0" w14:textId="77777777" w:rsidR="00D251ED" w:rsidRDefault="008940B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辩</w:t>
            </w:r>
          </w:p>
          <w:p w14:paraId="1EA291AC" w14:textId="77777777" w:rsidR="00D251ED" w:rsidRDefault="008940B7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记录</w:t>
            </w:r>
          </w:p>
        </w:tc>
        <w:tc>
          <w:tcPr>
            <w:tcW w:w="992" w:type="dxa"/>
            <w:vAlign w:val="center"/>
          </w:tcPr>
          <w:p w14:paraId="5DBB38DE" w14:textId="77777777" w:rsidR="00D251ED" w:rsidRDefault="008940B7">
            <w:pPr>
              <w:jc w:val="center"/>
            </w:pPr>
            <w:r>
              <w:rPr>
                <w:rFonts w:hint="eastAsia"/>
              </w:rPr>
              <w:t>提问人</w:t>
            </w:r>
          </w:p>
        </w:tc>
        <w:tc>
          <w:tcPr>
            <w:tcW w:w="4499" w:type="dxa"/>
            <w:gridSpan w:val="4"/>
            <w:vAlign w:val="center"/>
          </w:tcPr>
          <w:p w14:paraId="72817E21" w14:textId="77777777" w:rsidR="00D251ED" w:rsidRDefault="008940B7">
            <w:pPr>
              <w:jc w:val="center"/>
            </w:pPr>
            <w:r>
              <w:rPr>
                <w:rFonts w:ascii="宋体" w:hAnsi="宋体" w:hint="eastAsia"/>
                <w:sz w:val="24"/>
              </w:rPr>
              <w:t>提问主要内容</w:t>
            </w:r>
          </w:p>
        </w:tc>
        <w:tc>
          <w:tcPr>
            <w:tcW w:w="3244" w:type="dxa"/>
            <w:gridSpan w:val="3"/>
            <w:vAlign w:val="center"/>
          </w:tcPr>
          <w:p w14:paraId="6CD09DE3" w14:textId="77777777" w:rsidR="00D251ED" w:rsidRDefault="008940B7">
            <w:pPr>
              <w:jc w:val="center"/>
            </w:pPr>
            <w:r>
              <w:rPr>
                <w:rFonts w:hint="eastAsia"/>
              </w:rPr>
              <w:t>学生回答摘要</w:t>
            </w:r>
          </w:p>
        </w:tc>
      </w:tr>
      <w:tr w:rsidR="00D251ED" w14:paraId="2E12D736" w14:textId="77777777">
        <w:trPr>
          <w:trHeight w:val="3965"/>
          <w:jc w:val="center"/>
        </w:trPr>
        <w:tc>
          <w:tcPr>
            <w:tcW w:w="1471" w:type="dxa"/>
            <w:vMerge/>
            <w:vAlign w:val="center"/>
          </w:tcPr>
          <w:p w14:paraId="0CB528CD" w14:textId="77777777" w:rsidR="00D251ED" w:rsidRDefault="00D251E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1CEB0542" w14:textId="77777777" w:rsidR="00D251ED" w:rsidRDefault="00D251ED">
            <w:pPr>
              <w:ind w:leftChars="42" w:left="88" w:firstLine="1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7F358512" w14:textId="77777777" w:rsidR="00D251ED" w:rsidRDefault="00D251ED">
            <w:pPr>
              <w:ind w:leftChars="42" w:left="88" w:firstLine="1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433F0A69" w14:textId="77777777" w:rsidR="00D251ED" w:rsidRDefault="00D251ED">
            <w:pPr>
              <w:ind w:leftChars="42" w:left="88" w:firstLine="1"/>
              <w:jc w:val="left"/>
              <w:rPr>
                <w:rFonts w:ascii="宋体" w:hAnsi="宋体"/>
                <w:color w:val="000000"/>
                <w:szCs w:val="21"/>
              </w:rPr>
            </w:pPr>
          </w:p>
          <w:p w14:paraId="647F362F" w14:textId="77777777" w:rsidR="00D251ED" w:rsidRDefault="00D251ED">
            <w:pPr>
              <w:widowControl/>
              <w:jc w:val="left"/>
            </w:pPr>
          </w:p>
          <w:p w14:paraId="7F4E9352" w14:textId="77777777" w:rsidR="00D251ED" w:rsidRDefault="00D251ED">
            <w:pPr>
              <w:widowControl/>
              <w:jc w:val="left"/>
            </w:pPr>
          </w:p>
          <w:p w14:paraId="0476A05C" w14:textId="77777777" w:rsidR="00D251ED" w:rsidRDefault="00D251ED">
            <w:pPr>
              <w:widowControl/>
              <w:jc w:val="left"/>
            </w:pPr>
          </w:p>
          <w:p w14:paraId="55F2AEBB" w14:textId="77777777" w:rsidR="00D251ED" w:rsidRDefault="00D251ED">
            <w:pPr>
              <w:widowControl/>
              <w:jc w:val="left"/>
            </w:pPr>
          </w:p>
          <w:p w14:paraId="5A261672" w14:textId="77777777" w:rsidR="00D251ED" w:rsidRDefault="00D251ED">
            <w:pPr>
              <w:widowControl/>
              <w:jc w:val="left"/>
            </w:pPr>
          </w:p>
          <w:p w14:paraId="0237FD71" w14:textId="77777777" w:rsidR="00D251ED" w:rsidRDefault="00D251ED">
            <w:pPr>
              <w:widowControl/>
              <w:jc w:val="left"/>
            </w:pPr>
          </w:p>
          <w:p w14:paraId="39028C5A" w14:textId="77777777" w:rsidR="00D251ED" w:rsidRDefault="00D251ED">
            <w:pPr>
              <w:widowControl/>
              <w:jc w:val="left"/>
            </w:pPr>
          </w:p>
          <w:p w14:paraId="31CF2A4C" w14:textId="77777777" w:rsidR="00D251ED" w:rsidRDefault="00D251ED">
            <w:pPr>
              <w:widowControl/>
              <w:jc w:val="left"/>
            </w:pPr>
          </w:p>
          <w:p w14:paraId="739668AB" w14:textId="77777777" w:rsidR="00D251ED" w:rsidRDefault="00D251ED">
            <w:pPr>
              <w:widowControl/>
              <w:jc w:val="left"/>
            </w:pPr>
          </w:p>
          <w:p w14:paraId="6C3A57C3" w14:textId="77777777" w:rsidR="00D251ED" w:rsidRDefault="00D251ED"/>
        </w:tc>
        <w:tc>
          <w:tcPr>
            <w:tcW w:w="4499" w:type="dxa"/>
            <w:gridSpan w:val="4"/>
          </w:tcPr>
          <w:p w14:paraId="1545C68F" w14:textId="77777777" w:rsidR="00D251ED" w:rsidRDefault="00D251ED">
            <w:pPr>
              <w:widowControl/>
              <w:jc w:val="left"/>
            </w:pPr>
          </w:p>
          <w:p w14:paraId="30DF1306" w14:textId="77777777" w:rsidR="00D251ED" w:rsidRDefault="00D251ED">
            <w:pPr>
              <w:widowControl/>
              <w:jc w:val="left"/>
            </w:pPr>
          </w:p>
          <w:p w14:paraId="78E9940F" w14:textId="77777777" w:rsidR="00D251ED" w:rsidRDefault="00D251ED">
            <w:pPr>
              <w:widowControl/>
              <w:jc w:val="left"/>
            </w:pPr>
          </w:p>
          <w:p w14:paraId="33E1FD35" w14:textId="77777777" w:rsidR="00D251ED" w:rsidRDefault="00D251ED">
            <w:pPr>
              <w:widowControl/>
              <w:jc w:val="left"/>
            </w:pPr>
          </w:p>
          <w:p w14:paraId="7FBBBA88" w14:textId="77777777" w:rsidR="00D251ED" w:rsidRDefault="00D251ED">
            <w:pPr>
              <w:widowControl/>
              <w:jc w:val="left"/>
            </w:pPr>
          </w:p>
          <w:p w14:paraId="5FF00344" w14:textId="77777777" w:rsidR="00D251ED" w:rsidRDefault="00D251ED">
            <w:pPr>
              <w:widowControl/>
              <w:jc w:val="left"/>
            </w:pPr>
          </w:p>
          <w:p w14:paraId="15BA3E51" w14:textId="77777777" w:rsidR="00D251ED" w:rsidRDefault="00D251ED">
            <w:pPr>
              <w:widowControl/>
              <w:jc w:val="left"/>
            </w:pPr>
          </w:p>
          <w:p w14:paraId="24F57182" w14:textId="77777777" w:rsidR="00D251ED" w:rsidRDefault="00D251ED">
            <w:pPr>
              <w:widowControl/>
              <w:jc w:val="left"/>
            </w:pPr>
          </w:p>
          <w:p w14:paraId="77105806" w14:textId="77777777" w:rsidR="00D251ED" w:rsidRDefault="00D251ED">
            <w:pPr>
              <w:widowControl/>
              <w:jc w:val="left"/>
            </w:pPr>
          </w:p>
          <w:p w14:paraId="490DC92D" w14:textId="77777777" w:rsidR="00D251ED" w:rsidRDefault="00D251ED">
            <w:pPr>
              <w:widowControl/>
              <w:jc w:val="left"/>
            </w:pPr>
          </w:p>
          <w:p w14:paraId="30EBABE0" w14:textId="77777777" w:rsidR="00D251ED" w:rsidRDefault="00D251ED">
            <w:pPr>
              <w:widowControl/>
              <w:jc w:val="left"/>
            </w:pPr>
          </w:p>
          <w:p w14:paraId="5C2D72C3" w14:textId="77777777" w:rsidR="00D251ED" w:rsidRDefault="00D251ED">
            <w:pPr>
              <w:widowControl/>
              <w:jc w:val="left"/>
            </w:pPr>
          </w:p>
          <w:p w14:paraId="56987A21" w14:textId="77777777" w:rsidR="00D251ED" w:rsidRDefault="00D251ED"/>
        </w:tc>
        <w:tc>
          <w:tcPr>
            <w:tcW w:w="3244" w:type="dxa"/>
            <w:gridSpan w:val="3"/>
          </w:tcPr>
          <w:p w14:paraId="32923548" w14:textId="77777777" w:rsidR="00D251ED" w:rsidRDefault="00D251ED">
            <w:pPr>
              <w:ind w:left="3390"/>
            </w:pPr>
          </w:p>
        </w:tc>
      </w:tr>
      <w:tr w:rsidR="00D251ED" w14:paraId="52C64745" w14:textId="77777777">
        <w:trPr>
          <w:trHeight w:val="486"/>
          <w:jc w:val="center"/>
        </w:trPr>
        <w:tc>
          <w:tcPr>
            <w:tcW w:w="1471" w:type="dxa"/>
            <w:vMerge/>
            <w:vAlign w:val="center"/>
          </w:tcPr>
          <w:p w14:paraId="23D6F41B" w14:textId="77777777" w:rsidR="00D251ED" w:rsidRDefault="00D251E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35" w:type="dxa"/>
            <w:gridSpan w:val="8"/>
            <w:vAlign w:val="center"/>
          </w:tcPr>
          <w:p w14:paraId="085F8036" w14:textId="77777777" w:rsidR="00D251ED" w:rsidRDefault="008940B7">
            <w:pPr>
              <w:ind w:firstLineChars="2300" w:firstLine="4830"/>
            </w:pPr>
            <w:r>
              <w:rPr>
                <w:rFonts w:ascii="宋体" w:hAnsi="宋体" w:hint="eastAsia"/>
                <w:color w:val="000000"/>
                <w:szCs w:val="21"/>
              </w:rPr>
              <w:t>答辩记录人签名：</w:t>
            </w:r>
          </w:p>
        </w:tc>
      </w:tr>
      <w:tr w:rsidR="00D251ED" w14:paraId="64027B9E" w14:textId="77777777">
        <w:trPr>
          <w:trHeight w:val="90"/>
          <w:jc w:val="center"/>
        </w:trPr>
        <w:tc>
          <w:tcPr>
            <w:tcW w:w="1471" w:type="dxa"/>
            <w:vAlign w:val="center"/>
          </w:tcPr>
          <w:p w14:paraId="1BA90FFD" w14:textId="77777777" w:rsidR="00D251ED" w:rsidRDefault="008940B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辩</w:t>
            </w:r>
          </w:p>
          <w:p w14:paraId="3FD7224B" w14:textId="77777777" w:rsidR="00D251ED" w:rsidRDefault="008940B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组</w:t>
            </w:r>
          </w:p>
          <w:p w14:paraId="3B4B78BA" w14:textId="77777777" w:rsidR="00D251ED" w:rsidRDefault="008940B7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735" w:type="dxa"/>
            <w:gridSpan w:val="8"/>
            <w:vAlign w:val="center"/>
          </w:tcPr>
          <w:p w14:paraId="59635D79" w14:textId="77777777" w:rsidR="00D251ED" w:rsidRDefault="008940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答辩评语：</w:t>
            </w:r>
          </w:p>
          <w:p w14:paraId="5405C5FE" w14:textId="77777777" w:rsidR="00D251ED" w:rsidRDefault="00D251ED">
            <w:pPr>
              <w:rPr>
                <w:rFonts w:ascii="宋体" w:hAnsi="宋体"/>
                <w:szCs w:val="21"/>
              </w:rPr>
            </w:pPr>
          </w:p>
          <w:p w14:paraId="7C8995B5" w14:textId="77777777" w:rsidR="00D251ED" w:rsidRDefault="008940B7">
            <w:pPr>
              <w:rPr>
                <w:rFonts w:ascii="宋体" w:hAnsi="宋体"/>
                <w:szCs w:val="21"/>
              </w:rPr>
            </w:pPr>
            <w:r>
              <w:rPr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0685AA" wp14:editId="3142B947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160655</wp:posOffset>
                      </wp:positionV>
                      <wp:extent cx="1311275" cy="1207135"/>
                      <wp:effectExtent l="1827530" t="5080" r="13970" b="749935"/>
                      <wp:wrapNone/>
                      <wp:docPr id="40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75" cy="1207135"/>
                              </a:xfrm>
                              <a:prstGeom prst="wedgeRoundRectCallout">
                                <a:avLst>
                                  <a:gd name="adj1" fmla="val -186801"/>
                                  <a:gd name="adj2" fmla="val 11002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39DEB67" w14:textId="77777777" w:rsidR="00D251ED" w:rsidRDefault="008940B7">
                                  <w:pPr>
                                    <w:rPr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指导、评阅教师、答辩成绩格式为百分制（百分制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>系数），综合成绩为等级成绩。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3" o:spid="_x0000_s1059" type="#_x0000_t62" style="position:absolute;left:0;text-align:left;margin-left:289.75pt;margin-top:12.65pt;width:103.25pt;height:95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" adj="-29549,34565" strokecolor="blue">
                      <v:textbox>
                        <w:txbxContent>
                          <w:p w14:paraId="139DEB67" w14:textId="77777777" w:rsidR="00D251ED" w:rsidRDefault="008940B7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指导、评阅教师、答辩成绩格式为百分制（百分制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系数），综合成绩为等级成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CAAF8F" wp14:editId="65BDE7D3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58750</wp:posOffset>
                      </wp:positionV>
                      <wp:extent cx="946150" cy="556895"/>
                      <wp:effectExtent l="801370" t="5080" r="5080" b="857250"/>
                      <wp:wrapNone/>
                      <wp:docPr id="39" name="圆角矩形标注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556895"/>
                              </a:xfrm>
                              <a:prstGeom prst="wedgeRoundRectCallout">
                                <a:avLst>
                                  <a:gd name="adj1" fmla="val -131342"/>
                                  <a:gd name="adj2" fmla="val 19823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728FABE" w14:textId="77777777" w:rsidR="00D251ED" w:rsidRDefault="008940B7"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成绩百分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圆角矩形标注 39" o:spid="_x0000_s1060" type="#_x0000_t62" style="position:absolute;left:0;text-align:left;margin-left:117.25pt;margin-top:12.5pt;width:74.5pt;height:43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" adj="-17570,53618" strokecolor="blue">
                      <v:textbox>
                        <w:txbxContent>
                          <w:p w14:paraId="7728FABE" w14:textId="77777777" w:rsidR="00D251ED" w:rsidRDefault="008940B7"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成绩百分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414B4C" w14:textId="77777777" w:rsidR="00D251ED" w:rsidRDefault="00D251ED">
            <w:pPr>
              <w:rPr>
                <w:rFonts w:ascii="宋体" w:hAnsi="宋体"/>
                <w:szCs w:val="21"/>
              </w:rPr>
            </w:pPr>
          </w:p>
          <w:p w14:paraId="74F276E7" w14:textId="77777777" w:rsidR="00D251ED" w:rsidRDefault="00D251ED">
            <w:pPr>
              <w:rPr>
                <w:rFonts w:ascii="宋体" w:hAnsi="宋体"/>
                <w:szCs w:val="21"/>
              </w:rPr>
            </w:pPr>
          </w:p>
          <w:p w14:paraId="14C86306" w14:textId="77777777" w:rsidR="00D251ED" w:rsidRDefault="00D251ED">
            <w:pPr>
              <w:rPr>
                <w:rFonts w:ascii="宋体" w:hAnsi="宋体"/>
                <w:szCs w:val="21"/>
              </w:rPr>
            </w:pPr>
          </w:p>
          <w:p w14:paraId="668B8E41" w14:textId="77777777" w:rsidR="00D251ED" w:rsidRDefault="00D251ED">
            <w:pPr>
              <w:rPr>
                <w:rFonts w:ascii="宋体" w:hAnsi="宋体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2"/>
              <w:gridCol w:w="1063"/>
              <w:gridCol w:w="1064"/>
              <w:gridCol w:w="1064"/>
              <w:gridCol w:w="1064"/>
              <w:gridCol w:w="1064"/>
              <w:gridCol w:w="1064"/>
              <w:gridCol w:w="1064"/>
            </w:tblGrid>
            <w:tr w:rsidR="00D251ED" w14:paraId="3FE6277F" w14:textId="77777777">
              <w:tc>
                <w:tcPr>
                  <w:tcW w:w="1064" w:type="dxa"/>
                  <w:shd w:val="clear" w:color="auto" w:fill="auto"/>
                </w:tcPr>
                <w:p w14:paraId="12DD52D8" w14:textId="77777777" w:rsidR="00D251ED" w:rsidRDefault="008940B7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考核点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4FBFEC47" w14:textId="77777777" w:rsidR="00D251ED" w:rsidRDefault="008940B7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设计方案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10D84865" w14:textId="77777777" w:rsidR="00D251ED" w:rsidRDefault="008940B7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问题研究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545E140C" w14:textId="77777777" w:rsidR="00D251ED" w:rsidRDefault="008940B7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工具运用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3833E388" w14:textId="77777777" w:rsidR="00D251ED" w:rsidRDefault="008940B7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环境发展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39ACA3B6" w14:textId="77777777" w:rsidR="00D251ED" w:rsidRDefault="008940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沟通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2F1145A6" w14:textId="77777777" w:rsidR="00D251ED" w:rsidRDefault="008940B7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项目管理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44A9C48D" w14:textId="77777777" w:rsidR="00D251ED" w:rsidRDefault="008940B7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终身学习</w:t>
                  </w:r>
                </w:p>
              </w:tc>
            </w:tr>
            <w:tr w:rsidR="00D251ED" w14:paraId="496D2379" w14:textId="77777777">
              <w:tc>
                <w:tcPr>
                  <w:tcW w:w="1064" w:type="dxa"/>
                  <w:shd w:val="clear" w:color="auto" w:fill="auto"/>
                </w:tcPr>
                <w:p w14:paraId="7B85F78B" w14:textId="77777777" w:rsidR="00D251ED" w:rsidRDefault="008940B7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得分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5D76897A" w14:textId="77777777" w:rsidR="00D251ED" w:rsidRDefault="00D251ED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</w:tcPr>
                <w:p w14:paraId="2785026F" w14:textId="77777777" w:rsidR="00D251ED" w:rsidRDefault="00D251ED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</w:tcPr>
                <w:p w14:paraId="34BB327E" w14:textId="77777777" w:rsidR="00D251ED" w:rsidRDefault="00D251ED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</w:tcPr>
                <w:p w14:paraId="0C8CE145" w14:textId="77777777" w:rsidR="00D251ED" w:rsidRDefault="00D251ED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</w:tcPr>
                <w:p w14:paraId="13AAD136" w14:textId="77777777" w:rsidR="00D251ED" w:rsidRDefault="00D251ED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</w:tcPr>
                <w:p w14:paraId="1B28C07D" w14:textId="77777777" w:rsidR="00D251ED" w:rsidRDefault="00D251ED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065" w:type="dxa"/>
                  <w:shd w:val="clear" w:color="auto" w:fill="auto"/>
                </w:tcPr>
                <w:p w14:paraId="056D33E9" w14:textId="77777777" w:rsidR="00D251ED" w:rsidRDefault="00D251ED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14:paraId="7AF6AAC7" w14:textId="77777777" w:rsidR="00D251ED" w:rsidRDefault="008940B7">
            <w:pPr>
              <w:spacing w:beforeLines="50" w:before="156"/>
            </w:pPr>
            <w:r>
              <w:rPr>
                <w:rFonts w:ascii="宋体" w:hAnsi="宋体" w:hint="eastAsia"/>
                <w:szCs w:val="21"/>
              </w:rPr>
              <w:t>答辩成绩：                                   答辩小组组长签名：</w:t>
            </w:r>
          </w:p>
        </w:tc>
      </w:tr>
      <w:tr w:rsidR="00D251ED" w14:paraId="2DDD46DA" w14:textId="77777777">
        <w:trPr>
          <w:trHeight w:hRule="exact" w:val="454"/>
          <w:jc w:val="center"/>
        </w:trPr>
        <w:tc>
          <w:tcPr>
            <w:tcW w:w="1471" w:type="dxa"/>
            <w:vMerge w:val="restart"/>
            <w:vAlign w:val="center"/>
          </w:tcPr>
          <w:p w14:paraId="4E4D48D2" w14:textId="77777777" w:rsidR="00D251ED" w:rsidRDefault="008940B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</w:t>
            </w:r>
          </w:p>
          <w:p w14:paraId="05EF73C3" w14:textId="77777777" w:rsidR="00D251ED" w:rsidRDefault="008940B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绩</w:t>
            </w:r>
          </w:p>
          <w:p w14:paraId="4E38C0A7" w14:textId="77777777" w:rsidR="00D251ED" w:rsidRDefault="008940B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定</w:t>
            </w:r>
          </w:p>
          <w:p w14:paraId="7243A513" w14:textId="77777777" w:rsidR="00D251ED" w:rsidRDefault="00D251ED"/>
        </w:tc>
        <w:tc>
          <w:tcPr>
            <w:tcW w:w="2071" w:type="dxa"/>
            <w:gridSpan w:val="2"/>
            <w:vAlign w:val="center"/>
          </w:tcPr>
          <w:p w14:paraId="2820C503" w14:textId="77777777" w:rsidR="00D251ED" w:rsidRDefault="008940B7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指导教师评定成绩</w:t>
            </w:r>
          </w:p>
        </w:tc>
        <w:tc>
          <w:tcPr>
            <w:tcW w:w="2160" w:type="dxa"/>
            <w:gridSpan w:val="2"/>
            <w:vAlign w:val="center"/>
          </w:tcPr>
          <w:p w14:paraId="0C32C85A" w14:textId="77777777" w:rsidR="00D251ED" w:rsidRDefault="008940B7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评阅教师评定成绩</w:t>
            </w:r>
          </w:p>
        </w:tc>
        <w:tc>
          <w:tcPr>
            <w:tcW w:w="2340" w:type="dxa"/>
            <w:gridSpan w:val="2"/>
            <w:vAlign w:val="center"/>
          </w:tcPr>
          <w:p w14:paraId="133CEA62" w14:textId="77777777" w:rsidR="00D251ED" w:rsidRDefault="008940B7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答辩成绩</w:t>
            </w:r>
          </w:p>
        </w:tc>
        <w:tc>
          <w:tcPr>
            <w:tcW w:w="2164" w:type="dxa"/>
            <w:gridSpan w:val="2"/>
            <w:vAlign w:val="center"/>
          </w:tcPr>
          <w:p w14:paraId="22F8623B" w14:textId="77777777" w:rsidR="00D251ED" w:rsidRDefault="008940B7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综合评定成绩</w:t>
            </w:r>
          </w:p>
        </w:tc>
      </w:tr>
      <w:tr w:rsidR="00D251ED" w14:paraId="792DF8F7" w14:textId="77777777">
        <w:trPr>
          <w:trHeight w:hRule="exact" w:val="472"/>
          <w:jc w:val="center"/>
        </w:trPr>
        <w:tc>
          <w:tcPr>
            <w:tcW w:w="1471" w:type="dxa"/>
            <w:vMerge/>
            <w:vAlign w:val="center"/>
          </w:tcPr>
          <w:p w14:paraId="1CF3F5BC" w14:textId="77777777" w:rsidR="00D251ED" w:rsidRDefault="00D251ED">
            <w:pPr>
              <w:jc w:val="center"/>
            </w:pPr>
          </w:p>
        </w:tc>
        <w:tc>
          <w:tcPr>
            <w:tcW w:w="2071" w:type="dxa"/>
            <w:gridSpan w:val="2"/>
            <w:vAlign w:val="center"/>
          </w:tcPr>
          <w:p w14:paraId="5626ED49" w14:textId="77777777" w:rsidR="00D251ED" w:rsidRDefault="00D251ED">
            <w:pPr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14:paraId="2E69E801" w14:textId="77777777" w:rsidR="00D251ED" w:rsidRDefault="00D251ED">
            <w:pPr>
              <w:jc w:val="center"/>
            </w:pPr>
          </w:p>
        </w:tc>
        <w:tc>
          <w:tcPr>
            <w:tcW w:w="2340" w:type="dxa"/>
            <w:gridSpan w:val="2"/>
            <w:vAlign w:val="center"/>
          </w:tcPr>
          <w:p w14:paraId="2FF64A14" w14:textId="77777777" w:rsidR="00D251ED" w:rsidRDefault="00D251ED">
            <w:pPr>
              <w:jc w:val="center"/>
            </w:pPr>
          </w:p>
        </w:tc>
        <w:tc>
          <w:tcPr>
            <w:tcW w:w="2164" w:type="dxa"/>
            <w:gridSpan w:val="2"/>
            <w:vAlign w:val="center"/>
          </w:tcPr>
          <w:p w14:paraId="1684A155" w14:textId="77777777" w:rsidR="00D251ED" w:rsidRDefault="00D251ED">
            <w:pPr>
              <w:jc w:val="center"/>
            </w:pPr>
          </w:p>
        </w:tc>
      </w:tr>
      <w:tr w:rsidR="00D251ED" w14:paraId="7ABA65C0" w14:textId="77777777">
        <w:trPr>
          <w:trHeight w:val="776"/>
          <w:jc w:val="center"/>
        </w:trPr>
        <w:tc>
          <w:tcPr>
            <w:tcW w:w="1471" w:type="dxa"/>
            <w:vMerge/>
            <w:vAlign w:val="center"/>
          </w:tcPr>
          <w:p w14:paraId="73B519AF" w14:textId="77777777" w:rsidR="00D251ED" w:rsidRDefault="00D251ED">
            <w:pPr>
              <w:jc w:val="center"/>
            </w:pPr>
          </w:p>
        </w:tc>
        <w:tc>
          <w:tcPr>
            <w:tcW w:w="8735" w:type="dxa"/>
            <w:gridSpan w:val="8"/>
            <w:vAlign w:val="center"/>
          </w:tcPr>
          <w:p w14:paraId="05A73574" w14:textId="77777777" w:rsidR="00D251ED" w:rsidRDefault="008940B7">
            <w:r>
              <w:rPr>
                <w:rFonts w:ascii="宋体" w:hAnsi="宋体" w:hint="eastAsia"/>
                <w:szCs w:val="21"/>
              </w:rPr>
              <w:t>答辩委员会主任签名：                                         年     月    日</w:t>
            </w:r>
          </w:p>
        </w:tc>
      </w:tr>
    </w:tbl>
    <w:p w14:paraId="5BDE62F2" w14:textId="77777777" w:rsidR="00D251ED" w:rsidRDefault="00D251ED">
      <w:pPr>
        <w:widowControl/>
        <w:spacing w:line="120" w:lineRule="exact"/>
        <w:jc w:val="left"/>
        <w:rPr>
          <w:sz w:val="28"/>
        </w:rPr>
      </w:pPr>
    </w:p>
    <w:p w14:paraId="7D86C2D7" w14:textId="77777777" w:rsidR="00D251ED" w:rsidRDefault="008940B7">
      <w:pPr>
        <w:widowControl/>
        <w:shd w:val="clear" w:color="auto" w:fill="FFFFFF"/>
        <w:spacing w:line="0" w:lineRule="auto"/>
        <w:ind w:firstLine="720"/>
        <w:jc w:val="left"/>
        <w:rPr>
          <w:rFonts w:ascii="Arial" w:hAnsi="Arial" w:cs="Arial"/>
          <w:color w:val="333333"/>
          <w:sz w:val="18"/>
          <w:szCs w:val="18"/>
        </w:rPr>
      </w:pPr>
      <w:r>
        <w:rPr>
          <w:rFonts w:ascii="material icons" w:hAnsi="material icons" w:cs="Arial"/>
          <w:color w:val="333333"/>
          <w:sz w:val="36"/>
          <w:szCs w:val="36"/>
        </w:rPr>
        <w:t>设置</w:t>
      </w:r>
      <w:r>
        <w:t>用于具有电池储能的独立光</w:t>
      </w:r>
      <w:proofErr w:type="gramStart"/>
      <w:r>
        <w:t>伏系统</w:t>
      </w:r>
      <w:proofErr w:type="gramEnd"/>
      <w:r>
        <w:t>的升压</w:t>
      </w:r>
      <w:r>
        <w:t xml:space="preserve"> DC-DC </w:t>
      </w:r>
      <w:r>
        <w:t>转换器设计</w:t>
      </w:r>
    </w:p>
    <w:p w14:paraId="35EDA5A5" w14:textId="77777777" w:rsidR="00D251ED" w:rsidRDefault="008940B7">
      <w:pPr>
        <w:widowControl/>
        <w:jc w:val="left"/>
      </w:pPr>
      <w:r>
        <w:br w:type="page"/>
      </w:r>
    </w:p>
    <w:p w14:paraId="78F88860" w14:textId="77777777" w:rsidR="00D251ED" w:rsidRDefault="00D251ED">
      <w:pPr>
        <w:ind w:firstLine="480"/>
        <w:jc w:val="center"/>
      </w:pPr>
    </w:p>
    <w:p w14:paraId="7194B81E" w14:textId="77777777" w:rsidR="00D251ED" w:rsidRDefault="00D251ED">
      <w:pPr>
        <w:ind w:firstLine="480"/>
        <w:jc w:val="center"/>
      </w:pPr>
    </w:p>
    <w:p w14:paraId="716850CE" w14:textId="77777777" w:rsidR="00D251ED" w:rsidRDefault="00D251ED">
      <w:pPr>
        <w:ind w:firstLine="480"/>
        <w:jc w:val="center"/>
      </w:pPr>
    </w:p>
    <w:p w14:paraId="49F0DD0E" w14:textId="77777777" w:rsidR="00D251ED" w:rsidRDefault="008940B7">
      <w:pPr>
        <w:ind w:firstLine="480"/>
        <w:jc w:val="center"/>
        <w:rPr>
          <w:rFonts w:ascii="黑体" w:eastAsia="黑体"/>
          <w:b/>
          <w:bCs/>
          <w:sz w:val="28"/>
        </w:rPr>
      </w:pPr>
      <w:r>
        <w:rPr>
          <w:noProof/>
        </w:rPr>
        <w:drawing>
          <wp:inline distT="0" distB="0" distL="0" distR="0" wp14:anchorId="4173728D" wp14:editId="04FE7074">
            <wp:extent cx="2934335" cy="556895"/>
            <wp:effectExtent l="0" t="0" r="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29" b="31473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436B" w14:textId="77777777" w:rsidR="00D251ED" w:rsidRDefault="008940B7">
      <w:pPr>
        <w:spacing w:beforeLines="50" w:before="156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毕业设计</w:t>
      </w:r>
      <w:r>
        <w:rPr>
          <w:rFonts w:ascii="宋体" w:hAnsi="宋体"/>
          <w:b/>
          <w:bCs/>
          <w:sz w:val="84"/>
          <w:szCs w:val="84"/>
        </w:rPr>
        <w:t>(</w:t>
      </w:r>
      <w:r>
        <w:rPr>
          <w:rFonts w:hint="eastAsia"/>
          <w:b/>
          <w:bCs/>
          <w:sz w:val="84"/>
          <w:szCs w:val="84"/>
        </w:rPr>
        <w:t>论文</w:t>
      </w:r>
      <w:r>
        <w:rPr>
          <w:rFonts w:ascii="宋体" w:hAnsi="宋体" w:hint="eastAsia"/>
          <w:b/>
          <w:bCs/>
          <w:sz w:val="84"/>
          <w:szCs w:val="84"/>
        </w:rPr>
        <w:t>)</w:t>
      </w:r>
    </w:p>
    <w:p w14:paraId="6CF037D6" w14:textId="77777777" w:rsidR="00D251ED" w:rsidRDefault="00D251ED">
      <w:pPr>
        <w:jc w:val="center"/>
        <w:rPr>
          <w:rFonts w:ascii="黑体" w:eastAsia="黑体"/>
          <w:b/>
          <w:sz w:val="44"/>
        </w:rPr>
      </w:pPr>
    </w:p>
    <w:p w14:paraId="569AF005" w14:textId="77777777" w:rsidR="00D251ED" w:rsidRDefault="008940B7">
      <w:pPr>
        <w:pStyle w:val="1"/>
        <w:spacing w:before="0" w:beforeAutospacing="0" w:after="0" w:afterAutospacing="0"/>
        <w:jc w:val="center"/>
        <w:rPr>
          <w:rFonts w:hint="default"/>
          <w:sz w:val="72"/>
          <w:szCs w:val="72"/>
        </w:rPr>
      </w:pPr>
      <w:bookmarkStart w:id="11" w:name="_Toc16086"/>
      <w:r>
        <w:rPr>
          <w:sz w:val="72"/>
          <w:szCs w:val="72"/>
        </w:rPr>
        <w:t>外文翻译</w:t>
      </w:r>
      <w:bookmarkEnd w:id="11"/>
    </w:p>
    <w:p w14:paraId="10F6E395" w14:textId="77777777" w:rsidR="00D251ED" w:rsidRDefault="008940B7">
      <w:pPr>
        <w:rPr>
          <w:b/>
          <w:bCs/>
          <w:sz w:val="28"/>
        </w:rPr>
      </w:pPr>
      <w:r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CD4D4" wp14:editId="42ED95D1">
                <wp:simplePos x="0" y="0"/>
                <wp:positionH relativeFrom="column">
                  <wp:posOffset>3660140</wp:posOffset>
                </wp:positionH>
                <wp:positionV relativeFrom="paragraph">
                  <wp:posOffset>328930</wp:posOffset>
                </wp:positionV>
                <wp:extent cx="2032635" cy="687070"/>
                <wp:effectExtent l="742315" t="177800" r="6350" b="11430"/>
                <wp:wrapNone/>
                <wp:docPr id="3" name="圆角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77180" y="2857500"/>
                          <a:ext cx="2032635" cy="687070"/>
                        </a:xfrm>
                        <a:prstGeom prst="wedgeRoundRectCallout">
                          <a:avLst>
                            <a:gd name="adj1" fmla="val -84270"/>
                            <a:gd name="adj2" fmla="val -723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39744" w14:textId="77777777" w:rsidR="00D251ED" w:rsidRDefault="008940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请不要填写文献题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3" o:spid="_x0000_s1061" type="#_x0000_t62" style="position:absolute;left:0;text-align:left;margin-left:288.2pt;margin-top:25.9pt;width:160.05pt;height:5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" adj="-7402,-4831" fillcolor="#4472c4 [3204]" strokecolor="#2f5496 [2404]" strokeweight="1pt">
                <v:textbox>
                  <w:txbxContent>
                    <w:p w14:paraId="77C39744" w14:textId="77777777" w:rsidR="00D251ED" w:rsidRDefault="008940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请不要填写文献题目</w:t>
                      </w:r>
                    </w:p>
                  </w:txbxContent>
                </v:textbox>
              </v:shape>
            </w:pict>
          </mc:Fallback>
        </mc:AlternateContent>
      </w:r>
    </w:p>
    <w:p w14:paraId="6A8596F4" w14:textId="77777777" w:rsidR="00D251ED" w:rsidRDefault="00D251ED">
      <w:pPr>
        <w:rPr>
          <w:b/>
          <w:bCs/>
          <w:sz w:val="28"/>
        </w:rPr>
      </w:pPr>
    </w:p>
    <w:p w14:paraId="21FD07F4" w14:textId="77777777" w:rsidR="00D251ED" w:rsidRDefault="00D251ED">
      <w:pPr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="-48"/>
        <w:tblOverlap w:val="never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5370"/>
      </w:tblGrid>
      <w:tr w:rsidR="00D251ED" w14:paraId="6052732A" w14:textId="77777777">
        <w:trPr>
          <w:trHeight w:val="616"/>
        </w:trPr>
        <w:tc>
          <w:tcPr>
            <w:tcW w:w="2448" w:type="dxa"/>
            <w:vAlign w:val="center"/>
          </w:tcPr>
          <w:p w14:paraId="0326D20B" w14:textId="77777777" w:rsidR="00D251ED" w:rsidRDefault="008940B7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学生姓名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14:paraId="03549E88" w14:textId="77777777" w:rsidR="00D251ED" w:rsidRDefault="00D251ED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D251ED" w14:paraId="6BE7F8F7" w14:textId="77777777">
        <w:trPr>
          <w:trHeight w:val="616"/>
        </w:trPr>
        <w:tc>
          <w:tcPr>
            <w:tcW w:w="2448" w:type="dxa"/>
            <w:vAlign w:val="center"/>
          </w:tcPr>
          <w:p w14:paraId="56190617" w14:textId="77777777" w:rsidR="00D251ED" w:rsidRDefault="008940B7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班</w:t>
            </w: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 xml:space="preserve">   </w:t>
            </w: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级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B91E0" w14:textId="77777777" w:rsidR="00D251ED" w:rsidRDefault="00D251ED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D251ED" w14:paraId="6EA9E7FD" w14:textId="77777777">
        <w:trPr>
          <w:trHeight w:val="616"/>
        </w:trPr>
        <w:tc>
          <w:tcPr>
            <w:tcW w:w="2448" w:type="dxa"/>
            <w:vAlign w:val="center"/>
          </w:tcPr>
          <w:p w14:paraId="3D471D95" w14:textId="77777777" w:rsidR="00D251ED" w:rsidRDefault="008940B7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学</w:t>
            </w: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 xml:space="preserve">   </w:t>
            </w: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号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6AEB9" w14:textId="77777777" w:rsidR="00D251ED" w:rsidRDefault="00D251ED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D251ED" w14:paraId="3B93CC73" w14:textId="77777777">
        <w:trPr>
          <w:trHeight w:val="616"/>
        </w:trPr>
        <w:tc>
          <w:tcPr>
            <w:tcW w:w="2448" w:type="dxa"/>
            <w:vAlign w:val="center"/>
          </w:tcPr>
          <w:p w14:paraId="0735CDA0" w14:textId="77777777" w:rsidR="00D251ED" w:rsidRDefault="008940B7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学院名称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E1837" w14:textId="77777777" w:rsidR="00D251ED" w:rsidRDefault="00D251ED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D251ED" w14:paraId="08184195" w14:textId="77777777">
        <w:trPr>
          <w:trHeight w:val="601"/>
        </w:trPr>
        <w:tc>
          <w:tcPr>
            <w:tcW w:w="2448" w:type="dxa"/>
            <w:vAlign w:val="center"/>
          </w:tcPr>
          <w:p w14:paraId="301722C8" w14:textId="77777777" w:rsidR="00D251ED" w:rsidRDefault="008940B7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专业名称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E25AE" w14:textId="77777777" w:rsidR="00D251ED" w:rsidRDefault="00D251ED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  <w:tr w:rsidR="00D251ED" w14:paraId="47034920" w14:textId="77777777">
        <w:trPr>
          <w:trHeight w:val="631"/>
        </w:trPr>
        <w:tc>
          <w:tcPr>
            <w:tcW w:w="2448" w:type="dxa"/>
            <w:tcBorders>
              <w:bottom w:val="nil"/>
            </w:tcBorders>
            <w:vAlign w:val="center"/>
          </w:tcPr>
          <w:p w14:paraId="25989B8B" w14:textId="77777777" w:rsidR="00D251ED" w:rsidRDefault="008940B7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28"/>
                <w:szCs w:val="28"/>
              </w:rPr>
              <w:t>指导教师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3E69F" w14:textId="77777777" w:rsidR="00D251ED" w:rsidRDefault="00D251ED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</w:p>
        </w:tc>
      </w:tr>
    </w:tbl>
    <w:p w14:paraId="64192D3C" w14:textId="77777777" w:rsidR="00D251ED" w:rsidRDefault="00D251ED">
      <w:pPr>
        <w:spacing w:line="600" w:lineRule="exact"/>
        <w:rPr>
          <w:rFonts w:eastAsia="黑体"/>
          <w:spacing w:val="22"/>
          <w:kern w:val="10"/>
          <w:sz w:val="30"/>
        </w:rPr>
      </w:pPr>
    </w:p>
    <w:p w14:paraId="34E9441E" w14:textId="77777777" w:rsidR="00D251ED" w:rsidRDefault="00D251ED">
      <w:pPr>
        <w:jc w:val="center"/>
        <w:rPr>
          <w:rFonts w:ascii="黑体" w:eastAsia="黑体"/>
          <w:b/>
          <w:bCs/>
          <w:sz w:val="36"/>
          <w:szCs w:val="36"/>
        </w:rPr>
      </w:pPr>
    </w:p>
    <w:p w14:paraId="73E70D42" w14:textId="77777777" w:rsidR="00D251ED" w:rsidRDefault="00D251ED">
      <w:pPr>
        <w:spacing w:line="600" w:lineRule="exact"/>
        <w:ind w:firstLine="480"/>
      </w:pPr>
    </w:p>
    <w:p w14:paraId="01F49F6E" w14:textId="77777777" w:rsidR="00D251ED" w:rsidRDefault="00D251ED">
      <w:pPr>
        <w:rPr>
          <w:rFonts w:ascii="黑体" w:eastAsia="黑体" w:hAnsi="黑体"/>
          <w:sz w:val="36"/>
          <w:szCs w:val="36"/>
        </w:rPr>
      </w:pPr>
    </w:p>
    <w:p w14:paraId="2094FB95" w14:textId="77777777" w:rsidR="00D251ED" w:rsidRDefault="00D251ED">
      <w:pPr>
        <w:rPr>
          <w:rFonts w:ascii="黑体" w:eastAsia="黑体" w:hAnsi="黑体"/>
          <w:sz w:val="36"/>
          <w:szCs w:val="36"/>
        </w:rPr>
      </w:pPr>
    </w:p>
    <w:p w14:paraId="0E843496" w14:textId="77777777" w:rsidR="00D251ED" w:rsidRDefault="00D251ED">
      <w:pPr>
        <w:rPr>
          <w:rFonts w:ascii="黑体" w:eastAsia="黑体" w:hAnsi="黑体"/>
          <w:sz w:val="36"/>
          <w:szCs w:val="36"/>
        </w:rPr>
      </w:pPr>
    </w:p>
    <w:p w14:paraId="00E2247B" w14:textId="77777777" w:rsidR="00D251ED" w:rsidRDefault="00D251ED">
      <w:pPr>
        <w:rPr>
          <w:rFonts w:ascii="黑体" w:eastAsia="黑体" w:hAnsi="黑体"/>
          <w:sz w:val="36"/>
          <w:szCs w:val="36"/>
        </w:rPr>
      </w:pPr>
    </w:p>
    <w:p w14:paraId="7E9E28D2" w14:textId="77777777" w:rsidR="00D251ED" w:rsidRDefault="00D251ED">
      <w:pPr>
        <w:rPr>
          <w:rFonts w:ascii="黑体" w:eastAsia="黑体" w:hAnsi="黑体"/>
          <w:sz w:val="36"/>
          <w:szCs w:val="36"/>
        </w:rPr>
      </w:pPr>
    </w:p>
    <w:tbl>
      <w:tblPr>
        <w:tblpPr w:leftFromText="180" w:rightFromText="180" w:vertAnchor="text" w:horzAnchor="margin" w:tblpXSpec="center" w:tblpY="-7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77"/>
        <w:gridCol w:w="1609"/>
        <w:gridCol w:w="1701"/>
      </w:tblGrid>
      <w:tr w:rsidR="00D251ED" w14:paraId="136EF8A8" w14:textId="77777777">
        <w:tc>
          <w:tcPr>
            <w:tcW w:w="2077" w:type="dxa"/>
            <w:vAlign w:val="center"/>
          </w:tcPr>
          <w:p w14:paraId="1490EB97" w14:textId="77777777" w:rsidR="00D251ED" w:rsidRDefault="008940B7">
            <w:pPr>
              <w:spacing w:line="600" w:lineRule="exact"/>
              <w:ind w:firstLine="688"/>
              <w:jc w:val="right"/>
              <w:rPr>
                <w:b/>
                <w:bCs/>
                <w:spacing w:val="22"/>
                <w:kern w:val="10"/>
                <w:sz w:val="28"/>
              </w:rPr>
            </w:pPr>
            <w:r>
              <w:rPr>
                <w:rFonts w:eastAsia="黑体"/>
                <w:spacing w:val="22"/>
                <w:kern w:val="10"/>
                <w:sz w:val="30"/>
              </w:rPr>
              <w:t>202</w:t>
            </w:r>
            <w:r>
              <w:rPr>
                <w:rFonts w:eastAsia="黑体" w:hint="eastAsia"/>
                <w:spacing w:val="22"/>
                <w:kern w:val="10"/>
                <w:sz w:val="30"/>
              </w:rPr>
              <w:t>4</w:t>
            </w:r>
            <w:r>
              <w:rPr>
                <w:rFonts w:eastAsia="黑体" w:hint="eastAsia"/>
                <w:spacing w:val="22"/>
                <w:kern w:val="10"/>
                <w:sz w:val="30"/>
              </w:rPr>
              <w:t>年</w:t>
            </w:r>
          </w:p>
        </w:tc>
        <w:tc>
          <w:tcPr>
            <w:tcW w:w="1609" w:type="dxa"/>
            <w:vAlign w:val="center"/>
          </w:tcPr>
          <w:p w14:paraId="16AAC312" w14:textId="77777777" w:rsidR="00D251ED" w:rsidRDefault="008940B7">
            <w:pPr>
              <w:spacing w:line="600" w:lineRule="exact"/>
              <w:ind w:firstLine="688"/>
              <w:jc w:val="right"/>
              <w:rPr>
                <w:b/>
                <w:bCs/>
                <w:spacing w:val="22"/>
                <w:kern w:val="10"/>
                <w:sz w:val="28"/>
              </w:rPr>
            </w:pPr>
            <w:r>
              <w:rPr>
                <w:rFonts w:eastAsia="黑体"/>
                <w:spacing w:val="22"/>
                <w:kern w:val="10"/>
                <w:sz w:val="30"/>
              </w:rPr>
              <w:t>3</w:t>
            </w:r>
            <w:r>
              <w:rPr>
                <w:rFonts w:eastAsia="黑体" w:hint="eastAsia"/>
                <w:spacing w:val="22"/>
                <w:kern w:val="10"/>
                <w:sz w:val="30"/>
              </w:rPr>
              <w:t>月</w:t>
            </w:r>
          </w:p>
        </w:tc>
        <w:tc>
          <w:tcPr>
            <w:tcW w:w="1701" w:type="dxa"/>
            <w:vAlign w:val="center"/>
          </w:tcPr>
          <w:p w14:paraId="300A3A65" w14:textId="77777777" w:rsidR="00D251ED" w:rsidRDefault="008940B7">
            <w:pPr>
              <w:spacing w:line="600" w:lineRule="exact"/>
              <w:ind w:firstLine="688"/>
              <w:jc w:val="center"/>
              <w:rPr>
                <w:b/>
                <w:bCs/>
                <w:spacing w:val="22"/>
                <w:kern w:val="10"/>
                <w:sz w:val="28"/>
              </w:rPr>
            </w:pPr>
            <w:r>
              <w:rPr>
                <w:rFonts w:eastAsia="黑体" w:hint="eastAsia"/>
                <w:spacing w:val="22"/>
                <w:kern w:val="10"/>
                <w:sz w:val="30"/>
              </w:rPr>
              <w:t>6</w:t>
            </w:r>
            <w:r>
              <w:rPr>
                <w:rFonts w:eastAsia="黑体" w:hint="eastAsia"/>
                <w:spacing w:val="22"/>
                <w:kern w:val="10"/>
                <w:sz w:val="30"/>
              </w:rPr>
              <w:t>日</w:t>
            </w:r>
          </w:p>
        </w:tc>
      </w:tr>
    </w:tbl>
    <w:p w14:paraId="2345EED8" w14:textId="77777777" w:rsidR="00D251ED" w:rsidRDefault="00D251ED">
      <w:pPr>
        <w:rPr>
          <w:rFonts w:ascii="黑体" w:eastAsia="黑体" w:hAnsi="黑体"/>
          <w:sz w:val="36"/>
          <w:szCs w:val="36"/>
        </w:rPr>
      </w:pPr>
    </w:p>
    <w:p w14:paraId="4CE89595" w14:textId="77777777" w:rsidR="00D251ED" w:rsidRDefault="008940B7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11BF490D" w14:textId="77777777" w:rsidR="00D251ED" w:rsidRDefault="008940B7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外文（原文）</w:t>
      </w:r>
    </w:p>
    <w:p w14:paraId="72623BFB" w14:textId="77777777" w:rsidR="00D251ED" w:rsidRDefault="00D251ED">
      <w:pPr>
        <w:jc w:val="left"/>
        <w:rPr>
          <w:sz w:val="28"/>
        </w:rPr>
      </w:pPr>
    </w:p>
    <w:p w14:paraId="3DA3F83B" w14:textId="77777777" w:rsidR="00D251ED" w:rsidRDefault="008940B7">
      <w:pPr>
        <w:jc w:val="left"/>
        <w:rPr>
          <w:sz w:val="28"/>
        </w:rPr>
      </w:pPr>
      <w:r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953BC" wp14:editId="282E20D9">
                <wp:simplePos x="0" y="0"/>
                <wp:positionH relativeFrom="column">
                  <wp:posOffset>2131695</wp:posOffset>
                </wp:positionH>
                <wp:positionV relativeFrom="paragraph">
                  <wp:posOffset>173990</wp:posOffset>
                </wp:positionV>
                <wp:extent cx="2889885" cy="727710"/>
                <wp:effectExtent l="1038860" t="182880" r="14605" b="13335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727710"/>
                        </a:xfrm>
                        <a:prstGeom prst="wedgeRoundRectCallout">
                          <a:avLst>
                            <a:gd name="adj1" fmla="val -84270"/>
                            <a:gd name="adj2" fmla="val -723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24419" w14:textId="77777777" w:rsidR="00D251ED" w:rsidRDefault="008940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与原文保持一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5" o:spid="_x0000_s1062" type="#_x0000_t62" style="position:absolute;margin-left:167.85pt;margin-top:13.7pt;width:227.55pt;height:5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" adj="-7402,-4831" fillcolor="#4472c4 [3204]" strokecolor="#2f5496 [2404]" strokeweight="1pt">
                <v:textbox>
                  <w:txbxContent>
                    <w:p w14:paraId="77B24419" w14:textId="77777777" w:rsidR="00D251ED" w:rsidRDefault="008940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与原文保持一致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76C693" w14:textId="77777777" w:rsidR="00D251ED" w:rsidRDefault="008940B7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25ACD8C2" w14:textId="77777777" w:rsidR="00D251ED" w:rsidRDefault="008940B7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中文（译文）</w:t>
      </w:r>
    </w:p>
    <w:p w14:paraId="73045EC5" w14:textId="77777777" w:rsidR="00D251ED" w:rsidRDefault="008940B7">
      <w:pPr>
        <w:widowControl/>
        <w:jc w:val="left"/>
        <w:rPr>
          <w:sz w:val="28"/>
        </w:rPr>
      </w:pPr>
      <w:r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EFE99" wp14:editId="3069FE49">
                <wp:simplePos x="0" y="0"/>
                <wp:positionH relativeFrom="column">
                  <wp:posOffset>2825115</wp:posOffset>
                </wp:positionH>
                <wp:positionV relativeFrom="paragraph">
                  <wp:posOffset>553720</wp:posOffset>
                </wp:positionV>
                <wp:extent cx="2889885" cy="931545"/>
                <wp:effectExtent l="1036955" t="231775" r="6985" b="8255"/>
                <wp:wrapNone/>
                <wp:docPr id="4" name="圆角矩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931545"/>
                        </a:xfrm>
                        <a:prstGeom prst="wedgeRoundRectCallout">
                          <a:avLst>
                            <a:gd name="adj1" fmla="val -84270"/>
                            <a:gd name="adj2" fmla="val -723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2175D" w14:textId="77777777" w:rsidR="00D251ED" w:rsidRDefault="008940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与毕设说明书正文撰写要求一致。</w:t>
                            </w:r>
                          </w:p>
                          <w:p w14:paraId="1F8734BC" w14:textId="77777777" w:rsidR="00D251ED" w:rsidRDefault="008940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译文总字数不少于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00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4" o:spid="_x0000_s1063" type="#_x0000_t62" style="position:absolute;margin-left:222.45pt;margin-top:43.6pt;width:227.55pt;height:7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" adj="-7402,-4831" fillcolor="#4472c4 [3204]" strokecolor="#2f5496 [2404]" strokeweight="1pt">
                <v:textbox>
                  <w:txbxContent>
                    <w:p w14:paraId="4142175D" w14:textId="77777777" w:rsidR="00D251ED" w:rsidRDefault="008940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与毕设说明书正文撰写要求一致。</w:t>
                      </w:r>
                    </w:p>
                    <w:p w14:paraId="1F8734BC" w14:textId="77777777" w:rsidR="00D251ED" w:rsidRDefault="008940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译文总字数不少于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300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br w:type="page"/>
      </w:r>
    </w:p>
    <w:p w14:paraId="09B492AC" w14:textId="77777777" w:rsidR="00D251ED" w:rsidRDefault="008940B7">
      <w:pPr>
        <w:pStyle w:val="1"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bookmarkStart w:id="12" w:name="_Toc4989"/>
      <w:proofErr w:type="gramStart"/>
      <w:r>
        <w:rPr>
          <w:sz w:val="36"/>
          <w:szCs w:val="36"/>
        </w:rPr>
        <w:lastRenderedPageBreak/>
        <w:t>查重报告</w:t>
      </w:r>
      <w:bookmarkEnd w:id="12"/>
      <w:proofErr w:type="gramEnd"/>
    </w:p>
    <w:p w14:paraId="6F6B818F" w14:textId="77777777" w:rsidR="00D251ED" w:rsidRDefault="00D251ED">
      <w:pPr>
        <w:jc w:val="center"/>
        <w:rPr>
          <w:sz w:val="28"/>
        </w:rPr>
      </w:pPr>
    </w:p>
    <w:p w14:paraId="0A564A2E" w14:textId="77777777" w:rsidR="00D251ED" w:rsidRDefault="00D251ED">
      <w:pPr>
        <w:jc w:val="center"/>
        <w:rPr>
          <w:sz w:val="28"/>
        </w:rPr>
      </w:pPr>
    </w:p>
    <w:p w14:paraId="2B688AAC" w14:textId="77777777" w:rsidR="00D251ED" w:rsidRDefault="00D251ED">
      <w:pPr>
        <w:jc w:val="left"/>
        <w:rPr>
          <w:sz w:val="28"/>
        </w:rPr>
      </w:pPr>
    </w:p>
    <w:sectPr w:rsidR="00D251ED">
      <w:headerReference w:type="default" r:id="rId14"/>
      <w:pgSz w:w="11906" w:h="16838"/>
      <w:pgMar w:top="1418" w:right="1134" w:bottom="1418" w:left="1418" w:header="851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A51A5" w14:textId="77777777" w:rsidR="00D4332E" w:rsidRDefault="00D4332E">
      <w:r>
        <w:separator/>
      </w:r>
    </w:p>
  </w:endnote>
  <w:endnote w:type="continuationSeparator" w:id="0">
    <w:p w14:paraId="7A9D2253" w14:textId="77777777" w:rsidR="00D4332E" w:rsidRDefault="00D4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material icons">
    <w:altName w:val="Cambria"/>
    <w:charset w:val="00"/>
    <w:family w:val="roman"/>
    <w:pitch w:val="default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D86FE" w14:textId="77777777" w:rsidR="00D4332E" w:rsidRDefault="00D4332E">
      <w:r>
        <w:separator/>
      </w:r>
    </w:p>
  </w:footnote>
  <w:footnote w:type="continuationSeparator" w:id="0">
    <w:p w14:paraId="43A5FEB7" w14:textId="77777777" w:rsidR="00D4332E" w:rsidRDefault="00D43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2BB5" w14:textId="77777777" w:rsidR="00D251ED" w:rsidRDefault="00D251E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B90A" w14:textId="77777777" w:rsidR="00D251ED" w:rsidRDefault="00D251E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919AA" w14:textId="77777777" w:rsidR="00D251ED" w:rsidRDefault="00D251E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28"/>
    <w:multiLevelType w:val="multilevel"/>
    <w:tmpl w:val="05123728"/>
    <w:lvl w:ilvl="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hNTg0M2Q2ZDVmY2Y4ZDAwYWZmZWNkZDk2ZWU1NjkifQ=="/>
  </w:docVars>
  <w:rsids>
    <w:rsidRoot w:val="00172A27"/>
    <w:rsid w:val="00014B46"/>
    <w:rsid w:val="00023ACA"/>
    <w:rsid w:val="00035FEB"/>
    <w:rsid w:val="000376DE"/>
    <w:rsid w:val="00037EA1"/>
    <w:rsid w:val="00042243"/>
    <w:rsid w:val="0004381C"/>
    <w:rsid w:val="00063FA2"/>
    <w:rsid w:val="00077318"/>
    <w:rsid w:val="0008209C"/>
    <w:rsid w:val="00097033"/>
    <w:rsid w:val="000A7592"/>
    <w:rsid w:val="000E4E25"/>
    <w:rsid w:val="001361F6"/>
    <w:rsid w:val="001428C3"/>
    <w:rsid w:val="001666AC"/>
    <w:rsid w:val="001675F1"/>
    <w:rsid w:val="00172A27"/>
    <w:rsid w:val="00177ED9"/>
    <w:rsid w:val="00180A8A"/>
    <w:rsid w:val="001B1B34"/>
    <w:rsid w:val="001B3FF5"/>
    <w:rsid w:val="001B7A9D"/>
    <w:rsid w:val="001C4490"/>
    <w:rsid w:val="001C7ABE"/>
    <w:rsid w:val="001D050B"/>
    <w:rsid w:val="001D598D"/>
    <w:rsid w:val="001F5BE1"/>
    <w:rsid w:val="002047C2"/>
    <w:rsid w:val="00211F1A"/>
    <w:rsid w:val="00250CA4"/>
    <w:rsid w:val="00254A77"/>
    <w:rsid w:val="00295BC1"/>
    <w:rsid w:val="002B5AF6"/>
    <w:rsid w:val="00306314"/>
    <w:rsid w:val="00310BD8"/>
    <w:rsid w:val="00314EE6"/>
    <w:rsid w:val="00321EAD"/>
    <w:rsid w:val="0032790F"/>
    <w:rsid w:val="0033634D"/>
    <w:rsid w:val="00345203"/>
    <w:rsid w:val="003704A4"/>
    <w:rsid w:val="00373E22"/>
    <w:rsid w:val="003773B7"/>
    <w:rsid w:val="00380636"/>
    <w:rsid w:val="003820D0"/>
    <w:rsid w:val="003949BA"/>
    <w:rsid w:val="003A14A4"/>
    <w:rsid w:val="003B1B8A"/>
    <w:rsid w:val="003C199B"/>
    <w:rsid w:val="003D39B6"/>
    <w:rsid w:val="003E3605"/>
    <w:rsid w:val="003F40A7"/>
    <w:rsid w:val="003F4616"/>
    <w:rsid w:val="003F7696"/>
    <w:rsid w:val="00400A09"/>
    <w:rsid w:val="00411170"/>
    <w:rsid w:val="00431D37"/>
    <w:rsid w:val="0043332E"/>
    <w:rsid w:val="00441D70"/>
    <w:rsid w:val="00471F93"/>
    <w:rsid w:val="00474990"/>
    <w:rsid w:val="00475CA1"/>
    <w:rsid w:val="00484FE1"/>
    <w:rsid w:val="004956F3"/>
    <w:rsid w:val="004A499E"/>
    <w:rsid w:val="004A5F1C"/>
    <w:rsid w:val="004B3B52"/>
    <w:rsid w:val="004C540E"/>
    <w:rsid w:val="004D7A58"/>
    <w:rsid w:val="004E2328"/>
    <w:rsid w:val="004E6C81"/>
    <w:rsid w:val="004F4A85"/>
    <w:rsid w:val="005112AF"/>
    <w:rsid w:val="00521569"/>
    <w:rsid w:val="00526DA2"/>
    <w:rsid w:val="00527A77"/>
    <w:rsid w:val="00532894"/>
    <w:rsid w:val="005716BA"/>
    <w:rsid w:val="00583CBE"/>
    <w:rsid w:val="005A184D"/>
    <w:rsid w:val="005B2AAA"/>
    <w:rsid w:val="005D04BE"/>
    <w:rsid w:val="005D2834"/>
    <w:rsid w:val="005D41F2"/>
    <w:rsid w:val="005D62D7"/>
    <w:rsid w:val="005E18F8"/>
    <w:rsid w:val="005E4616"/>
    <w:rsid w:val="005F6DDC"/>
    <w:rsid w:val="00604A13"/>
    <w:rsid w:val="006447E5"/>
    <w:rsid w:val="00670DCF"/>
    <w:rsid w:val="0069758D"/>
    <w:rsid w:val="006B1977"/>
    <w:rsid w:val="006B411F"/>
    <w:rsid w:val="006B63B4"/>
    <w:rsid w:val="006C63AE"/>
    <w:rsid w:val="006E2F98"/>
    <w:rsid w:val="006E56D6"/>
    <w:rsid w:val="007336C5"/>
    <w:rsid w:val="00753CB7"/>
    <w:rsid w:val="007619C6"/>
    <w:rsid w:val="00774634"/>
    <w:rsid w:val="00810EB6"/>
    <w:rsid w:val="00813331"/>
    <w:rsid w:val="00824E02"/>
    <w:rsid w:val="00827B10"/>
    <w:rsid w:val="008455A3"/>
    <w:rsid w:val="00863CE6"/>
    <w:rsid w:val="008658B0"/>
    <w:rsid w:val="00876393"/>
    <w:rsid w:val="008804A1"/>
    <w:rsid w:val="008940B7"/>
    <w:rsid w:val="008A0D5F"/>
    <w:rsid w:val="008B0D11"/>
    <w:rsid w:val="008B6DFB"/>
    <w:rsid w:val="008C0AA2"/>
    <w:rsid w:val="008C2613"/>
    <w:rsid w:val="008E54F1"/>
    <w:rsid w:val="00905C77"/>
    <w:rsid w:val="009153F9"/>
    <w:rsid w:val="0091637E"/>
    <w:rsid w:val="00917B21"/>
    <w:rsid w:val="009224F4"/>
    <w:rsid w:val="009325E2"/>
    <w:rsid w:val="00940F0F"/>
    <w:rsid w:val="00953285"/>
    <w:rsid w:val="00957135"/>
    <w:rsid w:val="00982D86"/>
    <w:rsid w:val="00986514"/>
    <w:rsid w:val="009B09E6"/>
    <w:rsid w:val="009C0FBD"/>
    <w:rsid w:val="009C1493"/>
    <w:rsid w:val="009C32D6"/>
    <w:rsid w:val="009C5478"/>
    <w:rsid w:val="009D4EE9"/>
    <w:rsid w:val="009F63F0"/>
    <w:rsid w:val="00A14793"/>
    <w:rsid w:val="00A2540F"/>
    <w:rsid w:val="00A44183"/>
    <w:rsid w:val="00A5063C"/>
    <w:rsid w:val="00A607ED"/>
    <w:rsid w:val="00A84255"/>
    <w:rsid w:val="00A914ED"/>
    <w:rsid w:val="00A9279A"/>
    <w:rsid w:val="00A9702A"/>
    <w:rsid w:val="00AA47D4"/>
    <w:rsid w:val="00AB1210"/>
    <w:rsid w:val="00AC4FF2"/>
    <w:rsid w:val="00AD2E59"/>
    <w:rsid w:val="00B07373"/>
    <w:rsid w:val="00B3193D"/>
    <w:rsid w:val="00B32227"/>
    <w:rsid w:val="00B4158C"/>
    <w:rsid w:val="00B41D2E"/>
    <w:rsid w:val="00B56631"/>
    <w:rsid w:val="00B673F1"/>
    <w:rsid w:val="00B70D6F"/>
    <w:rsid w:val="00B77E1D"/>
    <w:rsid w:val="00B83340"/>
    <w:rsid w:val="00B872CF"/>
    <w:rsid w:val="00B9084F"/>
    <w:rsid w:val="00B95DDC"/>
    <w:rsid w:val="00BC6DCC"/>
    <w:rsid w:val="00BE1210"/>
    <w:rsid w:val="00BE17F6"/>
    <w:rsid w:val="00BE319A"/>
    <w:rsid w:val="00BF3668"/>
    <w:rsid w:val="00BF41DB"/>
    <w:rsid w:val="00C16A98"/>
    <w:rsid w:val="00C30CE6"/>
    <w:rsid w:val="00C54A9C"/>
    <w:rsid w:val="00C55AC8"/>
    <w:rsid w:val="00C56791"/>
    <w:rsid w:val="00C72A60"/>
    <w:rsid w:val="00C9243F"/>
    <w:rsid w:val="00C94C24"/>
    <w:rsid w:val="00CB10DD"/>
    <w:rsid w:val="00CE74A4"/>
    <w:rsid w:val="00D05E7C"/>
    <w:rsid w:val="00D251ED"/>
    <w:rsid w:val="00D25AD6"/>
    <w:rsid w:val="00D413B8"/>
    <w:rsid w:val="00D4332E"/>
    <w:rsid w:val="00D52609"/>
    <w:rsid w:val="00D62411"/>
    <w:rsid w:val="00D6499A"/>
    <w:rsid w:val="00D672E7"/>
    <w:rsid w:val="00D77BC0"/>
    <w:rsid w:val="00DA3B4C"/>
    <w:rsid w:val="00DA4969"/>
    <w:rsid w:val="00DB0B1F"/>
    <w:rsid w:val="00DC1187"/>
    <w:rsid w:val="00DD7EC1"/>
    <w:rsid w:val="00DE4708"/>
    <w:rsid w:val="00E007BB"/>
    <w:rsid w:val="00E34CE4"/>
    <w:rsid w:val="00E357EC"/>
    <w:rsid w:val="00E5034A"/>
    <w:rsid w:val="00E51174"/>
    <w:rsid w:val="00E67805"/>
    <w:rsid w:val="00E718DA"/>
    <w:rsid w:val="00E83811"/>
    <w:rsid w:val="00ED0988"/>
    <w:rsid w:val="00EF4D8C"/>
    <w:rsid w:val="00F143BD"/>
    <w:rsid w:val="00F22E48"/>
    <w:rsid w:val="00F24479"/>
    <w:rsid w:val="00F51A7C"/>
    <w:rsid w:val="00F55F41"/>
    <w:rsid w:val="00F62BDB"/>
    <w:rsid w:val="00F7173A"/>
    <w:rsid w:val="00F74A2F"/>
    <w:rsid w:val="00F75AD4"/>
    <w:rsid w:val="00F869F5"/>
    <w:rsid w:val="015815E8"/>
    <w:rsid w:val="0371219C"/>
    <w:rsid w:val="04B4177B"/>
    <w:rsid w:val="05765F06"/>
    <w:rsid w:val="075E65B2"/>
    <w:rsid w:val="07FA3C36"/>
    <w:rsid w:val="081E0744"/>
    <w:rsid w:val="09755111"/>
    <w:rsid w:val="0B724F56"/>
    <w:rsid w:val="0BD848FB"/>
    <w:rsid w:val="0C3F0E27"/>
    <w:rsid w:val="0EE36E7C"/>
    <w:rsid w:val="0FFC0DBE"/>
    <w:rsid w:val="104655E9"/>
    <w:rsid w:val="1195608A"/>
    <w:rsid w:val="149B1E79"/>
    <w:rsid w:val="164A4BA7"/>
    <w:rsid w:val="176645F2"/>
    <w:rsid w:val="1792320B"/>
    <w:rsid w:val="187E1EB1"/>
    <w:rsid w:val="1A3A2306"/>
    <w:rsid w:val="1AA872D0"/>
    <w:rsid w:val="1C7217BC"/>
    <w:rsid w:val="1D890791"/>
    <w:rsid w:val="1ED521E9"/>
    <w:rsid w:val="21BE2CFB"/>
    <w:rsid w:val="224B4E93"/>
    <w:rsid w:val="23B30BCA"/>
    <w:rsid w:val="28163127"/>
    <w:rsid w:val="2833607F"/>
    <w:rsid w:val="286B1423"/>
    <w:rsid w:val="290739A4"/>
    <w:rsid w:val="2A330810"/>
    <w:rsid w:val="2DD800C4"/>
    <w:rsid w:val="2EF0741D"/>
    <w:rsid w:val="2F5D6A77"/>
    <w:rsid w:val="2FD64419"/>
    <w:rsid w:val="2FFE69D1"/>
    <w:rsid w:val="3128755C"/>
    <w:rsid w:val="328714F2"/>
    <w:rsid w:val="338334CD"/>
    <w:rsid w:val="33B850E7"/>
    <w:rsid w:val="34607AD3"/>
    <w:rsid w:val="34825E35"/>
    <w:rsid w:val="34856DB9"/>
    <w:rsid w:val="34B00F0F"/>
    <w:rsid w:val="365372D3"/>
    <w:rsid w:val="37C96175"/>
    <w:rsid w:val="38F33068"/>
    <w:rsid w:val="3C1A012A"/>
    <w:rsid w:val="3CE23AA6"/>
    <w:rsid w:val="3D347C86"/>
    <w:rsid w:val="42B92207"/>
    <w:rsid w:val="43581EA6"/>
    <w:rsid w:val="43BD1852"/>
    <w:rsid w:val="47A7171E"/>
    <w:rsid w:val="4AC279B9"/>
    <w:rsid w:val="4BE36CCD"/>
    <w:rsid w:val="4CCE35FC"/>
    <w:rsid w:val="4E300EE3"/>
    <w:rsid w:val="51A16D0F"/>
    <w:rsid w:val="52D43E71"/>
    <w:rsid w:val="56685052"/>
    <w:rsid w:val="57FE63ED"/>
    <w:rsid w:val="58DD49C2"/>
    <w:rsid w:val="59887BCB"/>
    <w:rsid w:val="5B3439B1"/>
    <w:rsid w:val="65235EE4"/>
    <w:rsid w:val="67CB365F"/>
    <w:rsid w:val="67F4149B"/>
    <w:rsid w:val="6B4A1B6C"/>
    <w:rsid w:val="6D29399E"/>
    <w:rsid w:val="6D5F66D1"/>
    <w:rsid w:val="6DF20188"/>
    <w:rsid w:val="6DFC1BE3"/>
    <w:rsid w:val="6E3E78B7"/>
    <w:rsid w:val="6EAD3236"/>
    <w:rsid w:val="70024DBB"/>
    <w:rsid w:val="70E77D57"/>
    <w:rsid w:val="70FC26EE"/>
    <w:rsid w:val="71B77666"/>
    <w:rsid w:val="725416D4"/>
    <w:rsid w:val="72866375"/>
    <w:rsid w:val="72E5220E"/>
    <w:rsid w:val="732032ED"/>
    <w:rsid w:val="73E9403A"/>
    <w:rsid w:val="74057190"/>
    <w:rsid w:val="7521495A"/>
    <w:rsid w:val="75396AC2"/>
    <w:rsid w:val="765C6C5F"/>
    <w:rsid w:val="7E7C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27A7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autoRedefine/>
    <w:uiPriority w:val="9"/>
    <w:qFormat/>
    <w:pPr>
      <w:spacing w:beforeLines="50" w:before="50" w:afterLines="50" w:after="50"/>
      <w:jc w:val="left"/>
      <w:outlineLvl w:val="1"/>
    </w:pPr>
    <w:rPr>
      <w:rFonts w:ascii="宋体" w:eastAsia="黑体" w:hAnsi="宋体" w:cs="宋体"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hAnsi="Courier New" w:cs="Courier New"/>
      <w:sz w:val="18"/>
      <w:szCs w:val="21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autoRedefine/>
    <w:uiPriority w:val="39"/>
    <w:qFormat/>
    <w:pPr>
      <w:spacing w:line="360" w:lineRule="exact"/>
    </w:pPr>
    <w:rPr>
      <w:rFonts w:eastAsia="黑体"/>
      <w:sz w:val="24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8">
    <w:name w:val="Hyperlink"/>
    <w:autoRedefine/>
    <w:uiPriority w:val="99"/>
    <w:qFormat/>
    <w:rPr>
      <w:color w:val="0000FF"/>
      <w:u w:val="single"/>
    </w:rPr>
  </w:style>
  <w:style w:type="paragraph" w:customStyle="1" w:styleId="a9">
    <w:name w:val="图片"/>
    <w:basedOn w:val="a"/>
    <w:autoRedefine/>
    <w:qFormat/>
    <w:pPr>
      <w:jc w:val="center"/>
    </w:pPr>
    <w:rPr>
      <w:rFonts w:ascii="宋体" w:hAnsi="宋体"/>
      <w:szCs w:val="21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F5496" w:themeColor="accent1" w:themeShade="BF"/>
      <w:kern w:val="0"/>
      <w:sz w:val="32"/>
      <w:szCs w:val="32"/>
    </w:rPr>
  </w:style>
  <w:style w:type="character" w:customStyle="1" w:styleId="Char0">
    <w:name w:val="页脚 Char"/>
    <w:basedOn w:val="a0"/>
    <w:link w:val="a4"/>
    <w:autoRedefine/>
    <w:uiPriority w:val="99"/>
    <w:qFormat/>
    <w:rPr>
      <w:kern w:val="2"/>
      <w:sz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纯文本 Char"/>
    <w:basedOn w:val="a0"/>
    <w:link w:val="a3"/>
    <w:rPr>
      <w:rFonts w:ascii="宋体" w:eastAsia="宋体" w:hAnsi="Courier New" w:cs="Courier New" w:hint="eastAsia"/>
      <w:kern w:val="2"/>
      <w:sz w:val="18"/>
      <w:szCs w:val="21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 w:hint="eastAsia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rPr>
      <w:rFonts w:ascii="宋体" w:eastAsia="黑体" w:hAnsi="宋体" w:cs="宋体" w:hint="eastAsia"/>
      <w:bCs/>
      <w:sz w:val="30"/>
      <w:szCs w:val="36"/>
    </w:rPr>
  </w:style>
  <w:style w:type="character" w:customStyle="1" w:styleId="Char1">
    <w:name w:val="页眉 Char"/>
    <w:basedOn w:val="a0"/>
    <w:link w:val="a5"/>
    <w:rPr>
      <w:kern w:val="2"/>
      <w:sz w:val="18"/>
    </w:rPr>
  </w:style>
  <w:style w:type="paragraph" w:styleId="ab">
    <w:name w:val="Balloon Text"/>
    <w:basedOn w:val="a"/>
    <w:link w:val="Char2"/>
    <w:uiPriority w:val="99"/>
    <w:semiHidden/>
    <w:unhideWhenUsed/>
    <w:rsid w:val="00B77E1D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B77E1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autoRedefine/>
    <w:uiPriority w:val="9"/>
    <w:qFormat/>
    <w:pPr>
      <w:spacing w:beforeLines="50" w:before="50" w:afterLines="50" w:after="50"/>
      <w:jc w:val="left"/>
      <w:outlineLvl w:val="1"/>
    </w:pPr>
    <w:rPr>
      <w:rFonts w:ascii="宋体" w:eastAsia="黑体" w:hAnsi="宋体" w:cs="宋体"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hAnsi="Courier New" w:cs="Courier New"/>
      <w:sz w:val="18"/>
      <w:szCs w:val="21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autoRedefine/>
    <w:uiPriority w:val="39"/>
    <w:qFormat/>
    <w:pPr>
      <w:spacing w:line="360" w:lineRule="exact"/>
    </w:pPr>
    <w:rPr>
      <w:rFonts w:eastAsia="黑体"/>
      <w:sz w:val="24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8">
    <w:name w:val="Hyperlink"/>
    <w:autoRedefine/>
    <w:uiPriority w:val="99"/>
    <w:qFormat/>
    <w:rPr>
      <w:color w:val="0000FF"/>
      <w:u w:val="single"/>
    </w:rPr>
  </w:style>
  <w:style w:type="paragraph" w:customStyle="1" w:styleId="a9">
    <w:name w:val="图片"/>
    <w:basedOn w:val="a"/>
    <w:autoRedefine/>
    <w:qFormat/>
    <w:pPr>
      <w:jc w:val="center"/>
    </w:pPr>
    <w:rPr>
      <w:rFonts w:ascii="宋体" w:hAnsi="宋体"/>
      <w:szCs w:val="21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F5496" w:themeColor="accent1" w:themeShade="BF"/>
      <w:kern w:val="0"/>
      <w:sz w:val="32"/>
      <w:szCs w:val="32"/>
    </w:rPr>
  </w:style>
  <w:style w:type="character" w:customStyle="1" w:styleId="Char0">
    <w:name w:val="页脚 Char"/>
    <w:basedOn w:val="a0"/>
    <w:link w:val="a4"/>
    <w:autoRedefine/>
    <w:uiPriority w:val="99"/>
    <w:qFormat/>
    <w:rPr>
      <w:kern w:val="2"/>
      <w:sz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纯文本 Char"/>
    <w:basedOn w:val="a0"/>
    <w:link w:val="a3"/>
    <w:rPr>
      <w:rFonts w:ascii="宋体" w:eastAsia="宋体" w:hAnsi="Courier New" w:cs="Courier New" w:hint="eastAsia"/>
      <w:kern w:val="2"/>
      <w:sz w:val="18"/>
      <w:szCs w:val="21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 w:hint="eastAsia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rPr>
      <w:rFonts w:ascii="宋体" w:eastAsia="黑体" w:hAnsi="宋体" w:cs="宋体" w:hint="eastAsia"/>
      <w:bCs/>
      <w:sz w:val="30"/>
      <w:szCs w:val="36"/>
    </w:rPr>
  </w:style>
  <w:style w:type="character" w:customStyle="1" w:styleId="Char1">
    <w:name w:val="页眉 Char"/>
    <w:basedOn w:val="a0"/>
    <w:link w:val="a5"/>
    <w:rPr>
      <w:kern w:val="2"/>
      <w:sz w:val="18"/>
    </w:rPr>
  </w:style>
  <w:style w:type="paragraph" w:styleId="ab">
    <w:name w:val="Balloon Text"/>
    <w:basedOn w:val="a"/>
    <w:link w:val="Char2"/>
    <w:uiPriority w:val="99"/>
    <w:semiHidden/>
    <w:unhideWhenUsed/>
    <w:rsid w:val="00B77E1D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B77E1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BE089-EFB5-42E1-BD49-6D6F416E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910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皮与目录</dc:title>
  <dc:creator>王树臣</dc:creator>
  <cp:lastModifiedBy>微软用户</cp:lastModifiedBy>
  <cp:revision>96</cp:revision>
  <cp:lastPrinted>2023-06-14T02:42:00Z</cp:lastPrinted>
  <dcterms:created xsi:type="dcterms:W3CDTF">2023-06-05T05:50:00Z</dcterms:created>
  <dcterms:modified xsi:type="dcterms:W3CDTF">2024-05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53564C8C23B4F6D9D3F1D928B313BB1</vt:lpwstr>
  </property>
</Properties>
</file>